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A7ED0D" w14:textId="18D47B7B" w:rsidR="005677AF" w:rsidRPr="00E102AA" w:rsidRDefault="004B2206" w:rsidP="000C03F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lang w:val="en-GB"/>
        </w:rPr>
        <w:t>Supporting information</w:t>
      </w:r>
    </w:p>
    <w:p w14:paraId="573DE02A" w14:textId="77777777" w:rsidR="005677AF" w:rsidRPr="00E102AA" w:rsidRDefault="005677AF" w:rsidP="000C03F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7BCDA04B" w14:textId="27E4A05D" w:rsidR="005677AF" w:rsidRPr="00E102AA" w:rsidRDefault="00C76518" w:rsidP="000C03F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N</w:t>
      </w:r>
      <w:r w:rsidR="00B17DEE" w:rsidRPr="00E102AA">
        <w:rPr>
          <w:rFonts w:ascii="Times New Roman" w:hAnsi="Times New Roman" w:cs="Times New Roman"/>
          <w:sz w:val="24"/>
          <w:szCs w:val="24"/>
          <w:lang w:val="en-GB"/>
        </w:rPr>
        <w:t>egative effects of forest gaps on dung removal in a full-factorial experiment</w:t>
      </w:r>
    </w:p>
    <w:p w14:paraId="1A8B52D0" w14:textId="77777777" w:rsidR="005677AF" w:rsidRPr="00E102AA" w:rsidRDefault="005677AF" w:rsidP="000C03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6DF4A8E3" w14:textId="3B65206A" w:rsidR="005677AF" w:rsidRPr="00E102AA" w:rsidRDefault="005677AF" w:rsidP="000C03F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02AA">
        <w:rPr>
          <w:rFonts w:ascii="Times New Roman" w:hAnsi="Times New Roman" w:cs="Times New Roman"/>
          <w:sz w:val="24"/>
          <w:szCs w:val="24"/>
        </w:rPr>
        <w:t xml:space="preserve">Michael Staab, Rafael Achury, Christian Ammer, Martin Ehbrecht, </w:t>
      </w:r>
      <w:r w:rsidR="001F08D6" w:rsidRPr="00E102AA">
        <w:rPr>
          <w:rFonts w:ascii="Times New Roman" w:hAnsi="Times New Roman" w:cs="Times New Roman"/>
          <w:sz w:val="24"/>
          <w:szCs w:val="24"/>
        </w:rPr>
        <w:t xml:space="preserve">Veronika Irmscher, Hendrik Mohr, </w:t>
      </w:r>
      <w:r w:rsidRPr="00E102AA">
        <w:rPr>
          <w:rFonts w:ascii="Times New Roman" w:hAnsi="Times New Roman" w:cs="Times New Roman"/>
          <w:sz w:val="24"/>
          <w:szCs w:val="24"/>
        </w:rPr>
        <w:t>Peter Schall, Wolfgang W</w:t>
      </w:r>
      <w:r w:rsidR="004B2206">
        <w:rPr>
          <w:rFonts w:ascii="Times New Roman" w:hAnsi="Times New Roman" w:cs="Times New Roman"/>
          <w:sz w:val="24"/>
          <w:szCs w:val="24"/>
        </w:rPr>
        <w:t>.</w:t>
      </w:r>
      <w:r w:rsidRPr="00E102AA">
        <w:rPr>
          <w:rFonts w:ascii="Times New Roman" w:hAnsi="Times New Roman" w:cs="Times New Roman"/>
          <w:sz w:val="24"/>
          <w:szCs w:val="24"/>
        </w:rPr>
        <w:t xml:space="preserve"> Weisser, Nico Blüthgen</w:t>
      </w:r>
    </w:p>
    <w:p w14:paraId="5DFFF690" w14:textId="77777777" w:rsidR="005677AF" w:rsidRPr="00E102AA" w:rsidRDefault="005677AF" w:rsidP="000C03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A2D3F2" w14:textId="77777777" w:rsidR="005677AF" w:rsidRPr="00E102AA" w:rsidRDefault="005677AF" w:rsidP="000C03F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E102AA">
        <w:rPr>
          <w:rFonts w:ascii="Times New Roman" w:hAnsi="Times New Roman" w:cs="Times New Roman"/>
          <w:b/>
          <w:sz w:val="24"/>
          <w:szCs w:val="24"/>
          <w:lang w:val="en-GB"/>
        </w:rPr>
        <w:t>Contents</w:t>
      </w:r>
    </w:p>
    <w:p w14:paraId="5E13A71F" w14:textId="2F831CBF" w:rsidR="005677AF" w:rsidRPr="00E102AA" w:rsidRDefault="005677AF" w:rsidP="000C03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E102AA">
        <w:rPr>
          <w:rFonts w:ascii="Times New Roman" w:hAnsi="Times New Roman" w:cs="Times New Roman"/>
          <w:sz w:val="24"/>
          <w:szCs w:val="24"/>
          <w:lang w:val="en-GB"/>
        </w:rPr>
        <w:t>Table S1. Dung beetle species list</w:t>
      </w:r>
      <w:r w:rsidR="00B37C88" w:rsidRPr="00E102AA">
        <w:rPr>
          <w:rFonts w:ascii="Times New Roman" w:hAnsi="Times New Roman" w:cs="Times New Roman"/>
          <w:sz w:val="24"/>
          <w:szCs w:val="24"/>
          <w:lang w:val="en-GB"/>
        </w:rPr>
        <w:t xml:space="preserve"> and community summary</w:t>
      </w:r>
      <w:r w:rsidR="004B2206" w:rsidRPr="004B2206">
        <w:rPr>
          <w:rFonts w:ascii="Times New Roman" w:hAnsi="Times New Roman" w:cs="Times New Roman"/>
          <w:sz w:val="16"/>
          <w:szCs w:val="16"/>
          <w:lang w:val="en-GB"/>
        </w:rPr>
        <w:t>……</w:t>
      </w:r>
      <w:r w:rsidR="004B2206">
        <w:rPr>
          <w:rFonts w:ascii="Times New Roman" w:hAnsi="Times New Roman" w:cs="Times New Roman"/>
          <w:sz w:val="16"/>
          <w:szCs w:val="16"/>
          <w:lang w:val="en-GB"/>
        </w:rPr>
        <w:t>……………………………………….</w:t>
      </w:r>
      <w:r w:rsidR="004B2206" w:rsidRPr="004B2206">
        <w:rPr>
          <w:rFonts w:ascii="Times New Roman" w:hAnsi="Times New Roman" w:cs="Times New Roman"/>
          <w:sz w:val="16"/>
          <w:szCs w:val="16"/>
          <w:lang w:val="en-GB"/>
        </w:rPr>
        <w:t>……….</w:t>
      </w:r>
      <w:r w:rsidR="004B2206">
        <w:rPr>
          <w:rFonts w:ascii="Times New Roman" w:hAnsi="Times New Roman" w:cs="Times New Roman"/>
          <w:sz w:val="24"/>
          <w:szCs w:val="24"/>
          <w:lang w:val="en-GB"/>
        </w:rPr>
        <w:t>2</w:t>
      </w:r>
    </w:p>
    <w:p w14:paraId="32FF4573" w14:textId="75A152D8" w:rsidR="005677AF" w:rsidRPr="00E102AA" w:rsidRDefault="00D3408E" w:rsidP="000C03F2">
      <w:pPr>
        <w:spacing w:after="0" w:line="360" w:lineRule="auto"/>
        <w:ind w:left="708" w:hanging="708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E102AA">
        <w:rPr>
          <w:rFonts w:ascii="Times New Roman" w:hAnsi="Times New Roman" w:cs="Times New Roman"/>
          <w:sz w:val="24"/>
          <w:szCs w:val="24"/>
          <w:lang w:val="en-GB"/>
        </w:rPr>
        <w:t>Table S2</w:t>
      </w:r>
      <w:r w:rsidR="000C03F2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E102AA">
        <w:rPr>
          <w:rFonts w:ascii="Times New Roman" w:hAnsi="Times New Roman" w:cs="Times New Roman"/>
          <w:sz w:val="24"/>
          <w:szCs w:val="24"/>
          <w:lang w:val="en-GB"/>
        </w:rPr>
        <w:t xml:space="preserve"> Pairwise contrasts among treatmen</w:t>
      </w:r>
      <w:r w:rsidR="004B2206">
        <w:rPr>
          <w:rFonts w:ascii="Times New Roman" w:hAnsi="Times New Roman" w:cs="Times New Roman"/>
          <w:sz w:val="24"/>
          <w:szCs w:val="24"/>
          <w:lang w:val="en-GB"/>
        </w:rPr>
        <w:t>ts</w:t>
      </w:r>
      <w:r w:rsidR="004B2206">
        <w:rPr>
          <w:rFonts w:ascii="Times New Roman" w:hAnsi="Times New Roman" w:cs="Times New Roman"/>
          <w:sz w:val="16"/>
          <w:szCs w:val="16"/>
          <w:lang w:val="en-GB"/>
        </w:rPr>
        <w:t>…………</w:t>
      </w:r>
      <w:proofErr w:type="gramStart"/>
      <w:r w:rsidR="000C03F2">
        <w:rPr>
          <w:rFonts w:ascii="Times New Roman" w:hAnsi="Times New Roman" w:cs="Times New Roman"/>
          <w:sz w:val="16"/>
          <w:szCs w:val="16"/>
          <w:lang w:val="en-GB"/>
        </w:rPr>
        <w:t>…..</w:t>
      </w:r>
      <w:proofErr w:type="gramEnd"/>
      <w:r w:rsidR="004B2206">
        <w:rPr>
          <w:rFonts w:ascii="Times New Roman" w:hAnsi="Times New Roman" w:cs="Times New Roman"/>
          <w:sz w:val="16"/>
          <w:szCs w:val="16"/>
          <w:lang w:val="en-GB"/>
        </w:rPr>
        <w:t>………………………………………..…………………</w:t>
      </w:r>
      <w:r w:rsidR="004B2206" w:rsidRPr="004B2206">
        <w:rPr>
          <w:rFonts w:ascii="Times New Roman" w:hAnsi="Times New Roman" w:cs="Times New Roman"/>
          <w:sz w:val="24"/>
          <w:szCs w:val="24"/>
          <w:lang w:val="en-GB"/>
        </w:rPr>
        <w:t>3</w:t>
      </w:r>
    </w:p>
    <w:p w14:paraId="061829EB" w14:textId="73454985" w:rsidR="005677AF" w:rsidRPr="00E102AA" w:rsidRDefault="005677AF" w:rsidP="000C03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E102AA">
        <w:rPr>
          <w:rFonts w:ascii="Times New Roman" w:hAnsi="Times New Roman" w:cs="Times New Roman"/>
          <w:sz w:val="24"/>
          <w:szCs w:val="24"/>
          <w:lang w:val="en-GB"/>
        </w:rPr>
        <w:t>Table S3. Detailed results for path model</w:t>
      </w:r>
      <w:r w:rsidR="004B2206">
        <w:rPr>
          <w:rFonts w:ascii="Times New Roman" w:hAnsi="Times New Roman" w:cs="Times New Roman"/>
          <w:sz w:val="16"/>
          <w:szCs w:val="16"/>
          <w:lang w:val="en-GB"/>
        </w:rPr>
        <w:t>……………………………………………………………………………...……</w:t>
      </w:r>
      <w:r w:rsidR="004B2206">
        <w:rPr>
          <w:rFonts w:ascii="Times New Roman" w:hAnsi="Times New Roman" w:cs="Times New Roman"/>
          <w:sz w:val="24"/>
          <w:szCs w:val="24"/>
          <w:lang w:val="en-GB"/>
        </w:rPr>
        <w:t>4</w:t>
      </w:r>
    </w:p>
    <w:p w14:paraId="680CC761" w14:textId="5966609C" w:rsidR="005677AF" w:rsidRDefault="005677AF" w:rsidP="000C03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E102AA">
        <w:rPr>
          <w:rFonts w:ascii="Times New Roman" w:hAnsi="Times New Roman" w:cs="Times New Roman"/>
          <w:sz w:val="24"/>
          <w:szCs w:val="24"/>
          <w:lang w:val="en-GB"/>
        </w:rPr>
        <w:t>Figure S1. Schematic illustration of sampling</w:t>
      </w:r>
      <w:r w:rsidR="004B2206">
        <w:rPr>
          <w:rFonts w:ascii="Times New Roman" w:hAnsi="Times New Roman" w:cs="Times New Roman"/>
          <w:sz w:val="16"/>
          <w:szCs w:val="16"/>
          <w:lang w:val="en-GB"/>
        </w:rPr>
        <w:t>……………………………………………………………………………</w:t>
      </w:r>
      <w:r w:rsidR="004B2206">
        <w:rPr>
          <w:rFonts w:ascii="Times New Roman" w:hAnsi="Times New Roman" w:cs="Times New Roman"/>
          <w:sz w:val="24"/>
          <w:szCs w:val="24"/>
          <w:lang w:val="en-GB"/>
        </w:rPr>
        <w:t>5</w:t>
      </w:r>
    </w:p>
    <w:p w14:paraId="47952680" w14:textId="75B4E8F2" w:rsidR="004E548A" w:rsidRPr="00E102AA" w:rsidRDefault="004E548A" w:rsidP="000C03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Figure S2</w:t>
      </w:r>
      <w:r w:rsidR="000C03F2">
        <w:rPr>
          <w:rFonts w:ascii="Times New Roman" w:hAnsi="Times New Roman" w:cs="Times New Roman"/>
          <w:sz w:val="24"/>
          <w:szCs w:val="24"/>
          <w:lang w:val="en-GB"/>
        </w:rPr>
        <w:t>. No relationship between dung removal and initial deadwood volume</w:t>
      </w:r>
      <w:r w:rsidR="000C03F2">
        <w:rPr>
          <w:rFonts w:ascii="Times New Roman" w:hAnsi="Times New Roman" w:cs="Times New Roman"/>
          <w:sz w:val="16"/>
          <w:szCs w:val="16"/>
          <w:lang w:val="en-GB"/>
        </w:rPr>
        <w:t>....……………………</w:t>
      </w:r>
      <w:r w:rsidR="000C03F2">
        <w:rPr>
          <w:rFonts w:ascii="Times New Roman" w:hAnsi="Times New Roman" w:cs="Times New Roman"/>
          <w:sz w:val="24"/>
          <w:szCs w:val="24"/>
          <w:lang w:val="en-GB"/>
        </w:rPr>
        <w:t>6</w:t>
      </w:r>
    </w:p>
    <w:p w14:paraId="34CEDD07" w14:textId="41FFBC88" w:rsidR="00995378" w:rsidRPr="00E102AA" w:rsidRDefault="00995378" w:rsidP="000C03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E102AA">
        <w:rPr>
          <w:rFonts w:ascii="Times New Roman" w:hAnsi="Times New Roman" w:cs="Times New Roman"/>
          <w:sz w:val="24"/>
          <w:szCs w:val="24"/>
          <w:lang w:val="en-GB"/>
        </w:rPr>
        <w:t>Figure S</w:t>
      </w:r>
      <w:r w:rsidR="000C03F2">
        <w:rPr>
          <w:rFonts w:ascii="Times New Roman" w:hAnsi="Times New Roman" w:cs="Times New Roman"/>
          <w:sz w:val="24"/>
          <w:szCs w:val="24"/>
          <w:lang w:val="en-GB"/>
        </w:rPr>
        <w:t>3.</w:t>
      </w:r>
      <w:r w:rsidRPr="00E102AA">
        <w:rPr>
          <w:rFonts w:ascii="Times New Roman" w:hAnsi="Times New Roman" w:cs="Times New Roman"/>
          <w:sz w:val="24"/>
          <w:szCs w:val="24"/>
          <w:lang w:val="en-GB"/>
        </w:rPr>
        <w:t xml:space="preserve"> Correlation </w:t>
      </w:r>
      <w:r w:rsidR="00B17DEE" w:rsidRPr="00E102AA">
        <w:rPr>
          <w:rFonts w:ascii="Times New Roman" w:hAnsi="Times New Roman" w:cs="Times New Roman"/>
          <w:sz w:val="24"/>
          <w:szCs w:val="24"/>
          <w:lang w:val="en-GB"/>
        </w:rPr>
        <w:t xml:space="preserve">between total biomass and </w:t>
      </w:r>
      <w:r w:rsidR="00B17DEE" w:rsidRPr="00E102AA">
        <w:rPr>
          <w:rFonts w:ascii="Times New Roman" w:hAnsi="Times New Roman" w:cs="Times New Roman"/>
          <w:i/>
          <w:sz w:val="24"/>
          <w:szCs w:val="24"/>
          <w:lang w:val="en-GB"/>
        </w:rPr>
        <w:t>A. stercorosus</w:t>
      </w:r>
      <w:r w:rsidR="00B17DEE" w:rsidRPr="00E102AA">
        <w:rPr>
          <w:rFonts w:ascii="Times New Roman" w:hAnsi="Times New Roman" w:cs="Times New Roman"/>
          <w:sz w:val="24"/>
          <w:szCs w:val="24"/>
          <w:lang w:val="en-GB"/>
        </w:rPr>
        <w:t xml:space="preserve"> biomass</w:t>
      </w:r>
      <w:r w:rsidR="004B2206">
        <w:rPr>
          <w:rFonts w:ascii="Times New Roman" w:hAnsi="Times New Roman" w:cs="Times New Roman"/>
          <w:sz w:val="16"/>
          <w:szCs w:val="16"/>
          <w:lang w:val="en-GB"/>
        </w:rPr>
        <w:t>……………</w:t>
      </w:r>
      <w:r w:rsidR="000C03F2">
        <w:rPr>
          <w:rFonts w:ascii="Times New Roman" w:hAnsi="Times New Roman" w:cs="Times New Roman"/>
          <w:sz w:val="16"/>
          <w:szCs w:val="16"/>
          <w:lang w:val="en-GB"/>
        </w:rPr>
        <w:t>......</w:t>
      </w:r>
      <w:r w:rsidR="004B2206">
        <w:rPr>
          <w:rFonts w:ascii="Times New Roman" w:hAnsi="Times New Roman" w:cs="Times New Roman"/>
          <w:sz w:val="16"/>
          <w:szCs w:val="16"/>
          <w:lang w:val="en-GB"/>
        </w:rPr>
        <w:t>………………</w:t>
      </w:r>
      <w:r w:rsidR="000C03F2">
        <w:rPr>
          <w:rFonts w:ascii="Times New Roman" w:hAnsi="Times New Roman" w:cs="Times New Roman"/>
          <w:sz w:val="24"/>
          <w:szCs w:val="24"/>
          <w:lang w:val="en-GB"/>
        </w:rPr>
        <w:t>7</w:t>
      </w:r>
    </w:p>
    <w:p w14:paraId="4D49B81E" w14:textId="0F473A4F" w:rsidR="005677AF" w:rsidRPr="00E102AA" w:rsidRDefault="00161C5A" w:rsidP="000C03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E102AA">
        <w:rPr>
          <w:rFonts w:ascii="Times New Roman" w:hAnsi="Times New Roman" w:cs="Times New Roman"/>
          <w:sz w:val="24"/>
          <w:szCs w:val="24"/>
          <w:lang w:val="en-GB"/>
        </w:rPr>
        <w:t>Figure S</w:t>
      </w:r>
      <w:r w:rsidR="000C03F2">
        <w:rPr>
          <w:rFonts w:ascii="Times New Roman" w:hAnsi="Times New Roman" w:cs="Times New Roman"/>
          <w:sz w:val="24"/>
          <w:szCs w:val="24"/>
          <w:lang w:val="en-GB"/>
        </w:rPr>
        <w:t>4</w:t>
      </w:r>
      <w:r w:rsidRPr="00E102AA">
        <w:rPr>
          <w:rFonts w:ascii="Times New Roman" w:hAnsi="Times New Roman" w:cs="Times New Roman"/>
          <w:sz w:val="24"/>
          <w:szCs w:val="24"/>
          <w:lang w:val="en-GB"/>
        </w:rPr>
        <w:t>. Species composition</w:t>
      </w:r>
      <w:r w:rsidR="00B37C88" w:rsidRPr="00E102AA">
        <w:rPr>
          <w:rFonts w:ascii="Times New Roman" w:hAnsi="Times New Roman" w:cs="Times New Roman"/>
          <w:sz w:val="24"/>
          <w:szCs w:val="24"/>
          <w:lang w:val="en-GB"/>
        </w:rPr>
        <w:t xml:space="preserve"> analyses</w:t>
      </w:r>
      <w:r w:rsidR="004B2206">
        <w:rPr>
          <w:rFonts w:ascii="Times New Roman" w:hAnsi="Times New Roman" w:cs="Times New Roman"/>
          <w:sz w:val="16"/>
          <w:szCs w:val="16"/>
          <w:lang w:val="en-GB"/>
        </w:rPr>
        <w:t>………………………………………………………………………….……….</w:t>
      </w:r>
      <w:r w:rsidR="000C03F2">
        <w:rPr>
          <w:rFonts w:ascii="Times New Roman" w:hAnsi="Times New Roman" w:cs="Times New Roman"/>
          <w:sz w:val="24"/>
          <w:szCs w:val="24"/>
          <w:lang w:val="en-GB"/>
        </w:rPr>
        <w:t>8</w:t>
      </w:r>
    </w:p>
    <w:p w14:paraId="2029359C" w14:textId="63AFF3B4" w:rsidR="005677AF" w:rsidRPr="00E102AA" w:rsidRDefault="005677AF" w:rsidP="000C03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E102AA">
        <w:rPr>
          <w:rFonts w:ascii="Times New Roman" w:hAnsi="Times New Roman" w:cs="Times New Roman"/>
          <w:sz w:val="24"/>
          <w:szCs w:val="24"/>
          <w:lang w:val="en-GB"/>
        </w:rPr>
        <w:t>References cited in supplementary material</w:t>
      </w:r>
      <w:r w:rsidR="004B2206">
        <w:rPr>
          <w:rFonts w:ascii="Times New Roman" w:hAnsi="Times New Roman" w:cs="Times New Roman"/>
          <w:sz w:val="16"/>
          <w:szCs w:val="16"/>
          <w:lang w:val="en-GB"/>
        </w:rPr>
        <w:t>………………………………………………………………</w:t>
      </w:r>
      <w:proofErr w:type="gramStart"/>
      <w:r w:rsidR="004B2206">
        <w:rPr>
          <w:rFonts w:ascii="Times New Roman" w:hAnsi="Times New Roman" w:cs="Times New Roman"/>
          <w:sz w:val="16"/>
          <w:szCs w:val="16"/>
          <w:lang w:val="en-GB"/>
        </w:rPr>
        <w:t>…</w:t>
      </w:r>
      <w:r w:rsidR="00C93AA4">
        <w:rPr>
          <w:rFonts w:ascii="Times New Roman" w:hAnsi="Times New Roman" w:cs="Times New Roman"/>
          <w:sz w:val="16"/>
          <w:szCs w:val="16"/>
          <w:lang w:val="en-GB"/>
        </w:rPr>
        <w:t>..</w:t>
      </w:r>
      <w:proofErr w:type="gramEnd"/>
      <w:r w:rsidR="004B2206">
        <w:rPr>
          <w:rFonts w:ascii="Times New Roman" w:hAnsi="Times New Roman" w:cs="Times New Roman"/>
          <w:sz w:val="16"/>
          <w:szCs w:val="16"/>
          <w:lang w:val="en-GB"/>
        </w:rPr>
        <w:t>……...……</w:t>
      </w:r>
      <w:r w:rsidR="000C03F2">
        <w:rPr>
          <w:rFonts w:ascii="Times New Roman" w:hAnsi="Times New Roman" w:cs="Times New Roman"/>
          <w:sz w:val="24"/>
          <w:szCs w:val="24"/>
          <w:lang w:val="en-GB"/>
        </w:rPr>
        <w:t>9</w:t>
      </w:r>
    </w:p>
    <w:p w14:paraId="67FA6BEC" w14:textId="77777777" w:rsidR="005677AF" w:rsidRPr="00E102AA" w:rsidRDefault="005677AF" w:rsidP="000C03F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E102AA">
        <w:rPr>
          <w:rFonts w:ascii="Times New Roman" w:hAnsi="Times New Roman" w:cs="Times New Roman"/>
          <w:sz w:val="24"/>
          <w:szCs w:val="24"/>
          <w:lang w:val="en-GB"/>
        </w:rPr>
        <w:br w:type="page"/>
      </w:r>
    </w:p>
    <w:p w14:paraId="3E95E942" w14:textId="613FD2ED" w:rsidR="005677AF" w:rsidRPr="00E102AA" w:rsidRDefault="005677AF" w:rsidP="005677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E102AA"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>Table S1.</w:t>
      </w:r>
      <w:r w:rsidRPr="00E102AA">
        <w:rPr>
          <w:rFonts w:ascii="Times New Roman" w:hAnsi="Times New Roman" w:cs="Times New Roman"/>
          <w:sz w:val="24"/>
          <w:szCs w:val="24"/>
          <w:lang w:val="en-GB"/>
        </w:rPr>
        <w:t xml:space="preserve"> Number of individuals of each dung beetle species collected per experimental treatment. Nomenclature follows </w:t>
      </w:r>
      <w:proofErr w:type="spellStart"/>
      <w:r w:rsidRPr="00E102AA">
        <w:rPr>
          <w:rFonts w:ascii="Times New Roman" w:hAnsi="Times New Roman" w:cs="Times New Roman"/>
          <w:sz w:val="24"/>
          <w:szCs w:val="24"/>
          <w:lang w:val="en-GB"/>
        </w:rPr>
        <w:t>Rössner</w:t>
      </w:r>
      <w:proofErr w:type="spellEnd"/>
      <w:r w:rsidRPr="00E102AA">
        <w:rPr>
          <w:rFonts w:ascii="Times New Roman" w:hAnsi="Times New Roman" w:cs="Times New Roman"/>
          <w:sz w:val="24"/>
          <w:szCs w:val="24"/>
          <w:lang w:val="en-GB"/>
        </w:rPr>
        <w:t xml:space="preserve"> (2012). Species-specific individual biomass (in g) and habitat preferences (</w:t>
      </w:r>
      <w:r w:rsidR="003B1580" w:rsidRPr="00E102AA">
        <w:rPr>
          <w:rFonts w:ascii="Times New Roman" w:hAnsi="Times New Roman" w:cs="Times New Roman"/>
          <w:sz w:val="24"/>
          <w:szCs w:val="24"/>
          <w:lang w:val="en-GB"/>
        </w:rPr>
        <w:t xml:space="preserve">both taken </w:t>
      </w:r>
      <w:r w:rsidRPr="00E102AA">
        <w:rPr>
          <w:rFonts w:ascii="Times New Roman" w:hAnsi="Times New Roman" w:cs="Times New Roman"/>
          <w:sz w:val="24"/>
          <w:szCs w:val="24"/>
          <w:lang w:val="en-GB"/>
        </w:rPr>
        <w:t>from Frank et al. 2017) are also given. Summaries of communities per treatment are included at the bottom of the table.</w:t>
      </w:r>
    </w:p>
    <w:tbl>
      <w:tblPr>
        <w:tblStyle w:val="Tabellenraster"/>
        <w:tblW w:w="10490" w:type="dxa"/>
        <w:tblInd w:w="-567" w:type="dxa"/>
        <w:tblBorders>
          <w:lef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993"/>
        <w:gridCol w:w="1134"/>
        <w:gridCol w:w="1134"/>
        <w:gridCol w:w="1134"/>
        <w:gridCol w:w="992"/>
        <w:gridCol w:w="1134"/>
      </w:tblGrid>
      <w:tr w:rsidR="005677AF" w:rsidRPr="00E102AA" w14:paraId="26630E88" w14:textId="77777777" w:rsidTr="00C33A90"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22534F" w14:textId="77777777" w:rsidR="005677AF" w:rsidRPr="00E102AA" w:rsidRDefault="005677AF" w:rsidP="0088030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102A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pecies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E2B85D" w14:textId="77777777" w:rsidR="005677AF" w:rsidRPr="00B01618" w:rsidRDefault="005677AF" w:rsidP="0088030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0161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Gap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C7D09B" w14:textId="77777777" w:rsidR="005677AF" w:rsidRPr="00B01618" w:rsidRDefault="005677AF" w:rsidP="0088030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0161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Gap+</w:t>
            </w:r>
          </w:p>
          <w:p w14:paraId="3F9A97DC" w14:textId="77777777" w:rsidR="005677AF" w:rsidRPr="00B01618" w:rsidRDefault="005677AF" w:rsidP="0088030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0161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eadwood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C0ACB0" w14:textId="77777777" w:rsidR="005677AF" w:rsidRPr="00B01618" w:rsidRDefault="005677AF" w:rsidP="0088030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0161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eadwood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ADA6A5" w14:textId="77777777" w:rsidR="005677AF" w:rsidRPr="00B01618" w:rsidRDefault="005677AF" w:rsidP="0088030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0161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DEBF16" w14:textId="77777777" w:rsidR="005677AF" w:rsidRPr="00E102AA" w:rsidRDefault="005677AF" w:rsidP="0088030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102A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Biomas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E55A336" w14:textId="77777777" w:rsidR="005677AF" w:rsidRPr="00E102AA" w:rsidRDefault="005677AF" w:rsidP="0088030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102A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Habitat</w:t>
            </w:r>
          </w:p>
        </w:tc>
      </w:tr>
      <w:tr w:rsidR="005677AF" w:rsidRPr="00E102AA" w14:paraId="0DF4A82A" w14:textId="77777777" w:rsidTr="00C33A90">
        <w:tc>
          <w:tcPr>
            <w:tcW w:w="3969" w:type="dxa"/>
            <w:tcBorders>
              <w:top w:val="single" w:sz="4" w:space="0" w:color="auto"/>
            </w:tcBorders>
          </w:tcPr>
          <w:p w14:paraId="41314EEC" w14:textId="77777777" w:rsidR="005677AF" w:rsidRPr="00E102AA" w:rsidRDefault="005677AF" w:rsidP="0088030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102A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Geotrupidae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1BAD9392" w14:textId="77777777" w:rsidR="005677AF" w:rsidRPr="00E102AA" w:rsidRDefault="005677AF" w:rsidP="0088030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D0307BA" w14:textId="77777777" w:rsidR="005677AF" w:rsidRPr="00E102AA" w:rsidRDefault="005677AF" w:rsidP="0088030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84C538C" w14:textId="77777777" w:rsidR="005677AF" w:rsidRPr="00E102AA" w:rsidRDefault="005677AF" w:rsidP="0088030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32DE7C5" w14:textId="77777777" w:rsidR="005677AF" w:rsidRPr="00E102AA" w:rsidRDefault="005677AF" w:rsidP="0088030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3213619" w14:textId="77777777" w:rsidR="005677AF" w:rsidRPr="00E102AA" w:rsidRDefault="005677AF" w:rsidP="0088030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nil"/>
            </w:tcBorders>
          </w:tcPr>
          <w:p w14:paraId="0C254C81" w14:textId="77777777" w:rsidR="005677AF" w:rsidRPr="00E102AA" w:rsidRDefault="005677AF" w:rsidP="0088030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5677AF" w:rsidRPr="00E102AA" w14:paraId="2BE8EF3C" w14:textId="77777777" w:rsidTr="00C33A90">
        <w:tc>
          <w:tcPr>
            <w:tcW w:w="3969" w:type="dxa"/>
          </w:tcPr>
          <w:p w14:paraId="7DE408AE" w14:textId="77777777" w:rsidR="005677AF" w:rsidRPr="00E102AA" w:rsidRDefault="005677AF" w:rsidP="0088030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102AA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Anoplotrupes stercorosus</w:t>
            </w:r>
            <w:r w:rsidRPr="00E102A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(Scriba, 1791)</w:t>
            </w:r>
          </w:p>
        </w:tc>
        <w:tc>
          <w:tcPr>
            <w:tcW w:w="993" w:type="dxa"/>
          </w:tcPr>
          <w:p w14:paraId="302DE89C" w14:textId="77777777" w:rsidR="005677AF" w:rsidRPr="00E102AA" w:rsidRDefault="005677AF" w:rsidP="0088030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102A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78</w:t>
            </w:r>
          </w:p>
        </w:tc>
        <w:tc>
          <w:tcPr>
            <w:tcW w:w="1134" w:type="dxa"/>
          </w:tcPr>
          <w:p w14:paraId="6C4163A3" w14:textId="77777777" w:rsidR="005677AF" w:rsidRPr="00E102AA" w:rsidRDefault="005677AF" w:rsidP="0088030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102A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59</w:t>
            </w:r>
          </w:p>
        </w:tc>
        <w:tc>
          <w:tcPr>
            <w:tcW w:w="1134" w:type="dxa"/>
          </w:tcPr>
          <w:p w14:paraId="2398628C" w14:textId="77777777" w:rsidR="005677AF" w:rsidRPr="00E102AA" w:rsidRDefault="005677AF" w:rsidP="0088030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102A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53</w:t>
            </w:r>
          </w:p>
        </w:tc>
        <w:tc>
          <w:tcPr>
            <w:tcW w:w="1134" w:type="dxa"/>
          </w:tcPr>
          <w:p w14:paraId="280951ED" w14:textId="77777777" w:rsidR="005677AF" w:rsidRPr="00E102AA" w:rsidRDefault="005677AF" w:rsidP="0088030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102A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83</w:t>
            </w:r>
          </w:p>
        </w:tc>
        <w:tc>
          <w:tcPr>
            <w:tcW w:w="992" w:type="dxa"/>
          </w:tcPr>
          <w:p w14:paraId="0898CC5D" w14:textId="77777777" w:rsidR="005677AF" w:rsidRPr="00E102AA" w:rsidRDefault="005677AF" w:rsidP="0088030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102A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12915</w:t>
            </w:r>
          </w:p>
        </w:tc>
        <w:tc>
          <w:tcPr>
            <w:tcW w:w="1134" w:type="dxa"/>
            <w:tcBorders>
              <w:right w:val="nil"/>
            </w:tcBorders>
          </w:tcPr>
          <w:p w14:paraId="68E4C866" w14:textId="77777777" w:rsidR="005677AF" w:rsidRPr="00E102AA" w:rsidRDefault="005677AF" w:rsidP="0088030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102A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forest</w:t>
            </w:r>
          </w:p>
        </w:tc>
      </w:tr>
      <w:tr w:rsidR="005677AF" w:rsidRPr="00E102AA" w14:paraId="69E0C9C2" w14:textId="77777777" w:rsidTr="00C33A90">
        <w:tc>
          <w:tcPr>
            <w:tcW w:w="3969" w:type="dxa"/>
          </w:tcPr>
          <w:p w14:paraId="222EA624" w14:textId="77777777" w:rsidR="005677AF" w:rsidRPr="00E102AA" w:rsidRDefault="005677AF" w:rsidP="0088030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 w:rsidRPr="00E102AA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Trypocopris</w:t>
            </w:r>
            <w:proofErr w:type="spellEnd"/>
            <w:r w:rsidRPr="00E102AA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102AA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vernalis</w:t>
            </w:r>
            <w:proofErr w:type="spellEnd"/>
            <w:r w:rsidRPr="00E102A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(Linnaeus, 1758)</w:t>
            </w:r>
          </w:p>
        </w:tc>
        <w:tc>
          <w:tcPr>
            <w:tcW w:w="993" w:type="dxa"/>
          </w:tcPr>
          <w:p w14:paraId="72A888A5" w14:textId="77777777" w:rsidR="005677AF" w:rsidRPr="00E102AA" w:rsidRDefault="005677AF" w:rsidP="0088030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102A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5</w:t>
            </w:r>
          </w:p>
        </w:tc>
        <w:tc>
          <w:tcPr>
            <w:tcW w:w="1134" w:type="dxa"/>
          </w:tcPr>
          <w:p w14:paraId="468F0C6A" w14:textId="77777777" w:rsidR="005677AF" w:rsidRPr="00E102AA" w:rsidRDefault="005677AF" w:rsidP="0088030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102A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2</w:t>
            </w:r>
          </w:p>
        </w:tc>
        <w:tc>
          <w:tcPr>
            <w:tcW w:w="1134" w:type="dxa"/>
          </w:tcPr>
          <w:p w14:paraId="78DC1CB1" w14:textId="77777777" w:rsidR="005677AF" w:rsidRPr="00E102AA" w:rsidRDefault="005677AF" w:rsidP="0088030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102A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5</w:t>
            </w:r>
          </w:p>
        </w:tc>
        <w:tc>
          <w:tcPr>
            <w:tcW w:w="1134" w:type="dxa"/>
          </w:tcPr>
          <w:p w14:paraId="2F459881" w14:textId="77777777" w:rsidR="005677AF" w:rsidRPr="00E102AA" w:rsidRDefault="005677AF" w:rsidP="0088030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102A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1</w:t>
            </w:r>
          </w:p>
        </w:tc>
        <w:tc>
          <w:tcPr>
            <w:tcW w:w="992" w:type="dxa"/>
          </w:tcPr>
          <w:p w14:paraId="1BF85D6A" w14:textId="77777777" w:rsidR="005677AF" w:rsidRPr="00E102AA" w:rsidRDefault="005677AF" w:rsidP="0088030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102A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23114</w:t>
            </w:r>
          </w:p>
        </w:tc>
        <w:tc>
          <w:tcPr>
            <w:tcW w:w="1134" w:type="dxa"/>
            <w:tcBorders>
              <w:right w:val="nil"/>
            </w:tcBorders>
          </w:tcPr>
          <w:p w14:paraId="2224691A" w14:textId="77777777" w:rsidR="005677AF" w:rsidRPr="00E102AA" w:rsidRDefault="005677AF" w:rsidP="0088030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102A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forest</w:t>
            </w:r>
          </w:p>
        </w:tc>
      </w:tr>
      <w:tr w:rsidR="005677AF" w:rsidRPr="00E102AA" w14:paraId="11696CD0" w14:textId="77777777" w:rsidTr="00C33A90">
        <w:tc>
          <w:tcPr>
            <w:tcW w:w="3969" w:type="dxa"/>
          </w:tcPr>
          <w:p w14:paraId="6FA903F8" w14:textId="77777777" w:rsidR="005677AF" w:rsidRPr="00E102AA" w:rsidRDefault="005677AF" w:rsidP="00880309">
            <w:pPr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</w:p>
        </w:tc>
        <w:tc>
          <w:tcPr>
            <w:tcW w:w="993" w:type="dxa"/>
          </w:tcPr>
          <w:p w14:paraId="420A41E5" w14:textId="77777777" w:rsidR="005677AF" w:rsidRPr="00E102AA" w:rsidRDefault="005677AF" w:rsidP="0088030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14:paraId="1E8ED153" w14:textId="77777777" w:rsidR="005677AF" w:rsidRPr="00E102AA" w:rsidRDefault="005677AF" w:rsidP="0088030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14:paraId="68011C8A" w14:textId="77777777" w:rsidR="005677AF" w:rsidRPr="00E102AA" w:rsidRDefault="005677AF" w:rsidP="0088030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14:paraId="0DB0CD9A" w14:textId="77777777" w:rsidR="005677AF" w:rsidRPr="00E102AA" w:rsidRDefault="005677AF" w:rsidP="0088030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</w:tcPr>
          <w:p w14:paraId="52CC3CE6" w14:textId="77777777" w:rsidR="005677AF" w:rsidRPr="00E102AA" w:rsidRDefault="005677AF" w:rsidP="0088030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right w:val="nil"/>
            </w:tcBorders>
          </w:tcPr>
          <w:p w14:paraId="004926FD" w14:textId="77777777" w:rsidR="005677AF" w:rsidRPr="00E102AA" w:rsidRDefault="005677AF" w:rsidP="0088030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5677AF" w:rsidRPr="00E102AA" w14:paraId="4A2D35B7" w14:textId="77777777" w:rsidTr="00C33A90">
        <w:tc>
          <w:tcPr>
            <w:tcW w:w="3969" w:type="dxa"/>
          </w:tcPr>
          <w:p w14:paraId="1480242F" w14:textId="77777777" w:rsidR="005677AF" w:rsidRPr="00E102AA" w:rsidRDefault="005677AF" w:rsidP="0088030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102A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carabaeidae</w:t>
            </w:r>
          </w:p>
        </w:tc>
        <w:tc>
          <w:tcPr>
            <w:tcW w:w="993" w:type="dxa"/>
          </w:tcPr>
          <w:p w14:paraId="12F8DEE6" w14:textId="77777777" w:rsidR="005677AF" w:rsidRPr="00E102AA" w:rsidRDefault="005677AF" w:rsidP="0088030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14:paraId="708BCF96" w14:textId="77777777" w:rsidR="005677AF" w:rsidRPr="00E102AA" w:rsidRDefault="005677AF" w:rsidP="0088030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14:paraId="3EA79C11" w14:textId="77777777" w:rsidR="005677AF" w:rsidRPr="00E102AA" w:rsidRDefault="005677AF" w:rsidP="0088030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14:paraId="3F1B1DDB" w14:textId="77777777" w:rsidR="005677AF" w:rsidRPr="00E102AA" w:rsidRDefault="005677AF" w:rsidP="0088030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</w:tcPr>
          <w:p w14:paraId="0E5520B2" w14:textId="77777777" w:rsidR="005677AF" w:rsidRPr="00E102AA" w:rsidRDefault="005677AF" w:rsidP="0088030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right w:val="nil"/>
            </w:tcBorders>
          </w:tcPr>
          <w:p w14:paraId="72D400BD" w14:textId="77777777" w:rsidR="005677AF" w:rsidRPr="00E102AA" w:rsidRDefault="005677AF" w:rsidP="0088030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5677AF" w:rsidRPr="00E102AA" w14:paraId="754183FA" w14:textId="77777777" w:rsidTr="00C33A90">
        <w:tc>
          <w:tcPr>
            <w:tcW w:w="3969" w:type="dxa"/>
          </w:tcPr>
          <w:p w14:paraId="43728C6A" w14:textId="77777777" w:rsidR="005677AF" w:rsidRPr="00E102AA" w:rsidRDefault="005677AF" w:rsidP="00880309">
            <w:pPr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  <w:proofErr w:type="spellStart"/>
            <w:r w:rsidRPr="00E102AA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Aphodius</w:t>
            </w:r>
            <w:proofErr w:type="spellEnd"/>
            <w:r w:rsidRPr="00E102AA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102AA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depressus</w:t>
            </w:r>
            <w:proofErr w:type="spellEnd"/>
            <w:r w:rsidRPr="00E102A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(</w:t>
            </w:r>
            <w:proofErr w:type="spellStart"/>
            <w:r w:rsidRPr="00E102A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Kugelann</w:t>
            </w:r>
            <w:proofErr w:type="spellEnd"/>
            <w:r w:rsidRPr="00E102A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, 1792)</w:t>
            </w:r>
          </w:p>
        </w:tc>
        <w:tc>
          <w:tcPr>
            <w:tcW w:w="993" w:type="dxa"/>
          </w:tcPr>
          <w:p w14:paraId="1C819DAB" w14:textId="77777777" w:rsidR="005677AF" w:rsidRPr="00E102AA" w:rsidRDefault="005677AF" w:rsidP="0088030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102A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1134" w:type="dxa"/>
          </w:tcPr>
          <w:p w14:paraId="338A76D3" w14:textId="77777777" w:rsidR="005677AF" w:rsidRPr="00E102AA" w:rsidRDefault="005677AF" w:rsidP="0088030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102A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1134" w:type="dxa"/>
          </w:tcPr>
          <w:p w14:paraId="61FD3DFD" w14:textId="77777777" w:rsidR="005677AF" w:rsidRPr="00E102AA" w:rsidRDefault="005677AF" w:rsidP="0088030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102A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8</w:t>
            </w:r>
          </w:p>
        </w:tc>
        <w:tc>
          <w:tcPr>
            <w:tcW w:w="1134" w:type="dxa"/>
          </w:tcPr>
          <w:p w14:paraId="4B3FFBBC" w14:textId="77777777" w:rsidR="005677AF" w:rsidRPr="00E102AA" w:rsidRDefault="005677AF" w:rsidP="0088030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102A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41</w:t>
            </w:r>
          </w:p>
        </w:tc>
        <w:tc>
          <w:tcPr>
            <w:tcW w:w="992" w:type="dxa"/>
          </w:tcPr>
          <w:p w14:paraId="70A9398E" w14:textId="77777777" w:rsidR="005677AF" w:rsidRPr="00E102AA" w:rsidRDefault="005677AF" w:rsidP="0088030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102A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0059</w:t>
            </w:r>
          </w:p>
        </w:tc>
        <w:tc>
          <w:tcPr>
            <w:tcW w:w="1134" w:type="dxa"/>
            <w:tcBorders>
              <w:right w:val="nil"/>
            </w:tcBorders>
          </w:tcPr>
          <w:p w14:paraId="2711E9C2" w14:textId="77777777" w:rsidR="005677AF" w:rsidRPr="00E102AA" w:rsidRDefault="005677AF" w:rsidP="0088030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102A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forest</w:t>
            </w:r>
          </w:p>
        </w:tc>
      </w:tr>
      <w:tr w:rsidR="005677AF" w:rsidRPr="00E102AA" w14:paraId="2ADAFB43" w14:textId="77777777" w:rsidTr="00C33A90">
        <w:tc>
          <w:tcPr>
            <w:tcW w:w="3969" w:type="dxa"/>
          </w:tcPr>
          <w:p w14:paraId="6D70F91D" w14:textId="77777777" w:rsidR="005677AF" w:rsidRPr="00E102AA" w:rsidRDefault="005677AF" w:rsidP="00880309">
            <w:pPr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  <w:proofErr w:type="spellStart"/>
            <w:r w:rsidRPr="00E102AA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Aphodius</w:t>
            </w:r>
            <w:proofErr w:type="spellEnd"/>
            <w:r w:rsidRPr="00E102AA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102AA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erraticus</w:t>
            </w:r>
            <w:proofErr w:type="spellEnd"/>
            <w:r w:rsidRPr="00E102AA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 </w:t>
            </w:r>
            <w:r w:rsidRPr="00E102A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(Linnaeus, 1758)</w:t>
            </w:r>
          </w:p>
        </w:tc>
        <w:tc>
          <w:tcPr>
            <w:tcW w:w="993" w:type="dxa"/>
          </w:tcPr>
          <w:p w14:paraId="2211D1F0" w14:textId="77777777" w:rsidR="005677AF" w:rsidRPr="00E102AA" w:rsidRDefault="005677AF" w:rsidP="0088030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102A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</w:t>
            </w:r>
          </w:p>
        </w:tc>
        <w:tc>
          <w:tcPr>
            <w:tcW w:w="1134" w:type="dxa"/>
          </w:tcPr>
          <w:p w14:paraId="20AF962B" w14:textId="77777777" w:rsidR="005677AF" w:rsidRPr="00E102AA" w:rsidRDefault="005677AF" w:rsidP="0088030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102A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1134" w:type="dxa"/>
          </w:tcPr>
          <w:p w14:paraId="0B20A905" w14:textId="77777777" w:rsidR="005677AF" w:rsidRPr="00E102AA" w:rsidRDefault="005677AF" w:rsidP="0088030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102A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</w:t>
            </w:r>
          </w:p>
        </w:tc>
        <w:tc>
          <w:tcPr>
            <w:tcW w:w="1134" w:type="dxa"/>
          </w:tcPr>
          <w:p w14:paraId="7F00DD89" w14:textId="77777777" w:rsidR="005677AF" w:rsidRPr="00E102AA" w:rsidRDefault="005677AF" w:rsidP="0088030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102A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</w:t>
            </w:r>
          </w:p>
        </w:tc>
        <w:tc>
          <w:tcPr>
            <w:tcW w:w="992" w:type="dxa"/>
          </w:tcPr>
          <w:p w14:paraId="5F3FBDDD" w14:textId="77777777" w:rsidR="005677AF" w:rsidRPr="00E102AA" w:rsidRDefault="005677AF" w:rsidP="0088030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102A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0153</w:t>
            </w:r>
          </w:p>
        </w:tc>
        <w:tc>
          <w:tcPr>
            <w:tcW w:w="1134" w:type="dxa"/>
            <w:tcBorders>
              <w:right w:val="nil"/>
            </w:tcBorders>
          </w:tcPr>
          <w:p w14:paraId="2B63B31C" w14:textId="6F249904" w:rsidR="005677AF" w:rsidRPr="00E102AA" w:rsidRDefault="003B1580" w:rsidP="0088030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102A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open land</w:t>
            </w:r>
          </w:p>
        </w:tc>
      </w:tr>
      <w:tr w:rsidR="005677AF" w:rsidRPr="00E102AA" w14:paraId="07DEB367" w14:textId="77777777" w:rsidTr="00C33A90">
        <w:tc>
          <w:tcPr>
            <w:tcW w:w="3969" w:type="dxa"/>
          </w:tcPr>
          <w:p w14:paraId="2DE5F4C2" w14:textId="77777777" w:rsidR="005677AF" w:rsidRPr="00E102AA" w:rsidRDefault="005677AF" w:rsidP="00880309">
            <w:pPr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  <w:proofErr w:type="spellStart"/>
            <w:r w:rsidRPr="00E102AA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Aphodius</w:t>
            </w:r>
            <w:proofErr w:type="spellEnd"/>
            <w:r w:rsidRPr="00E102AA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102AA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fimetarius</w:t>
            </w:r>
            <w:proofErr w:type="spellEnd"/>
            <w:r w:rsidRPr="00E102A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(Linnaeus, 1758)</w:t>
            </w:r>
          </w:p>
        </w:tc>
        <w:tc>
          <w:tcPr>
            <w:tcW w:w="993" w:type="dxa"/>
          </w:tcPr>
          <w:p w14:paraId="69EB91E3" w14:textId="77777777" w:rsidR="005677AF" w:rsidRPr="00E102AA" w:rsidRDefault="005677AF" w:rsidP="0088030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102A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</w:t>
            </w:r>
          </w:p>
        </w:tc>
        <w:tc>
          <w:tcPr>
            <w:tcW w:w="1134" w:type="dxa"/>
          </w:tcPr>
          <w:p w14:paraId="0D48A263" w14:textId="77777777" w:rsidR="005677AF" w:rsidRPr="00E102AA" w:rsidRDefault="005677AF" w:rsidP="0088030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102A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</w:t>
            </w:r>
          </w:p>
        </w:tc>
        <w:tc>
          <w:tcPr>
            <w:tcW w:w="1134" w:type="dxa"/>
          </w:tcPr>
          <w:p w14:paraId="368A592D" w14:textId="77777777" w:rsidR="005677AF" w:rsidRPr="00E102AA" w:rsidRDefault="005677AF" w:rsidP="0088030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102A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</w:t>
            </w:r>
          </w:p>
        </w:tc>
        <w:tc>
          <w:tcPr>
            <w:tcW w:w="1134" w:type="dxa"/>
          </w:tcPr>
          <w:p w14:paraId="748BE970" w14:textId="77777777" w:rsidR="005677AF" w:rsidRPr="00E102AA" w:rsidRDefault="005677AF" w:rsidP="0088030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102A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992" w:type="dxa"/>
          </w:tcPr>
          <w:p w14:paraId="36876294" w14:textId="77777777" w:rsidR="005677AF" w:rsidRPr="00E102AA" w:rsidRDefault="005677AF" w:rsidP="0088030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102A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00898</w:t>
            </w:r>
          </w:p>
        </w:tc>
        <w:tc>
          <w:tcPr>
            <w:tcW w:w="1134" w:type="dxa"/>
            <w:tcBorders>
              <w:right w:val="nil"/>
            </w:tcBorders>
          </w:tcPr>
          <w:p w14:paraId="02DD8908" w14:textId="77777777" w:rsidR="005677AF" w:rsidRPr="00E102AA" w:rsidRDefault="005677AF" w:rsidP="0088030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102A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ndifferent</w:t>
            </w:r>
          </w:p>
        </w:tc>
      </w:tr>
      <w:tr w:rsidR="005677AF" w:rsidRPr="00E102AA" w14:paraId="0EEEFB7D" w14:textId="77777777" w:rsidTr="00C33A90">
        <w:tc>
          <w:tcPr>
            <w:tcW w:w="3969" w:type="dxa"/>
          </w:tcPr>
          <w:p w14:paraId="05953271" w14:textId="77777777" w:rsidR="005677AF" w:rsidRPr="00E102AA" w:rsidRDefault="005677AF" w:rsidP="00880309">
            <w:pPr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  <w:r w:rsidRPr="00E102AA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Aphodius maculatus</w:t>
            </w:r>
            <w:r w:rsidRPr="00E102A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Sturm, 1800</w:t>
            </w:r>
          </w:p>
        </w:tc>
        <w:tc>
          <w:tcPr>
            <w:tcW w:w="993" w:type="dxa"/>
          </w:tcPr>
          <w:p w14:paraId="47BCD01D" w14:textId="77777777" w:rsidR="005677AF" w:rsidRPr="00E102AA" w:rsidRDefault="005677AF" w:rsidP="0088030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102A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6</w:t>
            </w:r>
          </w:p>
        </w:tc>
        <w:tc>
          <w:tcPr>
            <w:tcW w:w="1134" w:type="dxa"/>
          </w:tcPr>
          <w:p w14:paraId="3188C686" w14:textId="77777777" w:rsidR="005677AF" w:rsidRPr="00E102AA" w:rsidRDefault="005677AF" w:rsidP="0088030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102A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1134" w:type="dxa"/>
          </w:tcPr>
          <w:p w14:paraId="6734DB65" w14:textId="77777777" w:rsidR="005677AF" w:rsidRPr="00E102AA" w:rsidRDefault="005677AF" w:rsidP="0088030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102A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5</w:t>
            </w:r>
          </w:p>
        </w:tc>
        <w:tc>
          <w:tcPr>
            <w:tcW w:w="1134" w:type="dxa"/>
          </w:tcPr>
          <w:p w14:paraId="71D18DED" w14:textId="77777777" w:rsidR="005677AF" w:rsidRPr="00E102AA" w:rsidRDefault="005677AF" w:rsidP="0088030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102A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9</w:t>
            </w:r>
          </w:p>
        </w:tc>
        <w:tc>
          <w:tcPr>
            <w:tcW w:w="992" w:type="dxa"/>
          </w:tcPr>
          <w:p w14:paraId="0F3EADF1" w14:textId="77777777" w:rsidR="005677AF" w:rsidRPr="00E102AA" w:rsidRDefault="005677AF" w:rsidP="0088030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102A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0032</w:t>
            </w:r>
          </w:p>
        </w:tc>
        <w:tc>
          <w:tcPr>
            <w:tcW w:w="1134" w:type="dxa"/>
            <w:tcBorders>
              <w:right w:val="nil"/>
            </w:tcBorders>
          </w:tcPr>
          <w:p w14:paraId="72A3BF4E" w14:textId="77777777" w:rsidR="005677AF" w:rsidRPr="00E102AA" w:rsidRDefault="005677AF" w:rsidP="0088030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102A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forest</w:t>
            </w:r>
          </w:p>
        </w:tc>
      </w:tr>
      <w:tr w:rsidR="005677AF" w:rsidRPr="00E102AA" w14:paraId="46140B0B" w14:textId="77777777" w:rsidTr="00C33A90">
        <w:tc>
          <w:tcPr>
            <w:tcW w:w="3969" w:type="dxa"/>
          </w:tcPr>
          <w:p w14:paraId="0132B079" w14:textId="77777777" w:rsidR="005677AF" w:rsidRPr="00E102AA" w:rsidRDefault="005677AF" w:rsidP="00880309">
            <w:pPr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  <w:proofErr w:type="spellStart"/>
            <w:r w:rsidRPr="00E102AA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Aphodius</w:t>
            </w:r>
            <w:proofErr w:type="spellEnd"/>
            <w:r w:rsidRPr="00E102AA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102AA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pusillus</w:t>
            </w:r>
            <w:proofErr w:type="spellEnd"/>
            <w:r w:rsidRPr="00E102A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(Herbst, 1789)</w:t>
            </w:r>
          </w:p>
        </w:tc>
        <w:tc>
          <w:tcPr>
            <w:tcW w:w="993" w:type="dxa"/>
          </w:tcPr>
          <w:p w14:paraId="10A8BF11" w14:textId="77777777" w:rsidR="005677AF" w:rsidRPr="00E102AA" w:rsidRDefault="005677AF" w:rsidP="0088030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102A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</w:t>
            </w:r>
          </w:p>
        </w:tc>
        <w:tc>
          <w:tcPr>
            <w:tcW w:w="1134" w:type="dxa"/>
          </w:tcPr>
          <w:p w14:paraId="34B6AFFE" w14:textId="77777777" w:rsidR="005677AF" w:rsidRPr="00E102AA" w:rsidRDefault="005677AF" w:rsidP="0088030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102A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6</w:t>
            </w:r>
          </w:p>
        </w:tc>
        <w:tc>
          <w:tcPr>
            <w:tcW w:w="1134" w:type="dxa"/>
          </w:tcPr>
          <w:p w14:paraId="5F8A66D2" w14:textId="77777777" w:rsidR="005677AF" w:rsidRPr="00E102AA" w:rsidRDefault="005677AF" w:rsidP="0088030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102A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0</w:t>
            </w:r>
          </w:p>
        </w:tc>
        <w:tc>
          <w:tcPr>
            <w:tcW w:w="1134" w:type="dxa"/>
          </w:tcPr>
          <w:p w14:paraId="5B9769AE" w14:textId="77777777" w:rsidR="005677AF" w:rsidRPr="00E102AA" w:rsidRDefault="005677AF" w:rsidP="0088030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102A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8</w:t>
            </w:r>
          </w:p>
        </w:tc>
        <w:tc>
          <w:tcPr>
            <w:tcW w:w="992" w:type="dxa"/>
          </w:tcPr>
          <w:p w14:paraId="5ABE2335" w14:textId="77777777" w:rsidR="005677AF" w:rsidRPr="00E102AA" w:rsidRDefault="005677AF" w:rsidP="0088030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102A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00385</w:t>
            </w:r>
          </w:p>
        </w:tc>
        <w:tc>
          <w:tcPr>
            <w:tcW w:w="1134" w:type="dxa"/>
            <w:tcBorders>
              <w:right w:val="nil"/>
            </w:tcBorders>
          </w:tcPr>
          <w:p w14:paraId="4B5990C7" w14:textId="77777777" w:rsidR="005677AF" w:rsidRPr="00E102AA" w:rsidRDefault="005677AF" w:rsidP="0088030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102A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forest</w:t>
            </w:r>
          </w:p>
        </w:tc>
      </w:tr>
      <w:tr w:rsidR="005677AF" w:rsidRPr="00E102AA" w14:paraId="1361A794" w14:textId="77777777" w:rsidTr="00C33A90">
        <w:tc>
          <w:tcPr>
            <w:tcW w:w="3969" w:type="dxa"/>
          </w:tcPr>
          <w:p w14:paraId="09F87C4B" w14:textId="77777777" w:rsidR="005677AF" w:rsidRPr="00E102AA" w:rsidRDefault="005677AF" w:rsidP="00880309">
            <w:pPr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  <w:proofErr w:type="spellStart"/>
            <w:r w:rsidRPr="00E102AA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Aphodius</w:t>
            </w:r>
            <w:proofErr w:type="spellEnd"/>
            <w:r w:rsidRPr="00E102AA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102AA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rufipes</w:t>
            </w:r>
            <w:proofErr w:type="spellEnd"/>
            <w:r w:rsidRPr="00E102AA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 </w:t>
            </w:r>
            <w:r w:rsidRPr="00E102A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(Linnaeus, 1758)</w:t>
            </w:r>
          </w:p>
        </w:tc>
        <w:tc>
          <w:tcPr>
            <w:tcW w:w="993" w:type="dxa"/>
          </w:tcPr>
          <w:p w14:paraId="1CC4EDD0" w14:textId="77777777" w:rsidR="005677AF" w:rsidRPr="00E102AA" w:rsidRDefault="005677AF" w:rsidP="0088030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102A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</w:t>
            </w:r>
          </w:p>
        </w:tc>
        <w:tc>
          <w:tcPr>
            <w:tcW w:w="1134" w:type="dxa"/>
          </w:tcPr>
          <w:p w14:paraId="49E4109D" w14:textId="77777777" w:rsidR="005677AF" w:rsidRPr="00E102AA" w:rsidRDefault="005677AF" w:rsidP="0088030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102A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6</w:t>
            </w:r>
          </w:p>
        </w:tc>
        <w:tc>
          <w:tcPr>
            <w:tcW w:w="1134" w:type="dxa"/>
          </w:tcPr>
          <w:p w14:paraId="4D5E3EE3" w14:textId="77777777" w:rsidR="005677AF" w:rsidRPr="00E102AA" w:rsidRDefault="005677AF" w:rsidP="0088030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102A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0</w:t>
            </w:r>
          </w:p>
        </w:tc>
        <w:tc>
          <w:tcPr>
            <w:tcW w:w="1134" w:type="dxa"/>
          </w:tcPr>
          <w:p w14:paraId="339F5ADD" w14:textId="77777777" w:rsidR="005677AF" w:rsidRPr="00E102AA" w:rsidRDefault="005677AF" w:rsidP="0088030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102A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1</w:t>
            </w:r>
          </w:p>
        </w:tc>
        <w:tc>
          <w:tcPr>
            <w:tcW w:w="992" w:type="dxa"/>
          </w:tcPr>
          <w:p w14:paraId="036DA64F" w14:textId="77777777" w:rsidR="005677AF" w:rsidRPr="00E102AA" w:rsidRDefault="005677AF" w:rsidP="0088030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102A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0405</w:t>
            </w:r>
          </w:p>
        </w:tc>
        <w:tc>
          <w:tcPr>
            <w:tcW w:w="1134" w:type="dxa"/>
            <w:tcBorders>
              <w:right w:val="nil"/>
            </w:tcBorders>
          </w:tcPr>
          <w:p w14:paraId="2091C5E5" w14:textId="77777777" w:rsidR="005677AF" w:rsidRPr="00E102AA" w:rsidRDefault="005677AF" w:rsidP="0088030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102A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forest</w:t>
            </w:r>
          </w:p>
        </w:tc>
      </w:tr>
      <w:tr w:rsidR="005677AF" w:rsidRPr="00E102AA" w14:paraId="5F26208A" w14:textId="77777777" w:rsidTr="00C33A90">
        <w:tc>
          <w:tcPr>
            <w:tcW w:w="3969" w:type="dxa"/>
          </w:tcPr>
          <w:p w14:paraId="246693E3" w14:textId="77777777" w:rsidR="005677AF" w:rsidRPr="00E102AA" w:rsidRDefault="005677AF" w:rsidP="00880309">
            <w:pPr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  <w:proofErr w:type="spellStart"/>
            <w:r w:rsidRPr="00E102AA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Aphodius</w:t>
            </w:r>
            <w:proofErr w:type="spellEnd"/>
            <w:r w:rsidRPr="00E102AA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102AA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rufus</w:t>
            </w:r>
            <w:proofErr w:type="spellEnd"/>
            <w:r w:rsidRPr="00E102A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(Moll, 1782)</w:t>
            </w:r>
          </w:p>
        </w:tc>
        <w:tc>
          <w:tcPr>
            <w:tcW w:w="993" w:type="dxa"/>
          </w:tcPr>
          <w:p w14:paraId="0E442B02" w14:textId="77777777" w:rsidR="005677AF" w:rsidRPr="00E102AA" w:rsidRDefault="005677AF" w:rsidP="0088030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102A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</w:t>
            </w:r>
          </w:p>
        </w:tc>
        <w:tc>
          <w:tcPr>
            <w:tcW w:w="1134" w:type="dxa"/>
          </w:tcPr>
          <w:p w14:paraId="6832A066" w14:textId="77777777" w:rsidR="005677AF" w:rsidRPr="00E102AA" w:rsidRDefault="005677AF" w:rsidP="0088030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102A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1134" w:type="dxa"/>
          </w:tcPr>
          <w:p w14:paraId="79405D7D" w14:textId="77777777" w:rsidR="005677AF" w:rsidRPr="00E102AA" w:rsidRDefault="005677AF" w:rsidP="0088030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102A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1134" w:type="dxa"/>
          </w:tcPr>
          <w:p w14:paraId="354F8EF4" w14:textId="77777777" w:rsidR="005677AF" w:rsidRPr="00E102AA" w:rsidRDefault="005677AF" w:rsidP="0088030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102A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992" w:type="dxa"/>
          </w:tcPr>
          <w:p w14:paraId="482BFAEF" w14:textId="77777777" w:rsidR="005677AF" w:rsidRPr="00E102AA" w:rsidRDefault="005677AF" w:rsidP="0088030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102A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00704</w:t>
            </w:r>
          </w:p>
        </w:tc>
        <w:tc>
          <w:tcPr>
            <w:tcW w:w="1134" w:type="dxa"/>
            <w:tcBorders>
              <w:right w:val="nil"/>
            </w:tcBorders>
          </w:tcPr>
          <w:p w14:paraId="5A4689ED" w14:textId="77777777" w:rsidR="005677AF" w:rsidRPr="00E102AA" w:rsidRDefault="005677AF" w:rsidP="0088030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102A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forest</w:t>
            </w:r>
          </w:p>
        </w:tc>
      </w:tr>
      <w:tr w:rsidR="005677AF" w:rsidRPr="00E102AA" w14:paraId="1C5483D5" w14:textId="77777777" w:rsidTr="00C33A90">
        <w:tc>
          <w:tcPr>
            <w:tcW w:w="3969" w:type="dxa"/>
          </w:tcPr>
          <w:p w14:paraId="54BB26FF" w14:textId="77777777" w:rsidR="005677AF" w:rsidRPr="00E102AA" w:rsidRDefault="005677AF" w:rsidP="00880309">
            <w:pPr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  <w:r w:rsidRPr="00E102AA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Aphodius </w:t>
            </w:r>
            <w:r w:rsidRPr="00524A0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pec.</w:t>
            </w:r>
          </w:p>
        </w:tc>
        <w:tc>
          <w:tcPr>
            <w:tcW w:w="993" w:type="dxa"/>
          </w:tcPr>
          <w:p w14:paraId="2AD3EED0" w14:textId="77777777" w:rsidR="005677AF" w:rsidRPr="00E102AA" w:rsidRDefault="005677AF" w:rsidP="0088030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102A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1134" w:type="dxa"/>
          </w:tcPr>
          <w:p w14:paraId="1F7D63CD" w14:textId="77777777" w:rsidR="005677AF" w:rsidRPr="00E102AA" w:rsidRDefault="005677AF" w:rsidP="0088030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102A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</w:t>
            </w:r>
          </w:p>
        </w:tc>
        <w:tc>
          <w:tcPr>
            <w:tcW w:w="1134" w:type="dxa"/>
          </w:tcPr>
          <w:p w14:paraId="286A78D4" w14:textId="77777777" w:rsidR="005677AF" w:rsidRPr="00E102AA" w:rsidRDefault="005677AF" w:rsidP="0088030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102A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</w:t>
            </w:r>
          </w:p>
        </w:tc>
        <w:tc>
          <w:tcPr>
            <w:tcW w:w="1134" w:type="dxa"/>
          </w:tcPr>
          <w:p w14:paraId="17AA3030" w14:textId="77777777" w:rsidR="005677AF" w:rsidRPr="00E102AA" w:rsidRDefault="005677AF" w:rsidP="0088030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102A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</w:t>
            </w:r>
          </w:p>
        </w:tc>
        <w:tc>
          <w:tcPr>
            <w:tcW w:w="992" w:type="dxa"/>
          </w:tcPr>
          <w:p w14:paraId="77076CBD" w14:textId="77777777" w:rsidR="005677AF" w:rsidRPr="00E102AA" w:rsidRDefault="005677AF" w:rsidP="0088030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102A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0026</w:t>
            </w:r>
          </w:p>
        </w:tc>
        <w:tc>
          <w:tcPr>
            <w:tcW w:w="1134" w:type="dxa"/>
            <w:tcBorders>
              <w:right w:val="nil"/>
            </w:tcBorders>
          </w:tcPr>
          <w:p w14:paraId="72E37D8D" w14:textId="77777777" w:rsidR="005677AF" w:rsidRPr="00E102AA" w:rsidRDefault="005677AF" w:rsidP="0088030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102A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A</w:t>
            </w:r>
          </w:p>
        </w:tc>
      </w:tr>
      <w:tr w:rsidR="005677AF" w:rsidRPr="00E102AA" w14:paraId="6CC6E6D0" w14:textId="77777777" w:rsidTr="00C33A90">
        <w:tc>
          <w:tcPr>
            <w:tcW w:w="3969" w:type="dxa"/>
          </w:tcPr>
          <w:p w14:paraId="715254B9" w14:textId="77777777" w:rsidR="005677AF" w:rsidRPr="00E102AA" w:rsidRDefault="005677AF" w:rsidP="00880309">
            <w:pPr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  <w:proofErr w:type="spellStart"/>
            <w:r w:rsidRPr="00E102AA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Aphodius</w:t>
            </w:r>
            <w:proofErr w:type="spellEnd"/>
            <w:r w:rsidRPr="00E102AA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102AA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sticticus</w:t>
            </w:r>
            <w:proofErr w:type="spellEnd"/>
            <w:r w:rsidRPr="00E102A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(Panzer, 1798)</w:t>
            </w:r>
          </w:p>
        </w:tc>
        <w:tc>
          <w:tcPr>
            <w:tcW w:w="993" w:type="dxa"/>
          </w:tcPr>
          <w:p w14:paraId="7E892EF2" w14:textId="77777777" w:rsidR="005677AF" w:rsidRPr="00E102AA" w:rsidRDefault="005677AF" w:rsidP="0088030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102A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1134" w:type="dxa"/>
          </w:tcPr>
          <w:p w14:paraId="6FDAEFEC" w14:textId="77777777" w:rsidR="005677AF" w:rsidRPr="00E102AA" w:rsidRDefault="005677AF" w:rsidP="0088030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102A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1134" w:type="dxa"/>
          </w:tcPr>
          <w:p w14:paraId="3D33343C" w14:textId="77777777" w:rsidR="005677AF" w:rsidRPr="00E102AA" w:rsidRDefault="005677AF" w:rsidP="0088030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102A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4</w:t>
            </w:r>
          </w:p>
        </w:tc>
        <w:tc>
          <w:tcPr>
            <w:tcW w:w="1134" w:type="dxa"/>
          </w:tcPr>
          <w:p w14:paraId="7067B33E" w14:textId="77777777" w:rsidR="005677AF" w:rsidRPr="00E102AA" w:rsidRDefault="005677AF" w:rsidP="0088030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102A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</w:t>
            </w:r>
          </w:p>
        </w:tc>
        <w:tc>
          <w:tcPr>
            <w:tcW w:w="992" w:type="dxa"/>
          </w:tcPr>
          <w:p w14:paraId="55543C5F" w14:textId="77777777" w:rsidR="005677AF" w:rsidRPr="00E102AA" w:rsidRDefault="005677AF" w:rsidP="0088030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102A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00372</w:t>
            </w:r>
          </w:p>
        </w:tc>
        <w:tc>
          <w:tcPr>
            <w:tcW w:w="1134" w:type="dxa"/>
            <w:tcBorders>
              <w:right w:val="nil"/>
            </w:tcBorders>
          </w:tcPr>
          <w:p w14:paraId="1B9CE341" w14:textId="77777777" w:rsidR="005677AF" w:rsidRPr="00E102AA" w:rsidRDefault="005677AF" w:rsidP="0088030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102A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forest</w:t>
            </w:r>
          </w:p>
        </w:tc>
      </w:tr>
      <w:tr w:rsidR="005677AF" w:rsidRPr="00E102AA" w14:paraId="3F4F9CEA" w14:textId="77777777" w:rsidTr="00C33A90">
        <w:tc>
          <w:tcPr>
            <w:tcW w:w="3969" w:type="dxa"/>
          </w:tcPr>
          <w:p w14:paraId="2591AE3A" w14:textId="77777777" w:rsidR="005677AF" w:rsidRPr="00E102AA" w:rsidRDefault="005677AF" w:rsidP="00880309">
            <w:pPr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  <w:proofErr w:type="spellStart"/>
            <w:r w:rsidRPr="00E102AA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Aphodius</w:t>
            </w:r>
            <w:proofErr w:type="spellEnd"/>
            <w:r w:rsidRPr="00E102AA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102AA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zenkeri</w:t>
            </w:r>
            <w:proofErr w:type="spellEnd"/>
            <w:r w:rsidRPr="00E102A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102A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Germar</w:t>
            </w:r>
            <w:proofErr w:type="spellEnd"/>
            <w:r w:rsidRPr="00E102A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, 1813</w:t>
            </w:r>
          </w:p>
        </w:tc>
        <w:tc>
          <w:tcPr>
            <w:tcW w:w="993" w:type="dxa"/>
          </w:tcPr>
          <w:p w14:paraId="60D5B9DD" w14:textId="77777777" w:rsidR="005677AF" w:rsidRPr="00E102AA" w:rsidRDefault="005677AF" w:rsidP="0088030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102A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7</w:t>
            </w:r>
          </w:p>
        </w:tc>
        <w:tc>
          <w:tcPr>
            <w:tcW w:w="1134" w:type="dxa"/>
          </w:tcPr>
          <w:p w14:paraId="0248487A" w14:textId="77777777" w:rsidR="005677AF" w:rsidRPr="00E102AA" w:rsidRDefault="005677AF" w:rsidP="0088030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102A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0</w:t>
            </w:r>
          </w:p>
        </w:tc>
        <w:tc>
          <w:tcPr>
            <w:tcW w:w="1134" w:type="dxa"/>
          </w:tcPr>
          <w:p w14:paraId="2A112718" w14:textId="77777777" w:rsidR="005677AF" w:rsidRPr="00E102AA" w:rsidRDefault="005677AF" w:rsidP="0088030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102A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9</w:t>
            </w:r>
          </w:p>
        </w:tc>
        <w:tc>
          <w:tcPr>
            <w:tcW w:w="1134" w:type="dxa"/>
          </w:tcPr>
          <w:p w14:paraId="6F159517" w14:textId="77777777" w:rsidR="005677AF" w:rsidRPr="00E102AA" w:rsidRDefault="005677AF" w:rsidP="0088030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102A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1</w:t>
            </w:r>
          </w:p>
        </w:tc>
        <w:tc>
          <w:tcPr>
            <w:tcW w:w="992" w:type="dxa"/>
          </w:tcPr>
          <w:p w14:paraId="2A058E3D" w14:textId="77777777" w:rsidR="005677AF" w:rsidRPr="00E102AA" w:rsidRDefault="005677AF" w:rsidP="0088030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102A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00295</w:t>
            </w:r>
          </w:p>
        </w:tc>
        <w:tc>
          <w:tcPr>
            <w:tcW w:w="1134" w:type="dxa"/>
            <w:tcBorders>
              <w:right w:val="nil"/>
            </w:tcBorders>
          </w:tcPr>
          <w:p w14:paraId="322E8FCE" w14:textId="77777777" w:rsidR="005677AF" w:rsidRPr="00E102AA" w:rsidRDefault="005677AF" w:rsidP="0088030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102A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forest</w:t>
            </w:r>
          </w:p>
        </w:tc>
      </w:tr>
      <w:tr w:rsidR="005677AF" w:rsidRPr="00E102AA" w14:paraId="6148B56C" w14:textId="77777777" w:rsidTr="00C33A90">
        <w:tc>
          <w:tcPr>
            <w:tcW w:w="3969" w:type="dxa"/>
          </w:tcPr>
          <w:p w14:paraId="6C4396FF" w14:textId="77777777" w:rsidR="005677AF" w:rsidRPr="00E102AA" w:rsidRDefault="005677AF" w:rsidP="00880309">
            <w:pPr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  <w:proofErr w:type="spellStart"/>
            <w:r w:rsidRPr="00E102AA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Onthophagus</w:t>
            </w:r>
            <w:proofErr w:type="spellEnd"/>
            <w:r w:rsidRPr="00E102AA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102AA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coenobita</w:t>
            </w:r>
            <w:proofErr w:type="spellEnd"/>
            <w:r w:rsidRPr="00E102A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(Herbst, 1783)</w:t>
            </w:r>
          </w:p>
        </w:tc>
        <w:tc>
          <w:tcPr>
            <w:tcW w:w="993" w:type="dxa"/>
          </w:tcPr>
          <w:p w14:paraId="7804943E" w14:textId="77777777" w:rsidR="005677AF" w:rsidRPr="00E102AA" w:rsidRDefault="005677AF" w:rsidP="0088030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102A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</w:t>
            </w:r>
          </w:p>
        </w:tc>
        <w:tc>
          <w:tcPr>
            <w:tcW w:w="1134" w:type="dxa"/>
          </w:tcPr>
          <w:p w14:paraId="62B80608" w14:textId="77777777" w:rsidR="005677AF" w:rsidRPr="00E102AA" w:rsidRDefault="005677AF" w:rsidP="0088030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102A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1134" w:type="dxa"/>
          </w:tcPr>
          <w:p w14:paraId="48CC5652" w14:textId="77777777" w:rsidR="005677AF" w:rsidRPr="00E102AA" w:rsidRDefault="005677AF" w:rsidP="0088030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102A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1134" w:type="dxa"/>
          </w:tcPr>
          <w:p w14:paraId="62185377" w14:textId="77777777" w:rsidR="005677AF" w:rsidRPr="00E102AA" w:rsidRDefault="005677AF" w:rsidP="0088030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102A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992" w:type="dxa"/>
          </w:tcPr>
          <w:p w14:paraId="5A46E79A" w14:textId="77777777" w:rsidR="005677AF" w:rsidRPr="00E102AA" w:rsidRDefault="005677AF" w:rsidP="0088030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102A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02161</w:t>
            </w:r>
          </w:p>
        </w:tc>
        <w:tc>
          <w:tcPr>
            <w:tcW w:w="1134" w:type="dxa"/>
            <w:tcBorders>
              <w:right w:val="nil"/>
            </w:tcBorders>
          </w:tcPr>
          <w:p w14:paraId="6D2FE3F2" w14:textId="7D4C7432" w:rsidR="005677AF" w:rsidRPr="00E102AA" w:rsidRDefault="003B1580" w:rsidP="0088030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102A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open land</w:t>
            </w:r>
          </w:p>
        </w:tc>
      </w:tr>
      <w:tr w:rsidR="005677AF" w:rsidRPr="00E102AA" w14:paraId="39933695" w14:textId="77777777" w:rsidTr="00C33A90">
        <w:tc>
          <w:tcPr>
            <w:tcW w:w="3969" w:type="dxa"/>
          </w:tcPr>
          <w:p w14:paraId="3D64C979" w14:textId="77777777" w:rsidR="005677AF" w:rsidRPr="00E102AA" w:rsidRDefault="005677AF" w:rsidP="00880309">
            <w:pPr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  <w:proofErr w:type="spellStart"/>
            <w:r w:rsidRPr="00E102AA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Onthophagus</w:t>
            </w:r>
            <w:proofErr w:type="spellEnd"/>
            <w:r w:rsidRPr="00E102AA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102AA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fracticornis</w:t>
            </w:r>
            <w:proofErr w:type="spellEnd"/>
            <w:r w:rsidRPr="00E102A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(</w:t>
            </w:r>
            <w:proofErr w:type="spellStart"/>
            <w:r w:rsidRPr="00E102A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reyssler</w:t>
            </w:r>
            <w:proofErr w:type="spellEnd"/>
            <w:r w:rsidRPr="00E102A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, 1790)</w:t>
            </w:r>
          </w:p>
        </w:tc>
        <w:tc>
          <w:tcPr>
            <w:tcW w:w="993" w:type="dxa"/>
          </w:tcPr>
          <w:p w14:paraId="5E920D9B" w14:textId="77777777" w:rsidR="005677AF" w:rsidRPr="00E102AA" w:rsidRDefault="005677AF" w:rsidP="0088030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102A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7</w:t>
            </w:r>
          </w:p>
        </w:tc>
        <w:tc>
          <w:tcPr>
            <w:tcW w:w="1134" w:type="dxa"/>
          </w:tcPr>
          <w:p w14:paraId="2420EDAB" w14:textId="77777777" w:rsidR="005677AF" w:rsidRPr="00E102AA" w:rsidRDefault="005677AF" w:rsidP="0088030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102A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4</w:t>
            </w:r>
          </w:p>
        </w:tc>
        <w:tc>
          <w:tcPr>
            <w:tcW w:w="1134" w:type="dxa"/>
          </w:tcPr>
          <w:p w14:paraId="1E4A845A" w14:textId="77777777" w:rsidR="005677AF" w:rsidRPr="00E102AA" w:rsidRDefault="005677AF" w:rsidP="0088030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102A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1134" w:type="dxa"/>
          </w:tcPr>
          <w:p w14:paraId="2BC43242" w14:textId="77777777" w:rsidR="005677AF" w:rsidRPr="00E102AA" w:rsidRDefault="005677AF" w:rsidP="0088030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102A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</w:t>
            </w:r>
          </w:p>
        </w:tc>
        <w:tc>
          <w:tcPr>
            <w:tcW w:w="992" w:type="dxa"/>
          </w:tcPr>
          <w:p w14:paraId="20C8E558" w14:textId="77777777" w:rsidR="005677AF" w:rsidRPr="00E102AA" w:rsidRDefault="005677AF" w:rsidP="0088030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102A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02046</w:t>
            </w:r>
          </w:p>
        </w:tc>
        <w:tc>
          <w:tcPr>
            <w:tcW w:w="1134" w:type="dxa"/>
            <w:tcBorders>
              <w:right w:val="nil"/>
            </w:tcBorders>
          </w:tcPr>
          <w:p w14:paraId="561332DD" w14:textId="5A730753" w:rsidR="005677AF" w:rsidRPr="00E102AA" w:rsidRDefault="003B1580" w:rsidP="0088030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102A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open land</w:t>
            </w:r>
          </w:p>
        </w:tc>
      </w:tr>
      <w:tr w:rsidR="005677AF" w:rsidRPr="00E102AA" w14:paraId="008F495C" w14:textId="77777777" w:rsidTr="00C33A90">
        <w:tc>
          <w:tcPr>
            <w:tcW w:w="3969" w:type="dxa"/>
          </w:tcPr>
          <w:p w14:paraId="5FA1B3FD" w14:textId="77777777" w:rsidR="005677AF" w:rsidRPr="00E102AA" w:rsidRDefault="005677AF" w:rsidP="0088030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 w:rsidRPr="00E102AA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Onthophagus</w:t>
            </w:r>
            <w:proofErr w:type="spellEnd"/>
            <w:r w:rsidRPr="00E102AA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102AA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ovatus</w:t>
            </w:r>
            <w:proofErr w:type="spellEnd"/>
            <w:r w:rsidRPr="00E102A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(Linnaeus, 1767)</w:t>
            </w:r>
          </w:p>
        </w:tc>
        <w:tc>
          <w:tcPr>
            <w:tcW w:w="993" w:type="dxa"/>
          </w:tcPr>
          <w:p w14:paraId="5982E426" w14:textId="77777777" w:rsidR="005677AF" w:rsidRPr="00E102AA" w:rsidRDefault="005677AF" w:rsidP="0088030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102A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1134" w:type="dxa"/>
          </w:tcPr>
          <w:p w14:paraId="0D776D95" w14:textId="77777777" w:rsidR="005677AF" w:rsidRPr="00E102AA" w:rsidRDefault="005677AF" w:rsidP="0088030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102A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</w:t>
            </w:r>
          </w:p>
        </w:tc>
        <w:tc>
          <w:tcPr>
            <w:tcW w:w="1134" w:type="dxa"/>
          </w:tcPr>
          <w:p w14:paraId="39B3B68F" w14:textId="77777777" w:rsidR="005677AF" w:rsidRPr="00E102AA" w:rsidRDefault="005677AF" w:rsidP="0088030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102A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</w:t>
            </w:r>
          </w:p>
        </w:tc>
        <w:tc>
          <w:tcPr>
            <w:tcW w:w="1134" w:type="dxa"/>
          </w:tcPr>
          <w:p w14:paraId="3E6F6617" w14:textId="77777777" w:rsidR="005677AF" w:rsidRPr="00E102AA" w:rsidRDefault="005677AF" w:rsidP="0088030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102A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</w:t>
            </w:r>
          </w:p>
        </w:tc>
        <w:tc>
          <w:tcPr>
            <w:tcW w:w="992" w:type="dxa"/>
          </w:tcPr>
          <w:p w14:paraId="52AC4789" w14:textId="77777777" w:rsidR="005677AF" w:rsidRPr="00E102AA" w:rsidRDefault="005677AF" w:rsidP="0088030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102A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00282</w:t>
            </w:r>
          </w:p>
        </w:tc>
        <w:tc>
          <w:tcPr>
            <w:tcW w:w="1134" w:type="dxa"/>
            <w:tcBorders>
              <w:right w:val="nil"/>
            </w:tcBorders>
          </w:tcPr>
          <w:p w14:paraId="3641420A" w14:textId="61A1F8AE" w:rsidR="005677AF" w:rsidRPr="00E102AA" w:rsidRDefault="003B1580" w:rsidP="0088030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102A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open land</w:t>
            </w:r>
          </w:p>
        </w:tc>
      </w:tr>
      <w:tr w:rsidR="005677AF" w:rsidRPr="00E102AA" w14:paraId="2A247FE7" w14:textId="77777777" w:rsidTr="00C33A90">
        <w:tc>
          <w:tcPr>
            <w:tcW w:w="3969" w:type="dxa"/>
            <w:tcBorders>
              <w:bottom w:val="nil"/>
            </w:tcBorders>
          </w:tcPr>
          <w:p w14:paraId="13FE0C17" w14:textId="77777777" w:rsidR="005677AF" w:rsidRPr="00E102AA" w:rsidRDefault="005677AF" w:rsidP="0088030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 w:rsidRPr="00E102AA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Onthophagus</w:t>
            </w:r>
            <w:proofErr w:type="spellEnd"/>
            <w:r w:rsidRPr="00E102AA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102AA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similis</w:t>
            </w:r>
            <w:proofErr w:type="spellEnd"/>
            <w:r w:rsidRPr="00E102A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(Scriba, 1790)</w:t>
            </w:r>
          </w:p>
        </w:tc>
        <w:tc>
          <w:tcPr>
            <w:tcW w:w="993" w:type="dxa"/>
            <w:tcBorders>
              <w:bottom w:val="nil"/>
            </w:tcBorders>
          </w:tcPr>
          <w:p w14:paraId="142294A4" w14:textId="77777777" w:rsidR="005677AF" w:rsidRPr="00E102AA" w:rsidRDefault="005677AF" w:rsidP="0088030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102A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</w:t>
            </w:r>
          </w:p>
        </w:tc>
        <w:tc>
          <w:tcPr>
            <w:tcW w:w="1134" w:type="dxa"/>
            <w:tcBorders>
              <w:bottom w:val="nil"/>
            </w:tcBorders>
          </w:tcPr>
          <w:p w14:paraId="0DAD2518" w14:textId="77777777" w:rsidR="005677AF" w:rsidRPr="00E102AA" w:rsidRDefault="005677AF" w:rsidP="0088030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102A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</w:t>
            </w:r>
          </w:p>
        </w:tc>
        <w:tc>
          <w:tcPr>
            <w:tcW w:w="1134" w:type="dxa"/>
            <w:tcBorders>
              <w:bottom w:val="nil"/>
            </w:tcBorders>
          </w:tcPr>
          <w:p w14:paraId="4674CCD1" w14:textId="77777777" w:rsidR="005677AF" w:rsidRPr="00E102AA" w:rsidRDefault="005677AF" w:rsidP="0088030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102A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</w:t>
            </w:r>
          </w:p>
        </w:tc>
        <w:tc>
          <w:tcPr>
            <w:tcW w:w="1134" w:type="dxa"/>
            <w:tcBorders>
              <w:bottom w:val="nil"/>
            </w:tcBorders>
          </w:tcPr>
          <w:p w14:paraId="09E24DE0" w14:textId="77777777" w:rsidR="005677AF" w:rsidRPr="00E102AA" w:rsidRDefault="005677AF" w:rsidP="0088030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102A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992" w:type="dxa"/>
            <w:tcBorders>
              <w:bottom w:val="nil"/>
            </w:tcBorders>
          </w:tcPr>
          <w:p w14:paraId="49D2415F" w14:textId="77777777" w:rsidR="005677AF" w:rsidRPr="00E102AA" w:rsidRDefault="005677AF" w:rsidP="0088030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102A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01105</w:t>
            </w:r>
          </w:p>
        </w:tc>
        <w:tc>
          <w:tcPr>
            <w:tcW w:w="1134" w:type="dxa"/>
            <w:tcBorders>
              <w:bottom w:val="nil"/>
              <w:right w:val="nil"/>
            </w:tcBorders>
          </w:tcPr>
          <w:p w14:paraId="2222BFCA" w14:textId="05E37B88" w:rsidR="005677AF" w:rsidRPr="00E102AA" w:rsidRDefault="003B1580" w:rsidP="0088030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102A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open land</w:t>
            </w:r>
          </w:p>
        </w:tc>
      </w:tr>
      <w:tr w:rsidR="005677AF" w:rsidRPr="00E102AA" w14:paraId="7671EE89" w14:textId="77777777" w:rsidTr="00C33A90">
        <w:tc>
          <w:tcPr>
            <w:tcW w:w="3969" w:type="dxa"/>
            <w:tcBorders>
              <w:top w:val="nil"/>
              <w:left w:val="nil"/>
              <w:bottom w:val="dashed" w:sz="4" w:space="0" w:color="auto"/>
            </w:tcBorders>
          </w:tcPr>
          <w:p w14:paraId="554B7A63" w14:textId="77777777" w:rsidR="005677AF" w:rsidRPr="00E102AA" w:rsidRDefault="005677AF" w:rsidP="0088030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 w:rsidRPr="00E102AA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Onthophagus</w:t>
            </w:r>
            <w:proofErr w:type="spellEnd"/>
            <w:r w:rsidRPr="00E102AA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102AA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verticicornis</w:t>
            </w:r>
            <w:proofErr w:type="spellEnd"/>
            <w:r w:rsidRPr="00E102A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(</w:t>
            </w:r>
            <w:proofErr w:type="spellStart"/>
            <w:r w:rsidRPr="00E102A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aicharting</w:t>
            </w:r>
            <w:proofErr w:type="spellEnd"/>
            <w:r w:rsidRPr="00E102A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, 1781)</w:t>
            </w:r>
          </w:p>
        </w:tc>
        <w:tc>
          <w:tcPr>
            <w:tcW w:w="993" w:type="dxa"/>
            <w:tcBorders>
              <w:top w:val="nil"/>
              <w:bottom w:val="dashed" w:sz="4" w:space="0" w:color="auto"/>
            </w:tcBorders>
          </w:tcPr>
          <w:p w14:paraId="4BA30E04" w14:textId="77777777" w:rsidR="005677AF" w:rsidRPr="00E102AA" w:rsidRDefault="005677AF" w:rsidP="0088030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102A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1134" w:type="dxa"/>
            <w:tcBorders>
              <w:top w:val="nil"/>
              <w:bottom w:val="dashed" w:sz="4" w:space="0" w:color="auto"/>
            </w:tcBorders>
          </w:tcPr>
          <w:p w14:paraId="495D986D" w14:textId="77777777" w:rsidR="005677AF" w:rsidRPr="00E102AA" w:rsidRDefault="005677AF" w:rsidP="0088030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102A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</w:t>
            </w:r>
          </w:p>
        </w:tc>
        <w:tc>
          <w:tcPr>
            <w:tcW w:w="1134" w:type="dxa"/>
            <w:tcBorders>
              <w:top w:val="nil"/>
              <w:bottom w:val="dashed" w:sz="4" w:space="0" w:color="auto"/>
            </w:tcBorders>
          </w:tcPr>
          <w:p w14:paraId="26AD79CC" w14:textId="77777777" w:rsidR="005677AF" w:rsidRPr="00E102AA" w:rsidRDefault="005677AF" w:rsidP="0088030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102A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</w:t>
            </w:r>
          </w:p>
        </w:tc>
        <w:tc>
          <w:tcPr>
            <w:tcW w:w="1134" w:type="dxa"/>
            <w:tcBorders>
              <w:top w:val="nil"/>
              <w:bottom w:val="dashed" w:sz="4" w:space="0" w:color="auto"/>
            </w:tcBorders>
          </w:tcPr>
          <w:p w14:paraId="682645AC" w14:textId="77777777" w:rsidR="005677AF" w:rsidRPr="00E102AA" w:rsidRDefault="005677AF" w:rsidP="0088030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102A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992" w:type="dxa"/>
            <w:tcBorders>
              <w:top w:val="nil"/>
              <w:bottom w:val="dashed" w:sz="4" w:space="0" w:color="auto"/>
            </w:tcBorders>
          </w:tcPr>
          <w:p w14:paraId="1F4BCB07" w14:textId="77777777" w:rsidR="005677AF" w:rsidRPr="00E102AA" w:rsidRDefault="005677AF" w:rsidP="0088030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102A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0278</w:t>
            </w:r>
          </w:p>
        </w:tc>
        <w:tc>
          <w:tcPr>
            <w:tcW w:w="1134" w:type="dxa"/>
            <w:tcBorders>
              <w:top w:val="nil"/>
              <w:bottom w:val="dashed" w:sz="4" w:space="0" w:color="auto"/>
              <w:right w:val="nil"/>
            </w:tcBorders>
          </w:tcPr>
          <w:p w14:paraId="39B88277" w14:textId="387B2568" w:rsidR="005677AF" w:rsidRPr="00E102AA" w:rsidRDefault="003B1580" w:rsidP="0088030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102A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open land</w:t>
            </w:r>
          </w:p>
        </w:tc>
      </w:tr>
      <w:tr w:rsidR="005677AF" w:rsidRPr="00E102AA" w14:paraId="2B29D024" w14:textId="77777777" w:rsidTr="00C33A90">
        <w:tc>
          <w:tcPr>
            <w:tcW w:w="3969" w:type="dxa"/>
            <w:tcBorders>
              <w:top w:val="dashed" w:sz="4" w:space="0" w:color="auto"/>
            </w:tcBorders>
          </w:tcPr>
          <w:p w14:paraId="0BD8FFC6" w14:textId="77777777" w:rsidR="005677AF" w:rsidRPr="00E102AA" w:rsidRDefault="005677AF" w:rsidP="0088030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993" w:type="dxa"/>
            <w:tcBorders>
              <w:top w:val="dashed" w:sz="4" w:space="0" w:color="auto"/>
            </w:tcBorders>
          </w:tcPr>
          <w:p w14:paraId="1ED9081A" w14:textId="77777777" w:rsidR="005677AF" w:rsidRPr="00E102AA" w:rsidRDefault="005677AF" w:rsidP="0088030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dashed" w:sz="4" w:space="0" w:color="auto"/>
            </w:tcBorders>
          </w:tcPr>
          <w:p w14:paraId="071897A1" w14:textId="77777777" w:rsidR="005677AF" w:rsidRPr="00E102AA" w:rsidRDefault="005677AF" w:rsidP="0088030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dashed" w:sz="4" w:space="0" w:color="auto"/>
            </w:tcBorders>
          </w:tcPr>
          <w:p w14:paraId="557DA838" w14:textId="77777777" w:rsidR="005677AF" w:rsidRPr="00E102AA" w:rsidRDefault="005677AF" w:rsidP="0088030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dashed" w:sz="4" w:space="0" w:color="auto"/>
            </w:tcBorders>
          </w:tcPr>
          <w:p w14:paraId="50AB570A" w14:textId="77777777" w:rsidR="005677AF" w:rsidRPr="00E102AA" w:rsidRDefault="005677AF" w:rsidP="0088030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dashed" w:sz="4" w:space="0" w:color="auto"/>
            </w:tcBorders>
          </w:tcPr>
          <w:p w14:paraId="58370DA6" w14:textId="77777777" w:rsidR="005677AF" w:rsidRPr="00E102AA" w:rsidRDefault="005677AF" w:rsidP="0088030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dashed" w:sz="4" w:space="0" w:color="auto"/>
              <w:right w:val="nil"/>
            </w:tcBorders>
          </w:tcPr>
          <w:p w14:paraId="53136C2D" w14:textId="77777777" w:rsidR="005677AF" w:rsidRPr="00E102AA" w:rsidRDefault="005677AF" w:rsidP="0088030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5677AF" w:rsidRPr="00E102AA" w14:paraId="17DF8070" w14:textId="77777777" w:rsidTr="00C33A90">
        <w:tc>
          <w:tcPr>
            <w:tcW w:w="3969" w:type="dxa"/>
          </w:tcPr>
          <w:p w14:paraId="7E22CE17" w14:textId="77777777" w:rsidR="005677AF" w:rsidRPr="00E102AA" w:rsidRDefault="005677AF" w:rsidP="0088030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102A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umber of individuals</w:t>
            </w:r>
          </w:p>
        </w:tc>
        <w:tc>
          <w:tcPr>
            <w:tcW w:w="993" w:type="dxa"/>
          </w:tcPr>
          <w:p w14:paraId="18494078" w14:textId="77777777" w:rsidR="005677AF" w:rsidRPr="00E102AA" w:rsidRDefault="005677AF" w:rsidP="0088030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102A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36</w:t>
            </w:r>
          </w:p>
        </w:tc>
        <w:tc>
          <w:tcPr>
            <w:tcW w:w="1134" w:type="dxa"/>
          </w:tcPr>
          <w:p w14:paraId="4D3AF5AA" w14:textId="77777777" w:rsidR="005677AF" w:rsidRPr="00E102AA" w:rsidRDefault="005677AF" w:rsidP="0088030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102A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27</w:t>
            </w:r>
          </w:p>
        </w:tc>
        <w:tc>
          <w:tcPr>
            <w:tcW w:w="1134" w:type="dxa"/>
          </w:tcPr>
          <w:p w14:paraId="69EF4BD4" w14:textId="77777777" w:rsidR="005677AF" w:rsidRPr="00E102AA" w:rsidRDefault="005677AF" w:rsidP="0088030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102A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57</w:t>
            </w:r>
          </w:p>
        </w:tc>
        <w:tc>
          <w:tcPr>
            <w:tcW w:w="1134" w:type="dxa"/>
          </w:tcPr>
          <w:p w14:paraId="1C3CF263" w14:textId="77777777" w:rsidR="005677AF" w:rsidRPr="00E102AA" w:rsidRDefault="005677AF" w:rsidP="0088030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102A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516</w:t>
            </w:r>
          </w:p>
        </w:tc>
        <w:tc>
          <w:tcPr>
            <w:tcW w:w="992" w:type="dxa"/>
          </w:tcPr>
          <w:p w14:paraId="692B88CB" w14:textId="77777777" w:rsidR="005677AF" w:rsidRPr="00E102AA" w:rsidRDefault="005677AF" w:rsidP="0088030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right w:val="nil"/>
            </w:tcBorders>
          </w:tcPr>
          <w:p w14:paraId="462BC2DD" w14:textId="77777777" w:rsidR="005677AF" w:rsidRPr="00E102AA" w:rsidRDefault="005677AF" w:rsidP="0088030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5677AF" w:rsidRPr="00E102AA" w14:paraId="344BFDF0" w14:textId="77777777" w:rsidTr="00C33A90">
        <w:tc>
          <w:tcPr>
            <w:tcW w:w="3969" w:type="dxa"/>
          </w:tcPr>
          <w:p w14:paraId="744F0E98" w14:textId="77777777" w:rsidR="005677AF" w:rsidRPr="00E102AA" w:rsidRDefault="005677AF" w:rsidP="0088030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102A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pecies number</w:t>
            </w:r>
          </w:p>
        </w:tc>
        <w:tc>
          <w:tcPr>
            <w:tcW w:w="993" w:type="dxa"/>
          </w:tcPr>
          <w:p w14:paraId="17EFC91E" w14:textId="77777777" w:rsidR="005677AF" w:rsidRPr="00E102AA" w:rsidRDefault="005677AF" w:rsidP="0088030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102A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2</w:t>
            </w:r>
          </w:p>
        </w:tc>
        <w:tc>
          <w:tcPr>
            <w:tcW w:w="1134" w:type="dxa"/>
          </w:tcPr>
          <w:p w14:paraId="65034CF4" w14:textId="77777777" w:rsidR="005677AF" w:rsidRPr="00E102AA" w:rsidRDefault="005677AF" w:rsidP="0088030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102A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2</w:t>
            </w:r>
          </w:p>
        </w:tc>
        <w:tc>
          <w:tcPr>
            <w:tcW w:w="1134" w:type="dxa"/>
          </w:tcPr>
          <w:p w14:paraId="4AAC0A4D" w14:textId="77777777" w:rsidR="005677AF" w:rsidRPr="00E102AA" w:rsidRDefault="005677AF" w:rsidP="0088030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102A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1</w:t>
            </w:r>
          </w:p>
        </w:tc>
        <w:tc>
          <w:tcPr>
            <w:tcW w:w="1134" w:type="dxa"/>
          </w:tcPr>
          <w:p w14:paraId="451407C3" w14:textId="77777777" w:rsidR="005677AF" w:rsidRPr="00E102AA" w:rsidRDefault="005677AF" w:rsidP="0088030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102A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4</w:t>
            </w:r>
          </w:p>
        </w:tc>
        <w:tc>
          <w:tcPr>
            <w:tcW w:w="992" w:type="dxa"/>
          </w:tcPr>
          <w:p w14:paraId="2C7A8AE0" w14:textId="77777777" w:rsidR="005677AF" w:rsidRPr="00E102AA" w:rsidRDefault="005677AF" w:rsidP="0088030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right w:val="nil"/>
            </w:tcBorders>
          </w:tcPr>
          <w:p w14:paraId="742E6E57" w14:textId="77777777" w:rsidR="005677AF" w:rsidRPr="00E102AA" w:rsidRDefault="005677AF" w:rsidP="0088030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5677AF" w:rsidRPr="00E102AA" w14:paraId="26B14220" w14:textId="77777777" w:rsidTr="00C33A90">
        <w:tc>
          <w:tcPr>
            <w:tcW w:w="3969" w:type="dxa"/>
          </w:tcPr>
          <w:p w14:paraId="62599D41" w14:textId="77777777" w:rsidR="005677AF" w:rsidRPr="00E102AA" w:rsidRDefault="005677AF" w:rsidP="0088030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102A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Expected species number (Jackknife1 ± SE)</w:t>
            </w:r>
          </w:p>
        </w:tc>
        <w:tc>
          <w:tcPr>
            <w:tcW w:w="993" w:type="dxa"/>
          </w:tcPr>
          <w:p w14:paraId="22F2A1E1" w14:textId="54389BE0" w:rsidR="005677AF" w:rsidRPr="00E102AA" w:rsidRDefault="005677AF" w:rsidP="0088030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102A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6±2</w:t>
            </w:r>
          </w:p>
        </w:tc>
        <w:tc>
          <w:tcPr>
            <w:tcW w:w="1134" w:type="dxa"/>
          </w:tcPr>
          <w:p w14:paraId="5138F15B" w14:textId="23238DFC" w:rsidR="005677AF" w:rsidRPr="00E102AA" w:rsidRDefault="005677AF" w:rsidP="0088030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102A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6</w:t>
            </w:r>
            <w:r w:rsidR="00754564" w:rsidRPr="00E102A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±2</w:t>
            </w:r>
          </w:p>
        </w:tc>
        <w:tc>
          <w:tcPr>
            <w:tcW w:w="1134" w:type="dxa"/>
          </w:tcPr>
          <w:p w14:paraId="109007E1" w14:textId="74460599" w:rsidR="005677AF" w:rsidRPr="00E102AA" w:rsidRDefault="005677AF" w:rsidP="0088030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102A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4</w:t>
            </w:r>
            <w:r w:rsidR="00754564" w:rsidRPr="00E102A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±2</w:t>
            </w:r>
          </w:p>
        </w:tc>
        <w:tc>
          <w:tcPr>
            <w:tcW w:w="1134" w:type="dxa"/>
          </w:tcPr>
          <w:p w14:paraId="008AF1B9" w14:textId="31FDAEA2" w:rsidR="005677AF" w:rsidRPr="00E102AA" w:rsidRDefault="005677AF" w:rsidP="0088030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102A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8</w:t>
            </w:r>
            <w:r w:rsidR="00754564" w:rsidRPr="00E102A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±2</w:t>
            </w:r>
          </w:p>
        </w:tc>
        <w:tc>
          <w:tcPr>
            <w:tcW w:w="992" w:type="dxa"/>
          </w:tcPr>
          <w:p w14:paraId="6D67F569" w14:textId="77777777" w:rsidR="005677AF" w:rsidRPr="00E102AA" w:rsidRDefault="005677AF" w:rsidP="0088030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right w:val="nil"/>
            </w:tcBorders>
          </w:tcPr>
          <w:p w14:paraId="483EA79E" w14:textId="77777777" w:rsidR="005677AF" w:rsidRPr="00E102AA" w:rsidRDefault="005677AF" w:rsidP="0088030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CE0F2A" w:rsidRPr="00E102AA" w14:paraId="4F428868" w14:textId="77777777" w:rsidTr="00C33A90">
        <w:tc>
          <w:tcPr>
            <w:tcW w:w="3969" w:type="dxa"/>
          </w:tcPr>
          <w:p w14:paraId="59A07F38" w14:textId="7A83D983" w:rsidR="00CE0F2A" w:rsidRPr="00E102AA" w:rsidRDefault="00CE0F2A" w:rsidP="0088030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102A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Biomass [g], total, </w:t>
            </w:r>
            <w:proofErr w:type="spellStart"/>
            <w:r w:rsidRPr="00E102A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ean±SD</w:t>
            </w:r>
            <w:proofErr w:type="spellEnd"/>
          </w:p>
        </w:tc>
        <w:tc>
          <w:tcPr>
            <w:tcW w:w="993" w:type="dxa"/>
          </w:tcPr>
          <w:p w14:paraId="5BC046F6" w14:textId="77777777" w:rsidR="00CE0F2A" w:rsidRPr="00E102AA" w:rsidRDefault="00CE0F2A" w:rsidP="0088030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102A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9.1</w:t>
            </w:r>
          </w:p>
          <w:p w14:paraId="7D3D7290" w14:textId="702770F7" w:rsidR="00CE0F2A" w:rsidRPr="00E102AA" w:rsidRDefault="00CE0F2A" w:rsidP="0088030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102A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.0±1.3</w:t>
            </w:r>
          </w:p>
        </w:tc>
        <w:tc>
          <w:tcPr>
            <w:tcW w:w="1134" w:type="dxa"/>
          </w:tcPr>
          <w:p w14:paraId="11F0397D" w14:textId="77777777" w:rsidR="00CE0F2A" w:rsidRPr="00E102AA" w:rsidRDefault="00CE0F2A" w:rsidP="0088030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102A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28.4 </w:t>
            </w:r>
          </w:p>
          <w:p w14:paraId="3960FBBE" w14:textId="35019F12" w:rsidR="00CE0F2A" w:rsidRPr="00E102AA" w:rsidRDefault="00CE0F2A" w:rsidP="0088030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102A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.0±1.1</w:t>
            </w:r>
          </w:p>
        </w:tc>
        <w:tc>
          <w:tcPr>
            <w:tcW w:w="1134" w:type="dxa"/>
          </w:tcPr>
          <w:p w14:paraId="6DCCDE9C" w14:textId="77777777" w:rsidR="00CE0F2A" w:rsidRPr="00E102AA" w:rsidRDefault="00CE0F2A" w:rsidP="0088030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102A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6.9</w:t>
            </w:r>
          </w:p>
          <w:p w14:paraId="58A6848F" w14:textId="57C9BFAB" w:rsidR="00CE0F2A" w:rsidRPr="00E102AA" w:rsidRDefault="00CE0F2A" w:rsidP="0088030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102A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.3±1.6</w:t>
            </w:r>
          </w:p>
        </w:tc>
        <w:tc>
          <w:tcPr>
            <w:tcW w:w="1134" w:type="dxa"/>
          </w:tcPr>
          <w:p w14:paraId="43D70AF8" w14:textId="77777777" w:rsidR="00CE0F2A" w:rsidRPr="00E102AA" w:rsidRDefault="00CE0F2A" w:rsidP="0088030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102A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56.1</w:t>
            </w:r>
          </w:p>
          <w:p w14:paraId="0738484E" w14:textId="3E160589" w:rsidR="00CE0F2A" w:rsidRPr="00E102AA" w:rsidRDefault="00CE0F2A" w:rsidP="0088030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102A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.0±3.3</w:t>
            </w:r>
          </w:p>
        </w:tc>
        <w:tc>
          <w:tcPr>
            <w:tcW w:w="992" w:type="dxa"/>
          </w:tcPr>
          <w:p w14:paraId="153A9076" w14:textId="77777777" w:rsidR="00CE0F2A" w:rsidRPr="00E102AA" w:rsidRDefault="00CE0F2A" w:rsidP="0088030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right w:val="nil"/>
            </w:tcBorders>
          </w:tcPr>
          <w:p w14:paraId="02C4B438" w14:textId="77777777" w:rsidR="00CE0F2A" w:rsidRPr="00E102AA" w:rsidRDefault="00CE0F2A" w:rsidP="0088030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CE0F2A" w:rsidRPr="00E102AA" w14:paraId="7E1A439D" w14:textId="77777777" w:rsidTr="00C33A90">
        <w:tc>
          <w:tcPr>
            <w:tcW w:w="3969" w:type="dxa"/>
          </w:tcPr>
          <w:p w14:paraId="660D6F3F" w14:textId="3A0DB849" w:rsidR="00CE0F2A" w:rsidRPr="00E102AA" w:rsidRDefault="00CE0F2A" w:rsidP="0088030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102A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ung removal</w:t>
            </w:r>
            <w:r w:rsidR="00C33A90" w:rsidRPr="00E102A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[%]</w:t>
            </w:r>
            <w:r w:rsidRPr="00E102A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E102A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ean±SD</w:t>
            </w:r>
            <w:proofErr w:type="spellEnd"/>
          </w:p>
        </w:tc>
        <w:tc>
          <w:tcPr>
            <w:tcW w:w="993" w:type="dxa"/>
            <w:tcMar>
              <w:left w:w="85" w:type="dxa"/>
              <w:right w:w="85" w:type="dxa"/>
            </w:tcMar>
          </w:tcPr>
          <w:p w14:paraId="2C71B70E" w14:textId="4BF851AA" w:rsidR="00CE0F2A" w:rsidRPr="00E102AA" w:rsidRDefault="00C33A90" w:rsidP="0088030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102A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48.5</w:t>
            </w:r>
            <w:r w:rsidR="00CE0F2A" w:rsidRPr="00E102A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±</w:t>
            </w:r>
            <w:r w:rsidRPr="00E102A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7.8</w:t>
            </w:r>
          </w:p>
        </w:tc>
        <w:tc>
          <w:tcPr>
            <w:tcW w:w="1134" w:type="dxa"/>
            <w:tcMar>
              <w:left w:w="85" w:type="dxa"/>
              <w:right w:w="85" w:type="dxa"/>
            </w:tcMar>
          </w:tcPr>
          <w:p w14:paraId="21884E88" w14:textId="577A6906" w:rsidR="00CE0F2A" w:rsidRPr="00E102AA" w:rsidRDefault="00C33A90" w:rsidP="0088030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102A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48.5</w:t>
            </w:r>
            <w:r w:rsidR="00CE0F2A" w:rsidRPr="00E102A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±</w:t>
            </w:r>
            <w:r w:rsidRPr="00E102A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9.6</w:t>
            </w:r>
          </w:p>
        </w:tc>
        <w:tc>
          <w:tcPr>
            <w:tcW w:w="1134" w:type="dxa"/>
            <w:tcMar>
              <w:left w:w="85" w:type="dxa"/>
              <w:right w:w="85" w:type="dxa"/>
            </w:tcMar>
          </w:tcPr>
          <w:p w14:paraId="053984F6" w14:textId="1D4585A1" w:rsidR="00CE0F2A" w:rsidRPr="00E102AA" w:rsidRDefault="00C33A90" w:rsidP="0088030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102A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56.9</w:t>
            </w:r>
            <w:r w:rsidR="00CE0F2A" w:rsidRPr="00E102A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±</w:t>
            </w:r>
            <w:r w:rsidRPr="00E102A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9.7</w:t>
            </w:r>
          </w:p>
        </w:tc>
        <w:tc>
          <w:tcPr>
            <w:tcW w:w="1134" w:type="dxa"/>
            <w:tcMar>
              <w:left w:w="85" w:type="dxa"/>
              <w:right w:w="85" w:type="dxa"/>
            </w:tcMar>
          </w:tcPr>
          <w:p w14:paraId="0AAE84C6" w14:textId="78F6AB66" w:rsidR="00CE0F2A" w:rsidRPr="00E102AA" w:rsidRDefault="00C33A90" w:rsidP="0088030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102A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61.9</w:t>
            </w:r>
            <w:r w:rsidR="00CE0F2A" w:rsidRPr="00E102A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±</w:t>
            </w:r>
            <w:r w:rsidRPr="00E102A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6.4</w:t>
            </w:r>
          </w:p>
        </w:tc>
        <w:tc>
          <w:tcPr>
            <w:tcW w:w="992" w:type="dxa"/>
          </w:tcPr>
          <w:p w14:paraId="64284445" w14:textId="77777777" w:rsidR="00CE0F2A" w:rsidRPr="00E102AA" w:rsidRDefault="00CE0F2A" w:rsidP="0088030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right w:val="nil"/>
            </w:tcBorders>
          </w:tcPr>
          <w:p w14:paraId="77CFE893" w14:textId="77777777" w:rsidR="00CE0F2A" w:rsidRPr="00E102AA" w:rsidRDefault="00CE0F2A" w:rsidP="0088030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</w:tbl>
    <w:p w14:paraId="79428469" w14:textId="77777777" w:rsidR="005677AF" w:rsidRPr="00E102AA" w:rsidRDefault="005677AF" w:rsidP="005677A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30445841" w14:textId="77777777" w:rsidR="00D3408E" w:rsidRPr="00E102AA" w:rsidRDefault="00D3408E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E102AA">
        <w:rPr>
          <w:rFonts w:ascii="Times New Roman" w:hAnsi="Times New Roman" w:cs="Times New Roman"/>
          <w:sz w:val="24"/>
          <w:szCs w:val="24"/>
          <w:lang w:val="en-GB"/>
        </w:rPr>
        <w:br w:type="page"/>
      </w:r>
    </w:p>
    <w:p w14:paraId="2C51B99F" w14:textId="0EDB1F20" w:rsidR="00D3408E" w:rsidRPr="00E102AA" w:rsidRDefault="00D3408E" w:rsidP="00D340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E102AA"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>Table S2.</w:t>
      </w:r>
      <w:r w:rsidRPr="00E102AA">
        <w:rPr>
          <w:rFonts w:ascii="Times New Roman" w:hAnsi="Times New Roman" w:cs="Times New Roman"/>
          <w:sz w:val="24"/>
          <w:szCs w:val="24"/>
          <w:lang w:val="en-GB"/>
        </w:rPr>
        <w:t xml:space="preserve"> Pairwise contrasts for comparisons of dung beetle diversity, dung beetle biomass and dung removal among experimental treatments. </w:t>
      </w:r>
      <w:r w:rsidR="00FC7EF7" w:rsidRPr="00FC7EF7">
        <w:rPr>
          <w:rFonts w:ascii="Times New Roman" w:hAnsi="Times New Roman" w:cs="Times New Roman"/>
          <w:i/>
          <w:sz w:val="24"/>
          <w:szCs w:val="24"/>
          <w:lang w:val="en-GB"/>
        </w:rPr>
        <w:t>P</w:t>
      </w:r>
      <w:r w:rsidRPr="00E102AA">
        <w:rPr>
          <w:rFonts w:ascii="Times New Roman" w:hAnsi="Times New Roman" w:cs="Times New Roman"/>
          <w:sz w:val="24"/>
          <w:szCs w:val="24"/>
          <w:lang w:val="en-GB"/>
        </w:rPr>
        <w:t>-values are Tukey-corrected for multiple comparisons and based on Kenward-Roger-approximated degrees of freedom. Significant contrasts (</w:t>
      </w:r>
      <w:r w:rsidR="00FC7EF7">
        <w:rPr>
          <w:rFonts w:ascii="Times New Roman" w:hAnsi="Times New Roman" w:cs="Times New Roman"/>
          <w:i/>
          <w:sz w:val="24"/>
          <w:szCs w:val="24"/>
          <w:lang w:val="en-GB"/>
        </w:rPr>
        <w:t>P</w:t>
      </w:r>
      <w:r w:rsidRPr="00E102AA">
        <w:rPr>
          <w:rFonts w:ascii="Times New Roman" w:hAnsi="Times New Roman" w:cs="Times New Roman"/>
          <w:sz w:val="24"/>
          <w:szCs w:val="24"/>
          <w:lang w:val="en-GB"/>
        </w:rPr>
        <w:t>&lt;0.05) are printed in bold.</w:t>
      </w:r>
    </w:p>
    <w:tbl>
      <w:tblPr>
        <w:tblStyle w:val="Tabellenraster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1842"/>
        <w:gridCol w:w="1134"/>
        <w:gridCol w:w="1020"/>
      </w:tblGrid>
      <w:tr w:rsidR="00D3408E" w:rsidRPr="00E102AA" w14:paraId="2EA1779C" w14:textId="77777777" w:rsidTr="00922B9C">
        <w:trPr>
          <w:jc w:val="center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6F5E4E91" w14:textId="0997C0D6" w:rsidR="00D3408E" w:rsidRPr="00E102AA" w:rsidRDefault="00D3408E" w:rsidP="00D3408E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102A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ontrast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0FF916A7" w14:textId="11060C88" w:rsidR="00D3408E" w:rsidRPr="00E102AA" w:rsidRDefault="00D3408E" w:rsidP="00D3408E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102A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Estimate ± S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1E6AF73" w14:textId="301B8903" w:rsidR="00D3408E" w:rsidRPr="00E102AA" w:rsidRDefault="00D3408E" w:rsidP="00D3408E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102AA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t</w:t>
            </w:r>
            <w:r w:rsidRPr="00E102A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ratio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14:paraId="69E5C41D" w14:textId="1E91D0BB" w:rsidR="00D3408E" w:rsidRPr="00E102AA" w:rsidRDefault="00FC7EF7" w:rsidP="00D3408E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C7EF7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P</w:t>
            </w:r>
            <w:r w:rsidR="00D3408E" w:rsidRPr="00E102A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value</w:t>
            </w:r>
          </w:p>
        </w:tc>
      </w:tr>
      <w:tr w:rsidR="00945862" w:rsidRPr="00754564" w14:paraId="111C181B" w14:textId="77777777" w:rsidTr="00922B9C">
        <w:trPr>
          <w:jc w:val="center"/>
        </w:trPr>
        <w:tc>
          <w:tcPr>
            <w:tcW w:w="7824" w:type="dxa"/>
            <w:gridSpan w:val="4"/>
            <w:tcBorders>
              <w:top w:val="single" w:sz="4" w:space="0" w:color="auto"/>
            </w:tcBorders>
          </w:tcPr>
          <w:p w14:paraId="12CB0218" w14:textId="460B5092" w:rsidR="00945862" w:rsidRPr="00E102AA" w:rsidRDefault="00945862" w:rsidP="00D3408E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102AA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Dung beetle diversity</w:t>
            </w:r>
            <w:r w:rsidRPr="00E102A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(F=3.202, </w:t>
            </w:r>
            <w:r w:rsidR="00FC7EF7" w:rsidRPr="00FC7EF7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P</w:t>
            </w:r>
            <w:r w:rsidRPr="00E102A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(F)=0.027)</w:t>
            </w:r>
          </w:p>
        </w:tc>
      </w:tr>
      <w:tr w:rsidR="00D3408E" w:rsidRPr="00E102AA" w14:paraId="484EF6F0" w14:textId="77777777" w:rsidTr="00922B9C">
        <w:trPr>
          <w:jc w:val="center"/>
        </w:trPr>
        <w:tc>
          <w:tcPr>
            <w:tcW w:w="3828" w:type="dxa"/>
          </w:tcPr>
          <w:p w14:paraId="7DD57EEC" w14:textId="56438B6E" w:rsidR="00D3408E" w:rsidRPr="00E102AA" w:rsidRDefault="00945862" w:rsidP="00D3408E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102A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Gap – Gap+Deadwood</w:t>
            </w:r>
          </w:p>
        </w:tc>
        <w:tc>
          <w:tcPr>
            <w:tcW w:w="1842" w:type="dxa"/>
          </w:tcPr>
          <w:p w14:paraId="02733001" w14:textId="64FFA64F" w:rsidR="00D3408E" w:rsidRPr="00E102AA" w:rsidRDefault="00945862" w:rsidP="00D3408E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102A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0.180 ± 0.232</w:t>
            </w:r>
          </w:p>
        </w:tc>
        <w:tc>
          <w:tcPr>
            <w:tcW w:w="1134" w:type="dxa"/>
          </w:tcPr>
          <w:p w14:paraId="18054B0A" w14:textId="5562301A" w:rsidR="00D3408E" w:rsidRPr="00E102AA" w:rsidRDefault="00945862" w:rsidP="00D3408E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102A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0.774</w:t>
            </w:r>
          </w:p>
        </w:tc>
        <w:tc>
          <w:tcPr>
            <w:tcW w:w="1020" w:type="dxa"/>
          </w:tcPr>
          <w:p w14:paraId="1E1C8CB6" w14:textId="2CF32E0C" w:rsidR="00D3408E" w:rsidRPr="00E102AA" w:rsidRDefault="00945862" w:rsidP="00D3408E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102A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866</w:t>
            </w:r>
          </w:p>
        </w:tc>
      </w:tr>
      <w:tr w:rsidR="00D3408E" w:rsidRPr="00E102AA" w14:paraId="5245A017" w14:textId="77777777" w:rsidTr="00922B9C">
        <w:trPr>
          <w:jc w:val="center"/>
        </w:trPr>
        <w:tc>
          <w:tcPr>
            <w:tcW w:w="3828" w:type="dxa"/>
          </w:tcPr>
          <w:p w14:paraId="18642058" w14:textId="733CD238" w:rsidR="00D3408E" w:rsidRPr="00E102AA" w:rsidRDefault="00945862" w:rsidP="00D3408E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102A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Gap – Deadwood</w:t>
            </w:r>
          </w:p>
        </w:tc>
        <w:tc>
          <w:tcPr>
            <w:tcW w:w="1842" w:type="dxa"/>
          </w:tcPr>
          <w:p w14:paraId="54398A90" w14:textId="51862A37" w:rsidR="00D3408E" w:rsidRPr="00E102AA" w:rsidRDefault="00945862" w:rsidP="00D3408E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102A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0.286 ± 0.232</w:t>
            </w:r>
          </w:p>
        </w:tc>
        <w:tc>
          <w:tcPr>
            <w:tcW w:w="1134" w:type="dxa"/>
          </w:tcPr>
          <w:p w14:paraId="3E8591CD" w14:textId="197472CD" w:rsidR="00D3408E" w:rsidRPr="00E102AA" w:rsidRDefault="00945862" w:rsidP="00D3408E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102A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1.230</w:t>
            </w:r>
          </w:p>
        </w:tc>
        <w:tc>
          <w:tcPr>
            <w:tcW w:w="1020" w:type="dxa"/>
          </w:tcPr>
          <w:p w14:paraId="253736FF" w14:textId="2C9CE1D7" w:rsidR="00D3408E" w:rsidRPr="00E102AA" w:rsidRDefault="00945862" w:rsidP="00D3408E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102A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610</w:t>
            </w:r>
          </w:p>
        </w:tc>
      </w:tr>
      <w:tr w:rsidR="00D3408E" w:rsidRPr="00E102AA" w14:paraId="7839E5FC" w14:textId="77777777" w:rsidTr="00922B9C">
        <w:trPr>
          <w:jc w:val="center"/>
        </w:trPr>
        <w:tc>
          <w:tcPr>
            <w:tcW w:w="3828" w:type="dxa"/>
          </w:tcPr>
          <w:p w14:paraId="541B68D2" w14:textId="02FB017E" w:rsidR="00D3408E" w:rsidRPr="00E102AA" w:rsidRDefault="00945862" w:rsidP="00D3408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E102AA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Gap – Control</w:t>
            </w:r>
          </w:p>
        </w:tc>
        <w:tc>
          <w:tcPr>
            <w:tcW w:w="1842" w:type="dxa"/>
          </w:tcPr>
          <w:p w14:paraId="3A9131A8" w14:textId="0F80438A" w:rsidR="00D3408E" w:rsidRPr="00E102AA" w:rsidRDefault="00945862" w:rsidP="00D3408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E102AA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-0.693 ± 0.232</w:t>
            </w:r>
          </w:p>
        </w:tc>
        <w:tc>
          <w:tcPr>
            <w:tcW w:w="1134" w:type="dxa"/>
          </w:tcPr>
          <w:p w14:paraId="6F2ACD0D" w14:textId="6F8FB8E9" w:rsidR="00D3408E" w:rsidRPr="00E102AA" w:rsidRDefault="00945862" w:rsidP="00D3408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E102AA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-2.986</w:t>
            </w:r>
          </w:p>
        </w:tc>
        <w:tc>
          <w:tcPr>
            <w:tcW w:w="1020" w:type="dxa"/>
          </w:tcPr>
          <w:p w14:paraId="58094F73" w14:textId="79D168E3" w:rsidR="00D3408E" w:rsidRPr="00E102AA" w:rsidRDefault="00945862" w:rsidP="00D3408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E102AA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0.019</w:t>
            </w:r>
          </w:p>
        </w:tc>
      </w:tr>
      <w:tr w:rsidR="00D3408E" w:rsidRPr="00E102AA" w14:paraId="76C1CB01" w14:textId="77777777" w:rsidTr="00922B9C">
        <w:trPr>
          <w:jc w:val="center"/>
        </w:trPr>
        <w:tc>
          <w:tcPr>
            <w:tcW w:w="3828" w:type="dxa"/>
          </w:tcPr>
          <w:p w14:paraId="6038F45F" w14:textId="06E3F047" w:rsidR="00D3408E" w:rsidRPr="00E102AA" w:rsidRDefault="00945862" w:rsidP="00D3408E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102A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Gap+Deadwood – Deadwood</w:t>
            </w:r>
          </w:p>
        </w:tc>
        <w:tc>
          <w:tcPr>
            <w:tcW w:w="1842" w:type="dxa"/>
          </w:tcPr>
          <w:p w14:paraId="0403DC39" w14:textId="1ADE73DB" w:rsidR="00D3408E" w:rsidRPr="00E102AA" w:rsidRDefault="00945862" w:rsidP="00D3408E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102A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0.106 ± 0.232</w:t>
            </w:r>
          </w:p>
        </w:tc>
        <w:tc>
          <w:tcPr>
            <w:tcW w:w="1134" w:type="dxa"/>
          </w:tcPr>
          <w:p w14:paraId="232425EA" w14:textId="1E8BDCDF" w:rsidR="00D3408E" w:rsidRPr="00E102AA" w:rsidRDefault="00945862" w:rsidP="00D3408E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102A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0.456</w:t>
            </w:r>
          </w:p>
        </w:tc>
        <w:tc>
          <w:tcPr>
            <w:tcW w:w="1020" w:type="dxa"/>
          </w:tcPr>
          <w:p w14:paraId="3CCF461E" w14:textId="43B2079C" w:rsidR="00D3408E" w:rsidRPr="00E102AA" w:rsidRDefault="00945862" w:rsidP="00D3408E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102A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968</w:t>
            </w:r>
          </w:p>
        </w:tc>
      </w:tr>
      <w:tr w:rsidR="00D3408E" w:rsidRPr="00E102AA" w14:paraId="503AF3EC" w14:textId="77777777" w:rsidTr="00922B9C">
        <w:trPr>
          <w:jc w:val="center"/>
        </w:trPr>
        <w:tc>
          <w:tcPr>
            <w:tcW w:w="3828" w:type="dxa"/>
          </w:tcPr>
          <w:p w14:paraId="0395EAF7" w14:textId="680885C9" w:rsidR="00D3408E" w:rsidRPr="00E102AA" w:rsidRDefault="00945862" w:rsidP="00D3408E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102A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Gap+Deadwood – Control</w:t>
            </w:r>
          </w:p>
        </w:tc>
        <w:tc>
          <w:tcPr>
            <w:tcW w:w="1842" w:type="dxa"/>
          </w:tcPr>
          <w:p w14:paraId="2963B41D" w14:textId="4C876942" w:rsidR="00D3408E" w:rsidRPr="00E102AA" w:rsidRDefault="00945862" w:rsidP="00D3408E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102A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0.514 ± 0.232</w:t>
            </w:r>
          </w:p>
        </w:tc>
        <w:tc>
          <w:tcPr>
            <w:tcW w:w="1134" w:type="dxa"/>
          </w:tcPr>
          <w:p w14:paraId="710180B8" w14:textId="5645EAC8" w:rsidR="00D3408E" w:rsidRPr="00E102AA" w:rsidRDefault="00945862" w:rsidP="00D3408E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102A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2.212</w:t>
            </w:r>
          </w:p>
        </w:tc>
        <w:tc>
          <w:tcPr>
            <w:tcW w:w="1020" w:type="dxa"/>
          </w:tcPr>
          <w:p w14:paraId="61B3F7EC" w14:textId="151F916B" w:rsidR="00D3408E" w:rsidRPr="00E102AA" w:rsidRDefault="00945862" w:rsidP="00D3408E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102A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129</w:t>
            </w:r>
          </w:p>
        </w:tc>
      </w:tr>
      <w:tr w:rsidR="00945862" w:rsidRPr="00E102AA" w14:paraId="49C989EB" w14:textId="77777777" w:rsidTr="00922B9C">
        <w:trPr>
          <w:jc w:val="center"/>
        </w:trPr>
        <w:tc>
          <w:tcPr>
            <w:tcW w:w="3828" w:type="dxa"/>
          </w:tcPr>
          <w:p w14:paraId="41A7BFB0" w14:textId="2AED4829" w:rsidR="00945862" w:rsidRPr="00E102AA" w:rsidRDefault="00945862" w:rsidP="00D3408E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102A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eadwood – Control</w:t>
            </w:r>
          </w:p>
        </w:tc>
        <w:tc>
          <w:tcPr>
            <w:tcW w:w="1842" w:type="dxa"/>
          </w:tcPr>
          <w:p w14:paraId="5B718D6A" w14:textId="3F67FA85" w:rsidR="00945862" w:rsidRPr="00E102AA" w:rsidRDefault="00945862" w:rsidP="00D3408E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102A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0.408 ± 0.232</w:t>
            </w:r>
          </w:p>
        </w:tc>
        <w:tc>
          <w:tcPr>
            <w:tcW w:w="1134" w:type="dxa"/>
          </w:tcPr>
          <w:p w14:paraId="2E4B0A7A" w14:textId="67505E71" w:rsidR="00945862" w:rsidRPr="00E102AA" w:rsidRDefault="00945862" w:rsidP="00D3408E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102A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1.756</w:t>
            </w:r>
          </w:p>
        </w:tc>
        <w:tc>
          <w:tcPr>
            <w:tcW w:w="1020" w:type="dxa"/>
          </w:tcPr>
          <w:p w14:paraId="0FDDC48A" w14:textId="24176628" w:rsidR="00945862" w:rsidRPr="00E102AA" w:rsidRDefault="00945862" w:rsidP="00D3408E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102A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302</w:t>
            </w:r>
          </w:p>
        </w:tc>
      </w:tr>
      <w:tr w:rsidR="00945862" w:rsidRPr="00E102AA" w14:paraId="2D86A734" w14:textId="77777777" w:rsidTr="00922B9C">
        <w:trPr>
          <w:jc w:val="center"/>
        </w:trPr>
        <w:tc>
          <w:tcPr>
            <w:tcW w:w="3828" w:type="dxa"/>
          </w:tcPr>
          <w:p w14:paraId="3CE1006D" w14:textId="77777777" w:rsidR="00945862" w:rsidRPr="00E102AA" w:rsidRDefault="00945862" w:rsidP="00D3408E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842" w:type="dxa"/>
          </w:tcPr>
          <w:p w14:paraId="1EDA3AAE" w14:textId="77777777" w:rsidR="00945862" w:rsidRPr="00E102AA" w:rsidRDefault="00945862" w:rsidP="00D3408E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14:paraId="3509D9F6" w14:textId="77777777" w:rsidR="00945862" w:rsidRPr="00E102AA" w:rsidRDefault="00945862" w:rsidP="00D3408E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020" w:type="dxa"/>
          </w:tcPr>
          <w:p w14:paraId="55FB8769" w14:textId="77777777" w:rsidR="00945862" w:rsidRPr="00E102AA" w:rsidRDefault="00945862" w:rsidP="00D3408E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945862" w:rsidRPr="00754564" w14:paraId="0B1883B6" w14:textId="77777777" w:rsidTr="00922B9C">
        <w:trPr>
          <w:jc w:val="center"/>
        </w:trPr>
        <w:tc>
          <w:tcPr>
            <w:tcW w:w="7824" w:type="dxa"/>
            <w:gridSpan w:val="4"/>
          </w:tcPr>
          <w:p w14:paraId="5EDACDDD" w14:textId="28B89BA2" w:rsidR="00945862" w:rsidRPr="00E102AA" w:rsidRDefault="00945862" w:rsidP="00D3408E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102AA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Dung beetle biomass</w:t>
            </w:r>
            <w:r w:rsidRPr="00E102A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(F=3.928, </w:t>
            </w:r>
            <w:r w:rsidR="00FC7EF7" w:rsidRPr="00FC7EF7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P</w:t>
            </w:r>
            <w:r w:rsidRPr="00E102A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(F)=0.011)</w:t>
            </w:r>
          </w:p>
        </w:tc>
      </w:tr>
      <w:tr w:rsidR="00945862" w:rsidRPr="00E102AA" w14:paraId="61505453" w14:textId="77777777" w:rsidTr="00922B9C">
        <w:trPr>
          <w:jc w:val="center"/>
        </w:trPr>
        <w:tc>
          <w:tcPr>
            <w:tcW w:w="3828" w:type="dxa"/>
          </w:tcPr>
          <w:p w14:paraId="07F8D136" w14:textId="249F1694" w:rsidR="00945862" w:rsidRPr="00E102AA" w:rsidRDefault="00945862" w:rsidP="0094586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102A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Gap – Gap+Deadwood</w:t>
            </w:r>
          </w:p>
        </w:tc>
        <w:tc>
          <w:tcPr>
            <w:tcW w:w="1842" w:type="dxa"/>
          </w:tcPr>
          <w:p w14:paraId="6F7EB252" w14:textId="54C92E0C" w:rsidR="00945862" w:rsidRPr="00E102AA" w:rsidRDefault="00945862" w:rsidP="0094586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102A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0.032 ± 0.111</w:t>
            </w:r>
          </w:p>
        </w:tc>
        <w:tc>
          <w:tcPr>
            <w:tcW w:w="1134" w:type="dxa"/>
          </w:tcPr>
          <w:p w14:paraId="6A8BEC59" w14:textId="24EBEA56" w:rsidR="00945862" w:rsidRPr="00E102AA" w:rsidRDefault="00945862" w:rsidP="0094586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102A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0.291</w:t>
            </w:r>
          </w:p>
        </w:tc>
        <w:tc>
          <w:tcPr>
            <w:tcW w:w="1020" w:type="dxa"/>
          </w:tcPr>
          <w:p w14:paraId="14F6F637" w14:textId="6C8574B7" w:rsidR="00945862" w:rsidRPr="00E102AA" w:rsidRDefault="00945862" w:rsidP="0094586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102A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991</w:t>
            </w:r>
          </w:p>
        </w:tc>
      </w:tr>
      <w:tr w:rsidR="00945862" w:rsidRPr="00E102AA" w14:paraId="7A870C4F" w14:textId="77777777" w:rsidTr="00922B9C">
        <w:trPr>
          <w:jc w:val="center"/>
        </w:trPr>
        <w:tc>
          <w:tcPr>
            <w:tcW w:w="3828" w:type="dxa"/>
          </w:tcPr>
          <w:p w14:paraId="12078CBF" w14:textId="612A649D" w:rsidR="00945862" w:rsidRPr="00E102AA" w:rsidRDefault="00945862" w:rsidP="0094586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102A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Gap – Deadwood</w:t>
            </w:r>
          </w:p>
        </w:tc>
        <w:tc>
          <w:tcPr>
            <w:tcW w:w="1842" w:type="dxa"/>
          </w:tcPr>
          <w:p w14:paraId="46AF342F" w14:textId="517D9BA5" w:rsidR="00945862" w:rsidRPr="00E102AA" w:rsidRDefault="00945862" w:rsidP="0094586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102A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0.149 ± 0.111</w:t>
            </w:r>
          </w:p>
        </w:tc>
        <w:tc>
          <w:tcPr>
            <w:tcW w:w="1134" w:type="dxa"/>
          </w:tcPr>
          <w:p w14:paraId="4A71BCC6" w14:textId="12B8EE59" w:rsidR="00945862" w:rsidRPr="00E102AA" w:rsidRDefault="00945862" w:rsidP="0094586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102A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1.340</w:t>
            </w:r>
          </w:p>
        </w:tc>
        <w:tc>
          <w:tcPr>
            <w:tcW w:w="1020" w:type="dxa"/>
          </w:tcPr>
          <w:p w14:paraId="0863DFA2" w14:textId="038FD505" w:rsidR="00945862" w:rsidRPr="00E102AA" w:rsidRDefault="00945862" w:rsidP="0094586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102A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541</w:t>
            </w:r>
          </w:p>
        </w:tc>
      </w:tr>
      <w:tr w:rsidR="00945862" w:rsidRPr="00E102AA" w14:paraId="225568DE" w14:textId="77777777" w:rsidTr="00922B9C">
        <w:trPr>
          <w:jc w:val="center"/>
        </w:trPr>
        <w:tc>
          <w:tcPr>
            <w:tcW w:w="3828" w:type="dxa"/>
          </w:tcPr>
          <w:p w14:paraId="59437ECB" w14:textId="742C6ADE" w:rsidR="00945862" w:rsidRPr="00E102AA" w:rsidRDefault="00945862" w:rsidP="0094586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102AA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Gap – Control</w:t>
            </w:r>
          </w:p>
        </w:tc>
        <w:tc>
          <w:tcPr>
            <w:tcW w:w="1842" w:type="dxa"/>
          </w:tcPr>
          <w:p w14:paraId="0D642A62" w14:textId="43B7D352" w:rsidR="00945862" w:rsidRPr="00E102AA" w:rsidRDefault="00945862" w:rsidP="0094586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102AA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-0.344 ± 0.111</w:t>
            </w:r>
          </w:p>
        </w:tc>
        <w:tc>
          <w:tcPr>
            <w:tcW w:w="1134" w:type="dxa"/>
          </w:tcPr>
          <w:p w14:paraId="56BAB603" w14:textId="2E125E92" w:rsidR="00945862" w:rsidRPr="00E102AA" w:rsidRDefault="00945862" w:rsidP="0094586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E102AA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-3.099</w:t>
            </w:r>
          </w:p>
        </w:tc>
        <w:tc>
          <w:tcPr>
            <w:tcW w:w="1020" w:type="dxa"/>
          </w:tcPr>
          <w:p w14:paraId="53E564B5" w14:textId="60E6BCF8" w:rsidR="00945862" w:rsidRPr="00E102AA" w:rsidRDefault="00945862" w:rsidP="0094586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E102AA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0.014</w:t>
            </w:r>
          </w:p>
        </w:tc>
      </w:tr>
      <w:tr w:rsidR="00945862" w:rsidRPr="00E102AA" w14:paraId="24A459EF" w14:textId="77777777" w:rsidTr="00922B9C">
        <w:trPr>
          <w:jc w:val="center"/>
        </w:trPr>
        <w:tc>
          <w:tcPr>
            <w:tcW w:w="3828" w:type="dxa"/>
          </w:tcPr>
          <w:p w14:paraId="0054427E" w14:textId="2835850F" w:rsidR="00945862" w:rsidRPr="00E102AA" w:rsidRDefault="00945862" w:rsidP="0094586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102A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Gap+Deadwood – Deadwood</w:t>
            </w:r>
          </w:p>
        </w:tc>
        <w:tc>
          <w:tcPr>
            <w:tcW w:w="1842" w:type="dxa"/>
          </w:tcPr>
          <w:p w14:paraId="3B878775" w14:textId="5BFF95FB" w:rsidR="00945862" w:rsidRPr="00E102AA" w:rsidRDefault="00945862" w:rsidP="0094586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102A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0.116 ± 0.111</w:t>
            </w:r>
          </w:p>
        </w:tc>
        <w:tc>
          <w:tcPr>
            <w:tcW w:w="1134" w:type="dxa"/>
          </w:tcPr>
          <w:p w14:paraId="5964695F" w14:textId="4971FF42" w:rsidR="00945862" w:rsidRPr="00E102AA" w:rsidRDefault="00945862" w:rsidP="0094586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102A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1.049</w:t>
            </w:r>
          </w:p>
        </w:tc>
        <w:tc>
          <w:tcPr>
            <w:tcW w:w="1020" w:type="dxa"/>
          </w:tcPr>
          <w:p w14:paraId="7C2B4FE1" w14:textId="4FF312B7" w:rsidR="00945862" w:rsidRPr="00E102AA" w:rsidRDefault="00945862" w:rsidP="0094586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102A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721</w:t>
            </w:r>
          </w:p>
        </w:tc>
      </w:tr>
      <w:tr w:rsidR="00945862" w:rsidRPr="00E102AA" w14:paraId="376C7093" w14:textId="77777777" w:rsidTr="00922B9C">
        <w:trPr>
          <w:jc w:val="center"/>
        </w:trPr>
        <w:tc>
          <w:tcPr>
            <w:tcW w:w="3828" w:type="dxa"/>
          </w:tcPr>
          <w:p w14:paraId="538F50C3" w14:textId="441FA4AB" w:rsidR="00945862" w:rsidRPr="00E102AA" w:rsidRDefault="00945862" w:rsidP="0094586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E102AA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Gap+Deadwood – Control</w:t>
            </w:r>
          </w:p>
        </w:tc>
        <w:tc>
          <w:tcPr>
            <w:tcW w:w="1842" w:type="dxa"/>
          </w:tcPr>
          <w:p w14:paraId="3C1A3D21" w14:textId="0441BEFF" w:rsidR="00945862" w:rsidRPr="00E102AA" w:rsidRDefault="00945862" w:rsidP="0094586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E102AA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-0.312 ± 0.111</w:t>
            </w:r>
          </w:p>
        </w:tc>
        <w:tc>
          <w:tcPr>
            <w:tcW w:w="1134" w:type="dxa"/>
          </w:tcPr>
          <w:p w14:paraId="55A7F13B" w14:textId="6D99F098" w:rsidR="00945862" w:rsidRPr="00E102AA" w:rsidRDefault="00945862" w:rsidP="0094586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E102AA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-2.809</w:t>
            </w:r>
          </w:p>
        </w:tc>
        <w:tc>
          <w:tcPr>
            <w:tcW w:w="1020" w:type="dxa"/>
          </w:tcPr>
          <w:p w14:paraId="26DE40E6" w14:textId="3BA6FB11" w:rsidR="00945862" w:rsidRPr="00E102AA" w:rsidRDefault="00945862" w:rsidP="0094586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E102AA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0.031</w:t>
            </w:r>
          </w:p>
        </w:tc>
      </w:tr>
      <w:tr w:rsidR="00945862" w:rsidRPr="00E102AA" w14:paraId="73969618" w14:textId="77777777" w:rsidTr="00922B9C">
        <w:trPr>
          <w:jc w:val="center"/>
        </w:trPr>
        <w:tc>
          <w:tcPr>
            <w:tcW w:w="3828" w:type="dxa"/>
          </w:tcPr>
          <w:p w14:paraId="66BEB1C9" w14:textId="210F8E8D" w:rsidR="00945862" w:rsidRPr="00E102AA" w:rsidRDefault="00945862" w:rsidP="0094586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102A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eadwood – Control</w:t>
            </w:r>
          </w:p>
        </w:tc>
        <w:tc>
          <w:tcPr>
            <w:tcW w:w="1842" w:type="dxa"/>
          </w:tcPr>
          <w:p w14:paraId="3CB750A6" w14:textId="68E5292E" w:rsidR="00945862" w:rsidRPr="00E102AA" w:rsidRDefault="00945862" w:rsidP="0094586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102A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0.195 ± 0.111</w:t>
            </w:r>
          </w:p>
        </w:tc>
        <w:tc>
          <w:tcPr>
            <w:tcW w:w="1134" w:type="dxa"/>
          </w:tcPr>
          <w:p w14:paraId="5F9DC7F8" w14:textId="3698CCBD" w:rsidR="00945862" w:rsidRPr="00E102AA" w:rsidRDefault="00945862" w:rsidP="0094586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102A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1.759</w:t>
            </w:r>
          </w:p>
        </w:tc>
        <w:tc>
          <w:tcPr>
            <w:tcW w:w="1020" w:type="dxa"/>
          </w:tcPr>
          <w:p w14:paraId="430D62DD" w14:textId="4F3DCF06" w:rsidR="00945862" w:rsidRPr="00E102AA" w:rsidRDefault="00945862" w:rsidP="0094586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102A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300</w:t>
            </w:r>
          </w:p>
        </w:tc>
      </w:tr>
      <w:tr w:rsidR="00945862" w:rsidRPr="00E102AA" w14:paraId="7EB72BFD" w14:textId="77777777" w:rsidTr="00922B9C">
        <w:trPr>
          <w:jc w:val="center"/>
        </w:trPr>
        <w:tc>
          <w:tcPr>
            <w:tcW w:w="3828" w:type="dxa"/>
          </w:tcPr>
          <w:p w14:paraId="4756C8E7" w14:textId="77777777" w:rsidR="00945862" w:rsidRPr="00E102AA" w:rsidRDefault="00945862" w:rsidP="0094586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842" w:type="dxa"/>
          </w:tcPr>
          <w:p w14:paraId="67661A6F" w14:textId="77777777" w:rsidR="00945862" w:rsidRPr="00E102AA" w:rsidRDefault="00945862" w:rsidP="0094586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14:paraId="53111054" w14:textId="77777777" w:rsidR="00945862" w:rsidRPr="00E102AA" w:rsidRDefault="00945862" w:rsidP="0094586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020" w:type="dxa"/>
          </w:tcPr>
          <w:p w14:paraId="50AC57F5" w14:textId="77777777" w:rsidR="00945862" w:rsidRPr="00E102AA" w:rsidRDefault="00945862" w:rsidP="0094586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922B9C" w:rsidRPr="00754564" w14:paraId="70D546BE" w14:textId="77777777" w:rsidTr="00922B9C">
        <w:trPr>
          <w:jc w:val="center"/>
        </w:trPr>
        <w:tc>
          <w:tcPr>
            <w:tcW w:w="7824" w:type="dxa"/>
            <w:gridSpan w:val="4"/>
          </w:tcPr>
          <w:p w14:paraId="3BD8377B" w14:textId="4744B037" w:rsidR="00922B9C" w:rsidRPr="00E102AA" w:rsidRDefault="00922B9C" w:rsidP="0094586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102AA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Dung removal</w:t>
            </w:r>
            <w:r w:rsidRPr="00E102A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(F=13.703, </w:t>
            </w:r>
            <w:r w:rsidR="00FC7EF7" w:rsidRPr="00FC7EF7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P</w:t>
            </w:r>
            <w:r w:rsidRPr="00E102A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(F)&lt;0.001)</w:t>
            </w:r>
          </w:p>
        </w:tc>
      </w:tr>
      <w:tr w:rsidR="00922B9C" w:rsidRPr="00E102AA" w14:paraId="026941F7" w14:textId="77777777" w:rsidTr="00922B9C">
        <w:trPr>
          <w:jc w:val="center"/>
        </w:trPr>
        <w:tc>
          <w:tcPr>
            <w:tcW w:w="3828" w:type="dxa"/>
          </w:tcPr>
          <w:p w14:paraId="7B4605CE" w14:textId="383A6CB6" w:rsidR="00922B9C" w:rsidRPr="00E102AA" w:rsidRDefault="00922B9C" w:rsidP="00922B9C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102A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Gap – Gap+Deadwood</w:t>
            </w:r>
          </w:p>
        </w:tc>
        <w:tc>
          <w:tcPr>
            <w:tcW w:w="1842" w:type="dxa"/>
          </w:tcPr>
          <w:p w14:paraId="48599703" w14:textId="526C293E" w:rsidR="00922B9C" w:rsidRPr="00E102AA" w:rsidRDefault="00922B9C" w:rsidP="00922B9C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102A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0.002 ± 0.026</w:t>
            </w:r>
          </w:p>
        </w:tc>
        <w:tc>
          <w:tcPr>
            <w:tcW w:w="1134" w:type="dxa"/>
          </w:tcPr>
          <w:p w14:paraId="30032C93" w14:textId="151AEFE7" w:rsidR="00922B9C" w:rsidRPr="00E102AA" w:rsidRDefault="00922B9C" w:rsidP="00922B9C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102A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0.060</w:t>
            </w:r>
          </w:p>
        </w:tc>
        <w:tc>
          <w:tcPr>
            <w:tcW w:w="1020" w:type="dxa"/>
          </w:tcPr>
          <w:p w14:paraId="04D1DF1E" w14:textId="294E67EE" w:rsidR="00922B9C" w:rsidRPr="00E102AA" w:rsidRDefault="00922B9C" w:rsidP="00922B9C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102A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999</w:t>
            </w:r>
          </w:p>
        </w:tc>
      </w:tr>
      <w:tr w:rsidR="00922B9C" w:rsidRPr="00E102AA" w14:paraId="1EE90D08" w14:textId="77777777" w:rsidTr="00922B9C">
        <w:trPr>
          <w:jc w:val="center"/>
        </w:trPr>
        <w:tc>
          <w:tcPr>
            <w:tcW w:w="3828" w:type="dxa"/>
          </w:tcPr>
          <w:p w14:paraId="3A8FE91F" w14:textId="6C9507A4" w:rsidR="00922B9C" w:rsidRPr="00E102AA" w:rsidRDefault="00922B9C" w:rsidP="00922B9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E102AA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Gap – Deadwood</w:t>
            </w:r>
          </w:p>
        </w:tc>
        <w:tc>
          <w:tcPr>
            <w:tcW w:w="1842" w:type="dxa"/>
          </w:tcPr>
          <w:p w14:paraId="3DEF1723" w14:textId="6CACA1D8" w:rsidR="00922B9C" w:rsidRPr="00E102AA" w:rsidRDefault="00922B9C" w:rsidP="00922B9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E102AA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-0.087 ± 0.026</w:t>
            </w:r>
          </w:p>
        </w:tc>
        <w:tc>
          <w:tcPr>
            <w:tcW w:w="1134" w:type="dxa"/>
          </w:tcPr>
          <w:p w14:paraId="1857817E" w14:textId="5AA48038" w:rsidR="00922B9C" w:rsidRPr="00E102AA" w:rsidRDefault="00922B9C" w:rsidP="00922B9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E102AA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-3.394</w:t>
            </w:r>
          </w:p>
        </w:tc>
        <w:tc>
          <w:tcPr>
            <w:tcW w:w="1020" w:type="dxa"/>
          </w:tcPr>
          <w:p w14:paraId="700F8833" w14:textId="64FFBCA4" w:rsidR="00922B9C" w:rsidRPr="00E102AA" w:rsidRDefault="00922B9C" w:rsidP="00922B9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E102AA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0.004</w:t>
            </w:r>
          </w:p>
        </w:tc>
      </w:tr>
      <w:tr w:rsidR="00922B9C" w:rsidRPr="00E102AA" w14:paraId="54C66117" w14:textId="77777777" w:rsidTr="00922B9C">
        <w:trPr>
          <w:jc w:val="center"/>
        </w:trPr>
        <w:tc>
          <w:tcPr>
            <w:tcW w:w="3828" w:type="dxa"/>
          </w:tcPr>
          <w:p w14:paraId="232A466B" w14:textId="57BB5877" w:rsidR="00922B9C" w:rsidRPr="00E102AA" w:rsidRDefault="00922B9C" w:rsidP="00922B9C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102AA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Gap – Control</w:t>
            </w:r>
          </w:p>
        </w:tc>
        <w:tc>
          <w:tcPr>
            <w:tcW w:w="1842" w:type="dxa"/>
          </w:tcPr>
          <w:p w14:paraId="27DC33DD" w14:textId="24222BE6" w:rsidR="00922B9C" w:rsidRPr="00E102AA" w:rsidRDefault="00922B9C" w:rsidP="00922B9C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102AA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-0.135 ± 0.026</w:t>
            </w:r>
          </w:p>
        </w:tc>
        <w:tc>
          <w:tcPr>
            <w:tcW w:w="1134" w:type="dxa"/>
          </w:tcPr>
          <w:p w14:paraId="45BE7994" w14:textId="736C28F5" w:rsidR="00922B9C" w:rsidRPr="00E102AA" w:rsidRDefault="00922B9C" w:rsidP="00922B9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E102AA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-5.307</w:t>
            </w:r>
          </w:p>
        </w:tc>
        <w:tc>
          <w:tcPr>
            <w:tcW w:w="1020" w:type="dxa"/>
          </w:tcPr>
          <w:p w14:paraId="374B09DE" w14:textId="42BB6508" w:rsidR="00922B9C" w:rsidRPr="00E102AA" w:rsidRDefault="00922B9C" w:rsidP="00922B9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E102AA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&lt;0.001</w:t>
            </w:r>
          </w:p>
        </w:tc>
      </w:tr>
      <w:tr w:rsidR="00922B9C" w:rsidRPr="00E102AA" w14:paraId="6ABACBD2" w14:textId="77777777" w:rsidTr="00922B9C">
        <w:trPr>
          <w:jc w:val="center"/>
        </w:trPr>
        <w:tc>
          <w:tcPr>
            <w:tcW w:w="3828" w:type="dxa"/>
          </w:tcPr>
          <w:p w14:paraId="12E61C80" w14:textId="3E947ABB" w:rsidR="00922B9C" w:rsidRPr="00E102AA" w:rsidRDefault="00922B9C" w:rsidP="00922B9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E102AA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Gap+Deadwood – Deadwood</w:t>
            </w:r>
          </w:p>
        </w:tc>
        <w:tc>
          <w:tcPr>
            <w:tcW w:w="1842" w:type="dxa"/>
          </w:tcPr>
          <w:p w14:paraId="20E011CD" w14:textId="09C7E8FB" w:rsidR="00922B9C" w:rsidRPr="00E102AA" w:rsidRDefault="00922B9C" w:rsidP="00922B9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E102AA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-0.086 ± 0.026</w:t>
            </w:r>
          </w:p>
        </w:tc>
        <w:tc>
          <w:tcPr>
            <w:tcW w:w="1134" w:type="dxa"/>
          </w:tcPr>
          <w:p w14:paraId="4F179AE5" w14:textId="799997CF" w:rsidR="00922B9C" w:rsidRPr="00E102AA" w:rsidRDefault="00922B9C" w:rsidP="00922B9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E102AA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-3.341</w:t>
            </w:r>
          </w:p>
        </w:tc>
        <w:tc>
          <w:tcPr>
            <w:tcW w:w="1020" w:type="dxa"/>
          </w:tcPr>
          <w:p w14:paraId="579E3096" w14:textId="42A20FA5" w:rsidR="00922B9C" w:rsidRPr="00E102AA" w:rsidRDefault="00922B9C" w:rsidP="00922B9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E102AA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0.005</w:t>
            </w:r>
          </w:p>
        </w:tc>
      </w:tr>
      <w:tr w:rsidR="00922B9C" w:rsidRPr="00E102AA" w14:paraId="3A363023" w14:textId="77777777" w:rsidTr="00922B9C">
        <w:trPr>
          <w:jc w:val="center"/>
        </w:trPr>
        <w:tc>
          <w:tcPr>
            <w:tcW w:w="3828" w:type="dxa"/>
          </w:tcPr>
          <w:p w14:paraId="474ACF1E" w14:textId="78F0FA58" w:rsidR="00922B9C" w:rsidRPr="00E102AA" w:rsidRDefault="00922B9C" w:rsidP="00922B9C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102AA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Gap+Deadwood – Control</w:t>
            </w:r>
          </w:p>
        </w:tc>
        <w:tc>
          <w:tcPr>
            <w:tcW w:w="1842" w:type="dxa"/>
          </w:tcPr>
          <w:p w14:paraId="1BF89255" w14:textId="18EFD07A" w:rsidR="00922B9C" w:rsidRPr="00E102AA" w:rsidRDefault="00922B9C" w:rsidP="00922B9C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102AA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-0.134 ± 0.025</w:t>
            </w:r>
          </w:p>
        </w:tc>
        <w:tc>
          <w:tcPr>
            <w:tcW w:w="1134" w:type="dxa"/>
          </w:tcPr>
          <w:p w14:paraId="2A1297F4" w14:textId="0342C237" w:rsidR="00922B9C" w:rsidRPr="00E102AA" w:rsidRDefault="00922B9C" w:rsidP="00922B9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E102AA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-5.257</w:t>
            </w:r>
          </w:p>
        </w:tc>
        <w:tc>
          <w:tcPr>
            <w:tcW w:w="1020" w:type="dxa"/>
          </w:tcPr>
          <w:p w14:paraId="265C33A6" w14:textId="495F1B22" w:rsidR="00922B9C" w:rsidRPr="00E102AA" w:rsidRDefault="00922B9C" w:rsidP="00922B9C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102AA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&lt;0.001</w:t>
            </w:r>
          </w:p>
        </w:tc>
      </w:tr>
      <w:tr w:rsidR="00922B9C" w:rsidRPr="00E102AA" w14:paraId="39E7DB7F" w14:textId="77777777" w:rsidTr="00922B9C">
        <w:trPr>
          <w:jc w:val="center"/>
        </w:trPr>
        <w:tc>
          <w:tcPr>
            <w:tcW w:w="3828" w:type="dxa"/>
          </w:tcPr>
          <w:p w14:paraId="00AC80C0" w14:textId="4902AD83" w:rsidR="00922B9C" w:rsidRPr="00E102AA" w:rsidRDefault="00922B9C" w:rsidP="00922B9C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102A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eadwood – Control</w:t>
            </w:r>
          </w:p>
        </w:tc>
        <w:tc>
          <w:tcPr>
            <w:tcW w:w="1842" w:type="dxa"/>
          </w:tcPr>
          <w:p w14:paraId="74D3FB52" w14:textId="5EDE3B1E" w:rsidR="00922B9C" w:rsidRPr="00E102AA" w:rsidRDefault="00922B9C" w:rsidP="00922B9C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102A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0.048 ± 0.026</w:t>
            </w:r>
          </w:p>
        </w:tc>
        <w:tc>
          <w:tcPr>
            <w:tcW w:w="1134" w:type="dxa"/>
          </w:tcPr>
          <w:p w14:paraId="035D7420" w14:textId="093106AD" w:rsidR="00922B9C" w:rsidRPr="00E102AA" w:rsidRDefault="00922B9C" w:rsidP="00922B9C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102A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1.883</w:t>
            </w:r>
          </w:p>
        </w:tc>
        <w:tc>
          <w:tcPr>
            <w:tcW w:w="1020" w:type="dxa"/>
          </w:tcPr>
          <w:p w14:paraId="333CADE4" w14:textId="5438661B" w:rsidR="00922B9C" w:rsidRPr="00E102AA" w:rsidRDefault="00922B9C" w:rsidP="00922B9C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102A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237</w:t>
            </w:r>
          </w:p>
        </w:tc>
      </w:tr>
    </w:tbl>
    <w:p w14:paraId="10AD8D96" w14:textId="77777777" w:rsidR="00D3408E" w:rsidRPr="00E102AA" w:rsidRDefault="00D3408E" w:rsidP="00D340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07DEB898" w14:textId="564ADA82" w:rsidR="005677AF" w:rsidRPr="00E102AA" w:rsidRDefault="005677AF" w:rsidP="00D340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E102AA">
        <w:rPr>
          <w:rFonts w:ascii="Times New Roman" w:hAnsi="Times New Roman" w:cs="Times New Roman"/>
          <w:sz w:val="24"/>
          <w:szCs w:val="24"/>
          <w:lang w:val="en-GB"/>
        </w:rPr>
        <w:br w:type="page"/>
      </w:r>
    </w:p>
    <w:p w14:paraId="409C5AC4" w14:textId="41F84B13" w:rsidR="005677AF" w:rsidRPr="00E102AA" w:rsidRDefault="005677AF" w:rsidP="000C03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E102AA"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>Table S3.</w:t>
      </w:r>
      <w:r w:rsidRPr="00E102AA">
        <w:rPr>
          <w:rFonts w:ascii="Times New Roman" w:hAnsi="Times New Roman" w:cs="Times New Roman"/>
          <w:sz w:val="24"/>
          <w:szCs w:val="24"/>
          <w:lang w:val="en-GB"/>
        </w:rPr>
        <w:t xml:space="preserve"> Full results of the path model (</w:t>
      </w:r>
      <w:r w:rsidR="00C90802" w:rsidRPr="00E102AA">
        <w:rPr>
          <w:rFonts w:ascii="Times New Roman" w:hAnsi="Times New Roman" w:cs="Times New Roman"/>
          <w:sz w:val="24"/>
          <w:szCs w:val="24"/>
          <w:lang w:val="en-GB"/>
        </w:rPr>
        <w:t>Fisher’s</w:t>
      </w:r>
      <w:r w:rsidRPr="00E102AA">
        <w:rPr>
          <w:rFonts w:ascii="Times New Roman" w:hAnsi="Times New Roman" w:cs="Times New Roman"/>
          <w:sz w:val="24"/>
          <w:szCs w:val="24"/>
          <w:lang w:val="en-GB"/>
        </w:rPr>
        <w:t xml:space="preserve"> C=8.702, </w:t>
      </w:r>
      <w:r w:rsidR="00FC7EF7" w:rsidRPr="00FC7EF7">
        <w:rPr>
          <w:rFonts w:ascii="Times New Roman" w:hAnsi="Times New Roman" w:cs="Times New Roman"/>
          <w:i/>
          <w:sz w:val="24"/>
          <w:szCs w:val="24"/>
          <w:lang w:val="en-GB"/>
        </w:rPr>
        <w:t>P</w:t>
      </w:r>
      <w:r w:rsidRPr="00E102AA">
        <w:rPr>
          <w:rFonts w:ascii="Times New Roman" w:hAnsi="Times New Roman" w:cs="Times New Roman"/>
          <w:sz w:val="24"/>
          <w:szCs w:val="24"/>
          <w:lang w:val="en-GB"/>
        </w:rPr>
        <w:t>=0.069) (see Figure 3). Estimates give standardized path coefficients ± SE. Significant paths are shown in bold.</w:t>
      </w: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8"/>
        <w:gridCol w:w="3028"/>
        <w:gridCol w:w="831"/>
        <w:gridCol w:w="562"/>
        <w:gridCol w:w="849"/>
        <w:gridCol w:w="814"/>
      </w:tblGrid>
      <w:tr w:rsidR="005677AF" w:rsidRPr="00E102AA" w14:paraId="79CBE7F1" w14:textId="77777777" w:rsidTr="00880309">
        <w:tc>
          <w:tcPr>
            <w:tcW w:w="2988" w:type="dxa"/>
            <w:tcBorders>
              <w:top w:val="single" w:sz="4" w:space="0" w:color="auto"/>
              <w:bottom w:val="single" w:sz="4" w:space="0" w:color="auto"/>
            </w:tcBorders>
          </w:tcPr>
          <w:p w14:paraId="4952ECD7" w14:textId="77777777" w:rsidR="005677AF" w:rsidRPr="00E102AA" w:rsidRDefault="005677AF" w:rsidP="0088030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102A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esponse</w:t>
            </w:r>
          </w:p>
        </w:tc>
        <w:tc>
          <w:tcPr>
            <w:tcW w:w="3028" w:type="dxa"/>
            <w:tcBorders>
              <w:top w:val="single" w:sz="4" w:space="0" w:color="auto"/>
              <w:bottom w:val="single" w:sz="4" w:space="0" w:color="auto"/>
            </w:tcBorders>
          </w:tcPr>
          <w:p w14:paraId="0D54D391" w14:textId="77777777" w:rsidR="005677AF" w:rsidRPr="00E102AA" w:rsidRDefault="005677AF" w:rsidP="0088030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102A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redictor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A4524E4" w14:textId="77777777" w:rsidR="005677AF" w:rsidRPr="00E102AA" w:rsidRDefault="005677AF" w:rsidP="0088030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102A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Estimate ± SE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14:paraId="19A4EFAF" w14:textId="77777777" w:rsidR="005677AF" w:rsidRPr="00E102AA" w:rsidRDefault="005677AF" w:rsidP="0088030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102A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ritical value</w:t>
            </w:r>
          </w:p>
        </w:tc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</w:tcPr>
          <w:p w14:paraId="678BD088" w14:textId="168B07B5" w:rsidR="005677AF" w:rsidRPr="00E102AA" w:rsidRDefault="00FC7EF7" w:rsidP="0088030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C7EF7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P</w:t>
            </w:r>
            <w:r w:rsidR="005677AF" w:rsidRPr="00E102A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value</w:t>
            </w:r>
          </w:p>
        </w:tc>
      </w:tr>
      <w:tr w:rsidR="005677AF" w:rsidRPr="00E102AA" w14:paraId="1C4463ED" w14:textId="77777777" w:rsidTr="00880309">
        <w:tc>
          <w:tcPr>
            <w:tcW w:w="2988" w:type="dxa"/>
            <w:tcBorders>
              <w:top w:val="single" w:sz="4" w:space="0" w:color="auto"/>
              <w:bottom w:val="nil"/>
            </w:tcBorders>
          </w:tcPr>
          <w:p w14:paraId="1E8DF007" w14:textId="77777777" w:rsidR="005677AF" w:rsidRPr="00E102AA" w:rsidRDefault="005677AF" w:rsidP="00880309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  <w:r w:rsidRPr="00E102AA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Causal path</w:t>
            </w:r>
          </w:p>
        </w:tc>
        <w:tc>
          <w:tcPr>
            <w:tcW w:w="3028" w:type="dxa"/>
            <w:tcBorders>
              <w:top w:val="single" w:sz="4" w:space="0" w:color="auto"/>
              <w:bottom w:val="nil"/>
            </w:tcBorders>
          </w:tcPr>
          <w:p w14:paraId="463E108A" w14:textId="77777777" w:rsidR="005677AF" w:rsidRPr="00E102AA" w:rsidRDefault="005677AF" w:rsidP="0088030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393" w:type="dxa"/>
            <w:gridSpan w:val="2"/>
            <w:tcBorders>
              <w:top w:val="single" w:sz="4" w:space="0" w:color="auto"/>
              <w:bottom w:val="nil"/>
            </w:tcBorders>
          </w:tcPr>
          <w:p w14:paraId="560D495C" w14:textId="77777777" w:rsidR="005677AF" w:rsidRPr="00E102AA" w:rsidRDefault="005677AF" w:rsidP="0088030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nil"/>
            </w:tcBorders>
          </w:tcPr>
          <w:p w14:paraId="56C43659" w14:textId="77777777" w:rsidR="005677AF" w:rsidRPr="00E102AA" w:rsidRDefault="005677AF" w:rsidP="0088030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814" w:type="dxa"/>
            <w:tcBorders>
              <w:top w:val="single" w:sz="4" w:space="0" w:color="auto"/>
              <w:bottom w:val="nil"/>
            </w:tcBorders>
          </w:tcPr>
          <w:p w14:paraId="4065CBB3" w14:textId="77777777" w:rsidR="005677AF" w:rsidRPr="00E102AA" w:rsidRDefault="005677AF" w:rsidP="0088030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5677AF" w:rsidRPr="00E102AA" w14:paraId="01E4608F" w14:textId="77777777" w:rsidTr="00880309">
        <w:tc>
          <w:tcPr>
            <w:tcW w:w="2988" w:type="dxa"/>
            <w:tcBorders>
              <w:top w:val="nil"/>
            </w:tcBorders>
          </w:tcPr>
          <w:p w14:paraId="06BA4308" w14:textId="77777777" w:rsidR="005677AF" w:rsidRPr="00E102AA" w:rsidRDefault="005677AF" w:rsidP="0088030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E102AA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Dung removal</w:t>
            </w:r>
          </w:p>
        </w:tc>
        <w:tc>
          <w:tcPr>
            <w:tcW w:w="3028" w:type="dxa"/>
            <w:tcBorders>
              <w:top w:val="nil"/>
            </w:tcBorders>
          </w:tcPr>
          <w:p w14:paraId="32AA4BC5" w14:textId="77777777" w:rsidR="005677AF" w:rsidRPr="00E102AA" w:rsidRDefault="005677AF" w:rsidP="0088030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E102AA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~ Gap</w:t>
            </w:r>
          </w:p>
        </w:tc>
        <w:tc>
          <w:tcPr>
            <w:tcW w:w="1393" w:type="dxa"/>
            <w:gridSpan w:val="2"/>
            <w:tcBorders>
              <w:top w:val="nil"/>
            </w:tcBorders>
          </w:tcPr>
          <w:p w14:paraId="4A299171" w14:textId="77777777" w:rsidR="005677AF" w:rsidRPr="00E102AA" w:rsidRDefault="005677AF" w:rsidP="0088030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E102AA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-0.242 ± 0.067</w:t>
            </w:r>
          </w:p>
        </w:tc>
        <w:tc>
          <w:tcPr>
            <w:tcW w:w="849" w:type="dxa"/>
            <w:tcBorders>
              <w:top w:val="nil"/>
            </w:tcBorders>
          </w:tcPr>
          <w:p w14:paraId="37BD83D4" w14:textId="77777777" w:rsidR="005677AF" w:rsidRPr="00E102AA" w:rsidRDefault="005677AF" w:rsidP="0088030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E102AA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13.211</w:t>
            </w:r>
          </w:p>
        </w:tc>
        <w:tc>
          <w:tcPr>
            <w:tcW w:w="814" w:type="dxa"/>
            <w:tcBorders>
              <w:top w:val="nil"/>
            </w:tcBorders>
          </w:tcPr>
          <w:p w14:paraId="7C772571" w14:textId="77777777" w:rsidR="005677AF" w:rsidRPr="00E102AA" w:rsidRDefault="005677AF" w:rsidP="0088030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E102AA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&lt;0.001</w:t>
            </w:r>
          </w:p>
        </w:tc>
      </w:tr>
      <w:tr w:rsidR="005677AF" w:rsidRPr="00E102AA" w14:paraId="6057B084" w14:textId="77777777" w:rsidTr="00880309">
        <w:tc>
          <w:tcPr>
            <w:tcW w:w="2988" w:type="dxa"/>
          </w:tcPr>
          <w:p w14:paraId="3158EED8" w14:textId="77777777" w:rsidR="005677AF" w:rsidRPr="00E102AA" w:rsidRDefault="005677AF" w:rsidP="0088030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102A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ung removal</w:t>
            </w:r>
          </w:p>
        </w:tc>
        <w:tc>
          <w:tcPr>
            <w:tcW w:w="3028" w:type="dxa"/>
          </w:tcPr>
          <w:p w14:paraId="3BCFA458" w14:textId="77777777" w:rsidR="005677AF" w:rsidRPr="00E102AA" w:rsidRDefault="005677AF" w:rsidP="0088030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102A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~ Deadwood</w:t>
            </w:r>
          </w:p>
        </w:tc>
        <w:tc>
          <w:tcPr>
            <w:tcW w:w="1393" w:type="dxa"/>
            <w:gridSpan w:val="2"/>
          </w:tcPr>
          <w:p w14:paraId="27E0A694" w14:textId="77777777" w:rsidR="005677AF" w:rsidRPr="00E102AA" w:rsidRDefault="005677AF" w:rsidP="0088030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102A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0.044 ± 0.063</w:t>
            </w:r>
          </w:p>
        </w:tc>
        <w:tc>
          <w:tcPr>
            <w:tcW w:w="849" w:type="dxa"/>
          </w:tcPr>
          <w:p w14:paraId="706330BD" w14:textId="77777777" w:rsidR="005677AF" w:rsidRPr="00E102AA" w:rsidRDefault="005677AF" w:rsidP="0088030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102A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472</w:t>
            </w:r>
          </w:p>
        </w:tc>
        <w:tc>
          <w:tcPr>
            <w:tcW w:w="814" w:type="dxa"/>
          </w:tcPr>
          <w:p w14:paraId="2851AC9C" w14:textId="77777777" w:rsidR="005677AF" w:rsidRPr="00E102AA" w:rsidRDefault="005677AF" w:rsidP="0088030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102A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494</w:t>
            </w:r>
          </w:p>
        </w:tc>
      </w:tr>
      <w:tr w:rsidR="005677AF" w:rsidRPr="00E102AA" w14:paraId="19F90AE6" w14:textId="77777777" w:rsidTr="00880309">
        <w:tc>
          <w:tcPr>
            <w:tcW w:w="2988" w:type="dxa"/>
          </w:tcPr>
          <w:p w14:paraId="1F1B9B9C" w14:textId="77777777" w:rsidR="005677AF" w:rsidRPr="00E102AA" w:rsidRDefault="005677AF" w:rsidP="0088030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102A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ung removal</w:t>
            </w:r>
          </w:p>
        </w:tc>
        <w:tc>
          <w:tcPr>
            <w:tcW w:w="3028" w:type="dxa"/>
          </w:tcPr>
          <w:p w14:paraId="012D797B" w14:textId="77777777" w:rsidR="005677AF" w:rsidRPr="00E102AA" w:rsidRDefault="005677AF" w:rsidP="0088030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102A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~ Dung beetle diversity</w:t>
            </w:r>
          </w:p>
        </w:tc>
        <w:tc>
          <w:tcPr>
            <w:tcW w:w="1393" w:type="dxa"/>
            <w:gridSpan w:val="2"/>
          </w:tcPr>
          <w:p w14:paraId="489A13F0" w14:textId="77777777" w:rsidR="005677AF" w:rsidRPr="00E102AA" w:rsidRDefault="005677AF" w:rsidP="0088030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102A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0.059 ± 0.043</w:t>
            </w:r>
          </w:p>
        </w:tc>
        <w:tc>
          <w:tcPr>
            <w:tcW w:w="849" w:type="dxa"/>
          </w:tcPr>
          <w:p w14:paraId="59FBB721" w14:textId="77777777" w:rsidR="005677AF" w:rsidRPr="00E102AA" w:rsidRDefault="005677AF" w:rsidP="0088030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102A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.850</w:t>
            </w:r>
          </w:p>
        </w:tc>
        <w:tc>
          <w:tcPr>
            <w:tcW w:w="814" w:type="dxa"/>
          </w:tcPr>
          <w:p w14:paraId="28AD433C" w14:textId="77777777" w:rsidR="005677AF" w:rsidRPr="00E102AA" w:rsidRDefault="005677AF" w:rsidP="0088030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102A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178</w:t>
            </w:r>
          </w:p>
        </w:tc>
      </w:tr>
      <w:tr w:rsidR="005677AF" w:rsidRPr="00E102AA" w14:paraId="3285D8CB" w14:textId="77777777" w:rsidTr="00880309">
        <w:tc>
          <w:tcPr>
            <w:tcW w:w="2988" w:type="dxa"/>
          </w:tcPr>
          <w:p w14:paraId="0223D294" w14:textId="77777777" w:rsidR="005677AF" w:rsidRPr="00E102AA" w:rsidRDefault="005677AF" w:rsidP="0088030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102AA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Dung removal</w:t>
            </w:r>
          </w:p>
        </w:tc>
        <w:tc>
          <w:tcPr>
            <w:tcW w:w="3028" w:type="dxa"/>
          </w:tcPr>
          <w:p w14:paraId="33523402" w14:textId="77777777" w:rsidR="005677AF" w:rsidRPr="00E102AA" w:rsidRDefault="005677AF" w:rsidP="0088030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E102AA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~ Dung beetle biomass</w:t>
            </w:r>
          </w:p>
        </w:tc>
        <w:tc>
          <w:tcPr>
            <w:tcW w:w="1393" w:type="dxa"/>
            <w:gridSpan w:val="2"/>
          </w:tcPr>
          <w:p w14:paraId="73A20C10" w14:textId="77777777" w:rsidR="005677AF" w:rsidRPr="00E102AA" w:rsidRDefault="005677AF" w:rsidP="0088030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E102AA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0.196 ± 0.052</w:t>
            </w:r>
          </w:p>
        </w:tc>
        <w:tc>
          <w:tcPr>
            <w:tcW w:w="849" w:type="dxa"/>
          </w:tcPr>
          <w:p w14:paraId="2AB5C2C4" w14:textId="77777777" w:rsidR="005677AF" w:rsidRPr="00E102AA" w:rsidRDefault="005677AF" w:rsidP="0088030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E102AA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13.422</w:t>
            </w:r>
          </w:p>
        </w:tc>
        <w:tc>
          <w:tcPr>
            <w:tcW w:w="814" w:type="dxa"/>
          </w:tcPr>
          <w:p w14:paraId="19FDA3E9" w14:textId="77777777" w:rsidR="005677AF" w:rsidRPr="00E102AA" w:rsidRDefault="005677AF" w:rsidP="0088030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E102AA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&lt;0.001</w:t>
            </w:r>
          </w:p>
        </w:tc>
      </w:tr>
      <w:tr w:rsidR="005677AF" w:rsidRPr="00E102AA" w14:paraId="5421CFD7" w14:textId="77777777" w:rsidTr="00880309">
        <w:tc>
          <w:tcPr>
            <w:tcW w:w="2988" w:type="dxa"/>
          </w:tcPr>
          <w:p w14:paraId="53DAB199" w14:textId="77777777" w:rsidR="005677AF" w:rsidRPr="00E102AA" w:rsidRDefault="005677AF" w:rsidP="0088030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102A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ung removal</w:t>
            </w:r>
          </w:p>
        </w:tc>
        <w:tc>
          <w:tcPr>
            <w:tcW w:w="3028" w:type="dxa"/>
          </w:tcPr>
          <w:p w14:paraId="07DC09DC" w14:textId="77777777" w:rsidR="005677AF" w:rsidRPr="00E102AA" w:rsidRDefault="005677AF" w:rsidP="0088030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102A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~ Forest cover</w:t>
            </w:r>
          </w:p>
        </w:tc>
        <w:tc>
          <w:tcPr>
            <w:tcW w:w="1393" w:type="dxa"/>
            <w:gridSpan w:val="2"/>
          </w:tcPr>
          <w:p w14:paraId="1F72F725" w14:textId="77777777" w:rsidR="005677AF" w:rsidRPr="00E102AA" w:rsidRDefault="005677AF" w:rsidP="0088030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102A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0.012 ± 0.062</w:t>
            </w:r>
          </w:p>
        </w:tc>
        <w:tc>
          <w:tcPr>
            <w:tcW w:w="849" w:type="dxa"/>
          </w:tcPr>
          <w:p w14:paraId="187FFF17" w14:textId="77777777" w:rsidR="005677AF" w:rsidRPr="00E102AA" w:rsidRDefault="005677AF" w:rsidP="0088030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102A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037</w:t>
            </w:r>
          </w:p>
        </w:tc>
        <w:tc>
          <w:tcPr>
            <w:tcW w:w="814" w:type="dxa"/>
          </w:tcPr>
          <w:p w14:paraId="0169D520" w14:textId="77777777" w:rsidR="005677AF" w:rsidRPr="00E102AA" w:rsidRDefault="005677AF" w:rsidP="0088030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102A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850</w:t>
            </w:r>
          </w:p>
        </w:tc>
      </w:tr>
      <w:tr w:rsidR="005677AF" w:rsidRPr="00E102AA" w14:paraId="3042E0BA" w14:textId="77777777" w:rsidTr="00880309">
        <w:tc>
          <w:tcPr>
            <w:tcW w:w="2988" w:type="dxa"/>
          </w:tcPr>
          <w:p w14:paraId="302F532F" w14:textId="77777777" w:rsidR="005677AF" w:rsidRPr="00E102AA" w:rsidRDefault="005677AF" w:rsidP="0088030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E102AA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Dung removal</w:t>
            </w:r>
          </w:p>
        </w:tc>
        <w:tc>
          <w:tcPr>
            <w:tcW w:w="3028" w:type="dxa"/>
          </w:tcPr>
          <w:p w14:paraId="2296FC7B" w14:textId="77777777" w:rsidR="005677AF" w:rsidRPr="00E102AA" w:rsidRDefault="005677AF" w:rsidP="0088030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E102AA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~ Canopy openness</w:t>
            </w:r>
          </w:p>
        </w:tc>
        <w:tc>
          <w:tcPr>
            <w:tcW w:w="1393" w:type="dxa"/>
            <w:gridSpan w:val="2"/>
          </w:tcPr>
          <w:p w14:paraId="1560BC53" w14:textId="77777777" w:rsidR="005677AF" w:rsidRPr="00E102AA" w:rsidRDefault="005677AF" w:rsidP="0088030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E102AA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-0.192 ± 0.053</w:t>
            </w:r>
          </w:p>
        </w:tc>
        <w:tc>
          <w:tcPr>
            <w:tcW w:w="849" w:type="dxa"/>
          </w:tcPr>
          <w:p w14:paraId="3B257420" w14:textId="77777777" w:rsidR="005677AF" w:rsidRPr="00E102AA" w:rsidRDefault="005677AF" w:rsidP="0088030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E102AA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12.870</w:t>
            </w:r>
          </w:p>
        </w:tc>
        <w:tc>
          <w:tcPr>
            <w:tcW w:w="814" w:type="dxa"/>
          </w:tcPr>
          <w:p w14:paraId="26E4BD67" w14:textId="77777777" w:rsidR="005677AF" w:rsidRPr="00E102AA" w:rsidRDefault="005677AF" w:rsidP="0088030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E102AA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0.001</w:t>
            </w:r>
          </w:p>
        </w:tc>
      </w:tr>
      <w:tr w:rsidR="005677AF" w:rsidRPr="00E102AA" w14:paraId="3A84AC8D" w14:textId="77777777" w:rsidTr="00880309">
        <w:tc>
          <w:tcPr>
            <w:tcW w:w="2988" w:type="dxa"/>
          </w:tcPr>
          <w:p w14:paraId="10B3FDEA" w14:textId="77777777" w:rsidR="005677AF" w:rsidRPr="00E102AA" w:rsidRDefault="005677AF" w:rsidP="0088030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E102AA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Dung beetle diversity</w:t>
            </w:r>
          </w:p>
        </w:tc>
        <w:tc>
          <w:tcPr>
            <w:tcW w:w="3028" w:type="dxa"/>
          </w:tcPr>
          <w:p w14:paraId="6420B247" w14:textId="77777777" w:rsidR="005677AF" w:rsidRPr="00E102AA" w:rsidRDefault="005677AF" w:rsidP="0088030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E102AA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~ Gap</w:t>
            </w:r>
          </w:p>
        </w:tc>
        <w:tc>
          <w:tcPr>
            <w:tcW w:w="1393" w:type="dxa"/>
            <w:gridSpan w:val="2"/>
          </w:tcPr>
          <w:p w14:paraId="55643771" w14:textId="77777777" w:rsidR="005677AF" w:rsidRPr="00E102AA" w:rsidRDefault="005677AF" w:rsidP="0088030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E102AA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-0.347 ± 0.060</w:t>
            </w:r>
          </w:p>
        </w:tc>
        <w:tc>
          <w:tcPr>
            <w:tcW w:w="849" w:type="dxa"/>
          </w:tcPr>
          <w:p w14:paraId="00AFC83D" w14:textId="77777777" w:rsidR="005677AF" w:rsidRPr="00E102AA" w:rsidRDefault="005677AF" w:rsidP="0088030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E102AA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33.716</w:t>
            </w:r>
          </w:p>
        </w:tc>
        <w:tc>
          <w:tcPr>
            <w:tcW w:w="814" w:type="dxa"/>
          </w:tcPr>
          <w:p w14:paraId="72A18BFF" w14:textId="77777777" w:rsidR="005677AF" w:rsidRPr="00E102AA" w:rsidRDefault="005677AF" w:rsidP="0088030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E102AA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&lt;0.001</w:t>
            </w:r>
          </w:p>
        </w:tc>
      </w:tr>
      <w:tr w:rsidR="005677AF" w:rsidRPr="00E102AA" w14:paraId="3B17E997" w14:textId="77777777" w:rsidTr="00880309">
        <w:tc>
          <w:tcPr>
            <w:tcW w:w="2988" w:type="dxa"/>
          </w:tcPr>
          <w:p w14:paraId="0EDC666E" w14:textId="77777777" w:rsidR="005677AF" w:rsidRPr="00E102AA" w:rsidRDefault="005677AF" w:rsidP="0088030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E102AA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Dung beetle diversity</w:t>
            </w:r>
          </w:p>
        </w:tc>
        <w:tc>
          <w:tcPr>
            <w:tcW w:w="3028" w:type="dxa"/>
          </w:tcPr>
          <w:p w14:paraId="38524F32" w14:textId="77777777" w:rsidR="005677AF" w:rsidRPr="00E102AA" w:rsidRDefault="005677AF" w:rsidP="0088030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E102AA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~ Deadwood</w:t>
            </w:r>
          </w:p>
        </w:tc>
        <w:tc>
          <w:tcPr>
            <w:tcW w:w="1393" w:type="dxa"/>
            <w:gridSpan w:val="2"/>
          </w:tcPr>
          <w:p w14:paraId="48B504B5" w14:textId="77777777" w:rsidR="005677AF" w:rsidRPr="00E102AA" w:rsidRDefault="005677AF" w:rsidP="0088030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E102AA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-0.122 ± 0.060</w:t>
            </w:r>
          </w:p>
        </w:tc>
        <w:tc>
          <w:tcPr>
            <w:tcW w:w="849" w:type="dxa"/>
          </w:tcPr>
          <w:p w14:paraId="638281E6" w14:textId="77777777" w:rsidR="005677AF" w:rsidRPr="00E102AA" w:rsidRDefault="005677AF" w:rsidP="0088030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E102AA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4.176</w:t>
            </w:r>
          </w:p>
        </w:tc>
        <w:tc>
          <w:tcPr>
            <w:tcW w:w="814" w:type="dxa"/>
          </w:tcPr>
          <w:p w14:paraId="20BE2ED8" w14:textId="77777777" w:rsidR="005677AF" w:rsidRPr="00E102AA" w:rsidRDefault="005677AF" w:rsidP="0088030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E102AA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0.042</w:t>
            </w:r>
          </w:p>
        </w:tc>
      </w:tr>
      <w:tr w:rsidR="005677AF" w:rsidRPr="00E102AA" w14:paraId="5BB9343A" w14:textId="77777777" w:rsidTr="00880309">
        <w:tc>
          <w:tcPr>
            <w:tcW w:w="2988" w:type="dxa"/>
          </w:tcPr>
          <w:p w14:paraId="1F690685" w14:textId="77777777" w:rsidR="005677AF" w:rsidRPr="00E102AA" w:rsidRDefault="005677AF" w:rsidP="0088030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E102AA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Dung beetle diversity</w:t>
            </w:r>
          </w:p>
        </w:tc>
        <w:tc>
          <w:tcPr>
            <w:tcW w:w="3028" w:type="dxa"/>
          </w:tcPr>
          <w:p w14:paraId="1B2BECCB" w14:textId="77777777" w:rsidR="005677AF" w:rsidRPr="00E102AA" w:rsidRDefault="005677AF" w:rsidP="0088030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E102AA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~ Precipitation</w:t>
            </w:r>
          </w:p>
        </w:tc>
        <w:tc>
          <w:tcPr>
            <w:tcW w:w="1393" w:type="dxa"/>
            <w:gridSpan w:val="2"/>
          </w:tcPr>
          <w:p w14:paraId="7F27DE5E" w14:textId="77777777" w:rsidR="005677AF" w:rsidRPr="00E102AA" w:rsidRDefault="005677AF" w:rsidP="0088030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E102AA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-0.346 ± 0.133</w:t>
            </w:r>
          </w:p>
        </w:tc>
        <w:tc>
          <w:tcPr>
            <w:tcW w:w="849" w:type="dxa"/>
          </w:tcPr>
          <w:p w14:paraId="378AA5F3" w14:textId="77777777" w:rsidR="005677AF" w:rsidRPr="00E102AA" w:rsidRDefault="005677AF" w:rsidP="0088030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E102AA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5.347</w:t>
            </w:r>
          </w:p>
        </w:tc>
        <w:tc>
          <w:tcPr>
            <w:tcW w:w="814" w:type="dxa"/>
          </w:tcPr>
          <w:p w14:paraId="5D0D2109" w14:textId="77777777" w:rsidR="005677AF" w:rsidRPr="00E102AA" w:rsidRDefault="005677AF" w:rsidP="0088030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E102AA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0.030</w:t>
            </w:r>
          </w:p>
        </w:tc>
      </w:tr>
      <w:tr w:rsidR="005677AF" w:rsidRPr="00E102AA" w14:paraId="58068337" w14:textId="77777777" w:rsidTr="00880309">
        <w:tc>
          <w:tcPr>
            <w:tcW w:w="2988" w:type="dxa"/>
          </w:tcPr>
          <w:p w14:paraId="6B158CBA" w14:textId="77777777" w:rsidR="005677AF" w:rsidRPr="00E102AA" w:rsidRDefault="005677AF" w:rsidP="0088030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102A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ung beetle diversity</w:t>
            </w:r>
          </w:p>
        </w:tc>
        <w:tc>
          <w:tcPr>
            <w:tcW w:w="3028" w:type="dxa"/>
          </w:tcPr>
          <w:p w14:paraId="34C4BED8" w14:textId="77777777" w:rsidR="005677AF" w:rsidRPr="00E102AA" w:rsidRDefault="005677AF" w:rsidP="0088030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102A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~ Temperature</w:t>
            </w:r>
          </w:p>
        </w:tc>
        <w:tc>
          <w:tcPr>
            <w:tcW w:w="1393" w:type="dxa"/>
            <w:gridSpan w:val="2"/>
          </w:tcPr>
          <w:p w14:paraId="7ADA474C" w14:textId="77777777" w:rsidR="005677AF" w:rsidRPr="00E102AA" w:rsidRDefault="005677AF" w:rsidP="0088030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102A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005 ± 0.104</w:t>
            </w:r>
          </w:p>
        </w:tc>
        <w:tc>
          <w:tcPr>
            <w:tcW w:w="849" w:type="dxa"/>
          </w:tcPr>
          <w:p w14:paraId="22EE1EDB" w14:textId="77777777" w:rsidR="005677AF" w:rsidRPr="00E102AA" w:rsidRDefault="005677AF" w:rsidP="0088030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102A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002</w:t>
            </w:r>
          </w:p>
        </w:tc>
        <w:tc>
          <w:tcPr>
            <w:tcW w:w="814" w:type="dxa"/>
          </w:tcPr>
          <w:p w14:paraId="24226EEF" w14:textId="77777777" w:rsidR="005677AF" w:rsidRPr="00E102AA" w:rsidRDefault="005677AF" w:rsidP="0088030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102A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964</w:t>
            </w:r>
          </w:p>
        </w:tc>
      </w:tr>
      <w:tr w:rsidR="005677AF" w:rsidRPr="00E102AA" w14:paraId="2479DC26" w14:textId="77777777" w:rsidTr="00880309">
        <w:tc>
          <w:tcPr>
            <w:tcW w:w="2988" w:type="dxa"/>
          </w:tcPr>
          <w:p w14:paraId="0CE4BE42" w14:textId="77777777" w:rsidR="005677AF" w:rsidRPr="00E102AA" w:rsidRDefault="005677AF" w:rsidP="0088030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102A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ung beetle diversity</w:t>
            </w:r>
          </w:p>
        </w:tc>
        <w:tc>
          <w:tcPr>
            <w:tcW w:w="3028" w:type="dxa"/>
          </w:tcPr>
          <w:p w14:paraId="3E63A552" w14:textId="77777777" w:rsidR="005677AF" w:rsidRPr="00E102AA" w:rsidRDefault="005677AF" w:rsidP="0088030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102A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~ Forest cover</w:t>
            </w:r>
          </w:p>
        </w:tc>
        <w:tc>
          <w:tcPr>
            <w:tcW w:w="1393" w:type="dxa"/>
            <w:gridSpan w:val="2"/>
          </w:tcPr>
          <w:p w14:paraId="0FCA0F3D" w14:textId="77777777" w:rsidR="005677AF" w:rsidRPr="00E102AA" w:rsidRDefault="005677AF" w:rsidP="0088030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102A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0.130 ± 0.108</w:t>
            </w:r>
          </w:p>
        </w:tc>
        <w:tc>
          <w:tcPr>
            <w:tcW w:w="849" w:type="dxa"/>
          </w:tcPr>
          <w:p w14:paraId="55B73F78" w14:textId="77777777" w:rsidR="005677AF" w:rsidRPr="00E102AA" w:rsidRDefault="005677AF" w:rsidP="0088030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102A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.248</w:t>
            </w:r>
          </w:p>
        </w:tc>
        <w:tc>
          <w:tcPr>
            <w:tcW w:w="814" w:type="dxa"/>
          </w:tcPr>
          <w:p w14:paraId="720AD427" w14:textId="77777777" w:rsidR="005677AF" w:rsidRPr="00E102AA" w:rsidRDefault="005677AF" w:rsidP="0088030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102A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275</w:t>
            </w:r>
          </w:p>
        </w:tc>
      </w:tr>
      <w:tr w:rsidR="005677AF" w:rsidRPr="00E102AA" w14:paraId="73C28781" w14:textId="77777777" w:rsidTr="00880309">
        <w:tc>
          <w:tcPr>
            <w:tcW w:w="2988" w:type="dxa"/>
          </w:tcPr>
          <w:p w14:paraId="71FF5A92" w14:textId="77777777" w:rsidR="005677AF" w:rsidRPr="00E102AA" w:rsidRDefault="005677AF" w:rsidP="0088030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102A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ung beetle diversity</w:t>
            </w:r>
          </w:p>
        </w:tc>
        <w:tc>
          <w:tcPr>
            <w:tcW w:w="3028" w:type="dxa"/>
          </w:tcPr>
          <w:p w14:paraId="6C4278CA" w14:textId="77777777" w:rsidR="005677AF" w:rsidRPr="00E102AA" w:rsidRDefault="005677AF" w:rsidP="0088030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102A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~ Canopy openness</w:t>
            </w:r>
          </w:p>
        </w:tc>
        <w:tc>
          <w:tcPr>
            <w:tcW w:w="1393" w:type="dxa"/>
            <w:gridSpan w:val="2"/>
          </w:tcPr>
          <w:p w14:paraId="4D20D0FF" w14:textId="77777777" w:rsidR="005677AF" w:rsidRPr="00E102AA" w:rsidRDefault="005677AF" w:rsidP="0088030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102A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176 ± 0.098</w:t>
            </w:r>
          </w:p>
        </w:tc>
        <w:tc>
          <w:tcPr>
            <w:tcW w:w="849" w:type="dxa"/>
          </w:tcPr>
          <w:p w14:paraId="7EFEAAF6" w14:textId="77777777" w:rsidR="005677AF" w:rsidRPr="00E102AA" w:rsidRDefault="005677AF" w:rsidP="0088030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102A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.971</w:t>
            </w:r>
          </w:p>
        </w:tc>
        <w:tc>
          <w:tcPr>
            <w:tcW w:w="814" w:type="dxa"/>
          </w:tcPr>
          <w:p w14:paraId="0AF1A7E4" w14:textId="77777777" w:rsidR="005677AF" w:rsidRPr="00E102AA" w:rsidRDefault="005677AF" w:rsidP="0088030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102A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099</w:t>
            </w:r>
          </w:p>
        </w:tc>
      </w:tr>
      <w:tr w:rsidR="005677AF" w:rsidRPr="00E102AA" w14:paraId="66C44FAC" w14:textId="77777777" w:rsidTr="00880309">
        <w:tc>
          <w:tcPr>
            <w:tcW w:w="2988" w:type="dxa"/>
          </w:tcPr>
          <w:p w14:paraId="08D54A1E" w14:textId="77777777" w:rsidR="005677AF" w:rsidRPr="00E102AA" w:rsidRDefault="005677AF" w:rsidP="00880309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E102AA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Dung beetle biomass</w:t>
            </w:r>
          </w:p>
        </w:tc>
        <w:tc>
          <w:tcPr>
            <w:tcW w:w="3028" w:type="dxa"/>
          </w:tcPr>
          <w:p w14:paraId="798903E3" w14:textId="77777777" w:rsidR="005677AF" w:rsidRPr="00E102AA" w:rsidRDefault="005677AF" w:rsidP="0088030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E102AA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~ Gap</w:t>
            </w:r>
          </w:p>
        </w:tc>
        <w:tc>
          <w:tcPr>
            <w:tcW w:w="1393" w:type="dxa"/>
            <w:gridSpan w:val="2"/>
          </w:tcPr>
          <w:p w14:paraId="18671500" w14:textId="77777777" w:rsidR="005677AF" w:rsidRPr="00E102AA" w:rsidRDefault="005677AF" w:rsidP="0088030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E102AA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-0.276 ± 0.045</w:t>
            </w:r>
          </w:p>
        </w:tc>
        <w:tc>
          <w:tcPr>
            <w:tcW w:w="849" w:type="dxa"/>
          </w:tcPr>
          <w:p w14:paraId="459D6C74" w14:textId="77777777" w:rsidR="005677AF" w:rsidRPr="00E102AA" w:rsidRDefault="005677AF" w:rsidP="0088030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E102AA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37.796</w:t>
            </w:r>
          </w:p>
        </w:tc>
        <w:tc>
          <w:tcPr>
            <w:tcW w:w="814" w:type="dxa"/>
          </w:tcPr>
          <w:p w14:paraId="4356749C" w14:textId="77777777" w:rsidR="005677AF" w:rsidRPr="00E102AA" w:rsidRDefault="005677AF" w:rsidP="0088030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E102AA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&lt;0.001</w:t>
            </w:r>
          </w:p>
        </w:tc>
      </w:tr>
      <w:tr w:rsidR="005677AF" w:rsidRPr="00E102AA" w14:paraId="0DCD1476" w14:textId="77777777" w:rsidTr="00880309">
        <w:tc>
          <w:tcPr>
            <w:tcW w:w="2988" w:type="dxa"/>
          </w:tcPr>
          <w:p w14:paraId="143172DF" w14:textId="77777777" w:rsidR="005677AF" w:rsidRPr="00E102AA" w:rsidRDefault="005677AF" w:rsidP="00880309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E102AA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Dung beetle biomass</w:t>
            </w:r>
          </w:p>
        </w:tc>
        <w:tc>
          <w:tcPr>
            <w:tcW w:w="3028" w:type="dxa"/>
          </w:tcPr>
          <w:p w14:paraId="48109261" w14:textId="77777777" w:rsidR="005677AF" w:rsidRPr="00E102AA" w:rsidRDefault="005677AF" w:rsidP="0088030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E102AA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~ Deadwood</w:t>
            </w:r>
          </w:p>
        </w:tc>
        <w:tc>
          <w:tcPr>
            <w:tcW w:w="1393" w:type="dxa"/>
            <w:gridSpan w:val="2"/>
          </w:tcPr>
          <w:p w14:paraId="3ECC6403" w14:textId="77777777" w:rsidR="005677AF" w:rsidRPr="00E102AA" w:rsidRDefault="005677AF" w:rsidP="0088030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E102AA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-0.097 ± 0.044</w:t>
            </w:r>
          </w:p>
        </w:tc>
        <w:tc>
          <w:tcPr>
            <w:tcW w:w="849" w:type="dxa"/>
          </w:tcPr>
          <w:p w14:paraId="42259996" w14:textId="77777777" w:rsidR="005677AF" w:rsidRPr="00E102AA" w:rsidRDefault="005677AF" w:rsidP="0088030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E102AA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4.912</w:t>
            </w:r>
          </w:p>
        </w:tc>
        <w:tc>
          <w:tcPr>
            <w:tcW w:w="814" w:type="dxa"/>
          </w:tcPr>
          <w:p w14:paraId="3781E8CF" w14:textId="77777777" w:rsidR="005677AF" w:rsidRPr="00E102AA" w:rsidRDefault="005677AF" w:rsidP="0088030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E102AA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0.027</w:t>
            </w:r>
          </w:p>
        </w:tc>
      </w:tr>
      <w:tr w:rsidR="005677AF" w:rsidRPr="00E102AA" w14:paraId="38ABD1EB" w14:textId="77777777" w:rsidTr="00880309">
        <w:tc>
          <w:tcPr>
            <w:tcW w:w="2988" w:type="dxa"/>
          </w:tcPr>
          <w:p w14:paraId="0F969C61" w14:textId="77777777" w:rsidR="005677AF" w:rsidRPr="00E102AA" w:rsidRDefault="005677AF" w:rsidP="0088030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102A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ung beetle biomass</w:t>
            </w:r>
          </w:p>
        </w:tc>
        <w:tc>
          <w:tcPr>
            <w:tcW w:w="3028" w:type="dxa"/>
          </w:tcPr>
          <w:p w14:paraId="1FFA00D8" w14:textId="77777777" w:rsidR="005677AF" w:rsidRPr="00E102AA" w:rsidRDefault="005677AF" w:rsidP="0088030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102A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~ Precipitation</w:t>
            </w:r>
          </w:p>
        </w:tc>
        <w:tc>
          <w:tcPr>
            <w:tcW w:w="1393" w:type="dxa"/>
            <w:gridSpan w:val="2"/>
          </w:tcPr>
          <w:p w14:paraId="54FF1C82" w14:textId="77777777" w:rsidR="005677AF" w:rsidRPr="00E102AA" w:rsidRDefault="005677AF" w:rsidP="0088030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102A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091 ± 0.139</w:t>
            </w:r>
          </w:p>
        </w:tc>
        <w:tc>
          <w:tcPr>
            <w:tcW w:w="849" w:type="dxa"/>
          </w:tcPr>
          <w:p w14:paraId="59F5905A" w14:textId="77777777" w:rsidR="005677AF" w:rsidRPr="00E102AA" w:rsidRDefault="005677AF" w:rsidP="0088030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102A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383</w:t>
            </w:r>
          </w:p>
        </w:tc>
        <w:tc>
          <w:tcPr>
            <w:tcW w:w="814" w:type="dxa"/>
          </w:tcPr>
          <w:p w14:paraId="3CAFA077" w14:textId="77777777" w:rsidR="005677AF" w:rsidRPr="00E102AA" w:rsidRDefault="005677AF" w:rsidP="0088030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102A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542</w:t>
            </w:r>
          </w:p>
        </w:tc>
      </w:tr>
      <w:tr w:rsidR="005677AF" w:rsidRPr="00E102AA" w14:paraId="7E4766DF" w14:textId="77777777" w:rsidTr="00880309">
        <w:tc>
          <w:tcPr>
            <w:tcW w:w="2988" w:type="dxa"/>
          </w:tcPr>
          <w:p w14:paraId="32A0F24C" w14:textId="77777777" w:rsidR="005677AF" w:rsidRPr="00E102AA" w:rsidRDefault="005677AF" w:rsidP="00880309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E102AA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Dung beetle biomass</w:t>
            </w:r>
          </w:p>
        </w:tc>
        <w:tc>
          <w:tcPr>
            <w:tcW w:w="3028" w:type="dxa"/>
          </w:tcPr>
          <w:p w14:paraId="637C23DA" w14:textId="77777777" w:rsidR="005677AF" w:rsidRPr="00E102AA" w:rsidRDefault="005677AF" w:rsidP="0088030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E102AA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~ Temperature</w:t>
            </w:r>
          </w:p>
        </w:tc>
        <w:tc>
          <w:tcPr>
            <w:tcW w:w="1393" w:type="dxa"/>
            <w:gridSpan w:val="2"/>
          </w:tcPr>
          <w:p w14:paraId="2C783EA9" w14:textId="77777777" w:rsidR="005677AF" w:rsidRPr="00E102AA" w:rsidRDefault="005677AF" w:rsidP="0088030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E102AA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0.425 ± 0.105</w:t>
            </w:r>
          </w:p>
        </w:tc>
        <w:tc>
          <w:tcPr>
            <w:tcW w:w="849" w:type="dxa"/>
          </w:tcPr>
          <w:p w14:paraId="1C08926B" w14:textId="77777777" w:rsidR="005677AF" w:rsidRPr="00E102AA" w:rsidRDefault="005677AF" w:rsidP="0088030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E102AA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16.180</w:t>
            </w:r>
          </w:p>
        </w:tc>
        <w:tc>
          <w:tcPr>
            <w:tcW w:w="814" w:type="dxa"/>
          </w:tcPr>
          <w:p w14:paraId="0FE5CF1E" w14:textId="77777777" w:rsidR="005677AF" w:rsidRPr="00E102AA" w:rsidRDefault="005677AF" w:rsidP="0088030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E102AA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&lt;0.001</w:t>
            </w:r>
          </w:p>
        </w:tc>
      </w:tr>
      <w:tr w:rsidR="005677AF" w:rsidRPr="00E102AA" w14:paraId="58EAA072" w14:textId="77777777" w:rsidTr="00880309">
        <w:tc>
          <w:tcPr>
            <w:tcW w:w="2988" w:type="dxa"/>
          </w:tcPr>
          <w:p w14:paraId="144262F7" w14:textId="77777777" w:rsidR="005677AF" w:rsidRPr="00E102AA" w:rsidRDefault="005677AF" w:rsidP="0088030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102A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ung beetle biomass</w:t>
            </w:r>
          </w:p>
        </w:tc>
        <w:tc>
          <w:tcPr>
            <w:tcW w:w="3028" w:type="dxa"/>
          </w:tcPr>
          <w:p w14:paraId="51DB4B36" w14:textId="77777777" w:rsidR="005677AF" w:rsidRPr="00E102AA" w:rsidRDefault="005677AF" w:rsidP="0088030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102A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~ Forest cover</w:t>
            </w:r>
          </w:p>
        </w:tc>
        <w:tc>
          <w:tcPr>
            <w:tcW w:w="1393" w:type="dxa"/>
            <w:gridSpan w:val="2"/>
          </w:tcPr>
          <w:p w14:paraId="64E13A45" w14:textId="77777777" w:rsidR="005677AF" w:rsidRPr="00E102AA" w:rsidRDefault="005677AF" w:rsidP="0088030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102A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134 ± 0.111</w:t>
            </w:r>
          </w:p>
        </w:tc>
        <w:tc>
          <w:tcPr>
            <w:tcW w:w="849" w:type="dxa"/>
          </w:tcPr>
          <w:p w14:paraId="2F85593C" w14:textId="77777777" w:rsidR="005677AF" w:rsidRPr="00E102AA" w:rsidRDefault="005677AF" w:rsidP="0088030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102A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.370</w:t>
            </w:r>
          </w:p>
        </w:tc>
        <w:tc>
          <w:tcPr>
            <w:tcW w:w="814" w:type="dxa"/>
          </w:tcPr>
          <w:p w14:paraId="29BD296A" w14:textId="77777777" w:rsidR="005677AF" w:rsidRPr="00E102AA" w:rsidRDefault="005677AF" w:rsidP="0088030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102A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254</w:t>
            </w:r>
          </w:p>
        </w:tc>
      </w:tr>
      <w:tr w:rsidR="005677AF" w:rsidRPr="00E102AA" w14:paraId="7819183B" w14:textId="77777777" w:rsidTr="00880309">
        <w:tc>
          <w:tcPr>
            <w:tcW w:w="2988" w:type="dxa"/>
          </w:tcPr>
          <w:p w14:paraId="3C1A268E" w14:textId="77777777" w:rsidR="005677AF" w:rsidRPr="00E102AA" w:rsidRDefault="005677AF" w:rsidP="00880309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E102AA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Dung beetle biomass</w:t>
            </w:r>
          </w:p>
        </w:tc>
        <w:tc>
          <w:tcPr>
            <w:tcW w:w="3028" w:type="dxa"/>
          </w:tcPr>
          <w:p w14:paraId="5245FA10" w14:textId="77777777" w:rsidR="005677AF" w:rsidRPr="00E102AA" w:rsidRDefault="005677AF" w:rsidP="0088030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E102AA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~ Canopy openness</w:t>
            </w:r>
          </w:p>
        </w:tc>
        <w:tc>
          <w:tcPr>
            <w:tcW w:w="1393" w:type="dxa"/>
            <w:gridSpan w:val="2"/>
          </w:tcPr>
          <w:p w14:paraId="619727E7" w14:textId="77777777" w:rsidR="005677AF" w:rsidRPr="00E102AA" w:rsidRDefault="005677AF" w:rsidP="0088030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E102AA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-0.233 ± 0.010</w:t>
            </w:r>
          </w:p>
        </w:tc>
        <w:tc>
          <w:tcPr>
            <w:tcW w:w="849" w:type="dxa"/>
          </w:tcPr>
          <w:p w14:paraId="7EE2BEED" w14:textId="77777777" w:rsidR="005677AF" w:rsidRPr="00E102AA" w:rsidRDefault="005677AF" w:rsidP="0088030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E102AA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5.271</w:t>
            </w:r>
          </w:p>
        </w:tc>
        <w:tc>
          <w:tcPr>
            <w:tcW w:w="814" w:type="dxa"/>
          </w:tcPr>
          <w:p w14:paraId="5BC38D85" w14:textId="77777777" w:rsidR="005677AF" w:rsidRPr="00E102AA" w:rsidRDefault="005677AF" w:rsidP="0088030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E102AA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0.032</w:t>
            </w:r>
          </w:p>
        </w:tc>
      </w:tr>
      <w:tr w:rsidR="005677AF" w:rsidRPr="00E102AA" w14:paraId="5681D3AA" w14:textId="77777777" w:rsidTr="00880309">
        <w:tc>
          <w:tcPr>
            <w:tcW w:w="2988" w:type="dxa"/>
          </w:tcPr>
          <w:p w14:paraId="75C3855E" w14:textId="77777777" w:rsidR="005677AF" w:rsidRPr="00E102AA" w:rsidRDefault="005677AF" w:rsidP="00880309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E102AA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Dung beetle biomass</w:t>
            </w:r>
          </w:p>
        </w:tc>
        <w:tc>
          <w:tcPr>
            <w:tcW w:w="3028" w:type="dxa"/>
          </w:tcPr>
          <w:p w14:paraId="68E063C1" w14:textId="77777777" w:rsidR="005677AF" w:rsidRPr="00E102AA" w:rsidRDefault="005677AF" w:rsidP="0088030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E102AA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~ Dung beetle diversity</w:t>
            </w:r>
          </w:p>
        </w:tc>
        <w:tc>
          <w:tcPr>
            <w:tcW w:w="1393" w:type="dxa"/>
            <w:gridSpan w:val="2"/>
          </w:tcPr>
          <w:p w14:paraId="035FBFA7" w14:textId="77777777" w:rsidR="005677AF" w:rsidRPr="00E102AA" w:rsidRDefault="005677AF" w:rsidP="0088030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E102AA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0.150 ± 0.032</w:t>
            </w:r>
          </w:p>
        </w:tc>
        <w:tc>
          <w:tcPr>
            <w:tcW w:w="849" w:type="dxa"/>
          </w:tcPr>
          <w:p w14:paraId="0B4829A9" w14:textId="77777777" w:rsidR="005677AF" w:rsidRPr="00E102AA" w:rsidRDefault="005677AF" w:rsidP="0088030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E102AA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22.620</w:t>
            </w:r>
          </w:p>
        </w:tc>
        <w:tc>
          <w:tcPr>
            <w:tcW w:w="814" w:type="dxa"/>
          </w:tcPr>
          <w:p w14:paraId="6A72F083" w14:textId="77777777" w:rsidR="005677AF" w:rsidRPr="00E102AA" w:rsidRDefault="005677AF" w:rsidP="0088030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E102AA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&lt;0.001</w:t>
            </w:r>
          </w:p>
        </w:tc>
      </w:tr>
      <w:tr w:rsidR="005677AF" w:rsidRPr="00E102AA" w14:paraId="607338EE" w14:textId="77777777" w:rsidTr="00880309">
        <w:tc>
          <w:tcPr>
            <w:tcW w:w="2988" w:type="dxa"/>
          </w:tcPr>
          <w:p w14:paraId="4DA2072F" w14:textId="77777777" w:rsidR="005677AF" w:rsidRPr="00E102AA" w:rsidRDefault="005677AF" w:rsidP="0088030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028" w:type="dxa"/>
          </w:tcPr>
          <w:p w14:paraId="5BFA7B87" w14:textId="77777777" w:rsidR="005677AF" w:rsidRPr="00E102AA" w:rsidRDefault="005677AF" w:rsidP="0088030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393" w:type="dxa"/>
            <w:gridSpan w:val="2"/>
          </w:tcPr>
          <w:p w14:paraId="3361C1A3" w14:textId="77777777" w:rsidR="005677AF" w:rsidRPr="00E102AA" w:rsidRDefault="005677AF" w:rsidP="0088030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849" w:type="dxa"/>
          </w:tcPr>
          <w:p w14:paraId="484E4AA7" w14:textId="77777777" w:rsidR="005677AF" w:rsidRPr="00E102AA" w:rsidRDefault="005677AF" w:rsidP="0088030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814" w:type="dxa"/>
          </w:tcPr>
          <w:p w14:paraId="7E92CA99" w14:textId="77777777" w:rsidR="005677AF" w:rsidRPr="00E102AA" w:rsidRDefault="005677AF" w:rsidP="0088030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5677AF" w:rsidRPr="00E102AA" w14:paraId="5469B994" w14:textId="77777777" w:rsidTr="00880309">
        <w:tc>
          <w:tcPr>
            <w:tcW w:w="2988" w:type="dxa"/>
          </w:tcPr>
          <w:p w14:paraId="3F5BEB49" w14:textId="77777777" w:rsidR="005677AF" w:rsidRPr="00E102AA" w:rsidRDefault="005677AF" w:rsidP="00880309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  <w:r w:rsidRPr="00E102AA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Correlated error</w:t>
            </w:r>
          </w:p>
        </w:tc>
        <w:tc>
          <w:tcPr>
            <w:tcW w:w="3028" w:type="dxa"/>
          </w:tcPr>
          <w:p w14:paraId="445E2DC8" w14:textId="77777777" w:rsidR="005677AF" w:rsidRPr="00E102AA" w:rsidRDefault="005677AF" w:rsidP="0088030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393" w:type="dxa"/>
            <w:gridSpan w:val="2"/>
          </w:tcPr>
          <w:p w14:paraId="6C0F1876" w14:textId="77777777" w:rsidR="005677AF" w:rsidRPr="00E102AA" w:rsidRDefault="005677AF" w:rsidP="0088030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849" w:type="dxa"/>
          </w:tcPr>
          <w:p w14:paraId="1A2A59A9" w14:textId="77777777" w:rsidR="005677AF" w:rsidRPr="00E102AA" w:rsidRDefault="005677AF" w:rsidP="0088030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814" w:type="dxa"/>
          </w:tcPr>
          <w:p w14:paraId="65BE665C" w14:textId="77777777" w:rsidR="005677AF" w:rsidRPr="00E102AA" w:rsidRDefault="005677AF" w:rsidP="0088030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5677AF" w:rsidRPr="00E102AA" w14:paraId="23FA18F0" w14:textId="77777777" w:rsidTr="00880309">
        <w:tc>
          <w:tcPr>
            <w:tcW w:w="2988" w:type="dxa"/>
          </w:tcPr>
          <w:p w14:paraId="77013AA7" w14:textId="77777777" w:rsidR="005677AF" w:rsidRPr="00E102AA" w:rsidRDefault="005677AF" w:rsidP="0088030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E102AA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Temperature</w:t>
            </w:r>
          </w:p>
        </w:tc>
        <w:tc>
          <w:tcPr>
            <w:tcW w:w="3028" w:type="dxa"/>
          </w:tcPr>
          <w:p w14:paraId="05341B59" w14:textId="77777777" w:rsidR="005677AF" w:rsidRPr="00E102AA" w:rsidRDefault="005677AF" w:rsidP="0088030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E102AA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~~ Precipitation</w:t>
            </w:r>
          </w:p>
        </w:tc>
        <w:tc>
          <w:tcPr>
            <w:tcW w:w="1393" w:type="dxa"/>
            <w:gridSpan w:val="2"/>
          </w:tcPr>
          <w:p w14:paraId="3B09D06B" w14:textId="77777777" w:rsidR="005677AF" w:rsidRPr="00E102AA" w:rsidRDefault="005677AF" w:rsidP="0088030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E102AA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-0.426</w:t>
            </w:r>
          </w:p>
        </w:tc>
        <w:tc>
          <w:tcPr>
            <w:tcW w:w="849" w:type="dxa"/>
          </w:tcPr>
          <w:p w14:paraId="028D5D5C" w14:textId="77777777" w:rsidR="005677AF" w:rsidRPr="00E102AA" w:rsidRDefault="005677AF" w:rsidP="0088030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E102AA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-11.084</w:t>
            </w:r>
          </w:p>
        </w:tc>
        <w:tc>
          <w:tcPr>
            <w:tcW w:w="814" w:type="dxa"/>
          </w:tcPr>
          <w:p w14:paraId="044346A7" w14:textId="77777777" w:rsidR="005677AF" w:rsidRPr="00E102AA" w:rsidRDefault="005677AF" w:rsidP="0088030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E102AA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&lt;0.001</w:t>
            </w:r>
          </w:p>
        </w:tc>
      </w:tr>
      <w:tr w:rsidR="005677AF" w:rsidRPr="00E102AA" w14:paraId="79D98388" w14:textId="77777777" w:rsidTr="00880309">
        <w:tc>
          <w:tcPr>
            <w:tcW w:w="2988" w:type="dxa"/>
          </w:tcPr>
          <w:p w14:paraId="4C9B765C" w14:textId="77777777" w:rsidR="005677AF" w:rsidRPr="00E102AA" w:rsidRDefault="005677AF" w:rsidP="0088030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028" w:type="dxa"/>
          </w:tcPr>
          <w:p w14:paraId="03188772" w14:textId="77777777" w:rsidR="005677AF" w:rsidRPr="00E102AA" w:rsidRDefault="005677AF" w:rsidP="0088030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393" w:type="dxa"/>
            <w:gridSpan w:val="2"/>
          </w:tcPr>
          <w:p w14:paraId="5F10DE4E" w14:textId="77777777" w:rsidR="005677AF" w:rsidRPr="00E102AA" w:rsidRDefault="005677AF" w:rsidP="0088030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849" w:type="dxa"/>
          </w:tcPr>
          <w:p w14:paraId="252D3187" w14:textId="77777777" w:rsidR="005677AF" w:rsidRPr="00E102AA" w:rsidRDefault="005677AF" w:rsidP="0088030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814" w:type="dxa"/>
          </w:tcPr>
          <w:p w14:paraId="51D1D4B2" w14:textId="77777777" w:rsidR="005677AF" w:rsidRPr="00E102AA" w:rsidRDefault="005677AF" w:rsidP="0088030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5677AF" w:rsidRPr="00E102AA" w14:paraId="63B667D9" w14:textId="77777777" w:rsidTr="00880309">
        <w:tc>
          <w:tcPr>
            <w:tcW w:w="2988" w:type="dxa"/>
          </w:tcPr>
          <w:p w14:paraId="2897F490" w14:textId="77777777" w:rsidR="005677AF" w:rsidRPr="00E102AA" w:rsidRDefault="005677AF" w:rsidP="00880309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  <w:r w:rsidRPr="00E102AA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D-separation test</w:t>
            </w:r>
          </w:p>
        </w:tc>
        <w:tc>
          <w:tcPr>
            <w:tcW w:w="3028" w:type="dxa"/>
          </w:tcPr>
          <w:p w14:paraId="688E1166" w14:textId="77777777" w:rsidR="005677AF" w:rsidRPr="00E102AA" w:rsidRDefault="005677AF" w:rsidP="0088030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393" w:type="dxa"/>
            <w:gridSpan w:val="2"/>
          </w:tcPr>
          <w:p w14:paraId="2D3E7522" w14:textId="77777777" w:rsidR="005677AF" w:rsidRPr="00E102AA" w:rsidRDefault="005677AF" w:rsidP="0088030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849" w:type="dxa"/>
          </w:tcPr>
          <w:p w14:paraId="50207596" w14:textId="77777777" w:rsidR="005677AF" w:rsidRPr="00E102AA" w:rsidRDefault="005677AF" w:rsidP="0088030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814" w:type="dxa"/>
          </w:tcPr>
          <w:p w14:paraId="084BEC57" w14:textId="77777777" w:rsidR="005677AF" w:rsidRPr="00E102AA" w:rsidRDefault="005677AF" w:rsidP="0088030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5677AF" w:rsidRPr="00E102AA" w14:paraId="439B5CF7" w14:textId="77777777" w:rsidTr="00880309">
        <w:tc>
          <w:tcPr>
            <w:tcW w:w="6847" w:type="dxa"/>
            <w:gridSpan w:val="3"/>
          </w:tcPr>
          <w:p w14:paraId="67BACA0B" w14:textId="77777777" w:rsidR="005677AF" w:rsidRPr="00E102AA" w:rsidRDefault="005677AF" w:rsidP="00880309">
            <w:pPr>
              <w:spacing w:line="360" w:lineRule="auto"/>
              <w:ind w:left="567" w:right="320" w:hanging="567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102A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ung depletion ~ Gap + Deadwood + Dung beetle diversity + Dung beetle biomass + Forest cover + Canopy openness + Precipitation</w:t>
            </w:r>
          </w:p>
        </w:tc>
        <w:tc>
          <w:tcPr>
            <w:tcW w:w="562" w:type="dxa"/>
          </w:tcPr>
          <w:p w14:paraId="03E5FC83" w14:textId="77777777" w:rsidR="005677AF" w:rsidRPr="00E102AA" w:rsidRDefault="005677AF" w:rsidP="00880309">
            <w:pPr>
              <w:spacing w:line="360" w:lineRule="auto"/>
              <w:ind w:left="318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849" w:type="dxa"/>
          </w:tcPr>
          <w:p w14:paraId="2914F260" w14:textId="77777777" w:rsidR="005677AF" w:rsidRPr="00E102AA" w:rsidRDefault="005677AF" w:rsidP="0088030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102A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.915</w:t>
            </w:r>
          </w:p>
        </w:tc>
        <w:tc>
          <w:tcPr>
            <w:tcW w:w="814" w:type="dxa"/>
          </w:tcPr>
          <w:p w14:paraId="23A31CFA" w14:textId="77777777" w:rsidR="005677AF" w:rsidRPr="00E102AA" w:rsidRDefault="005677AF" w:rsidP="0088030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102A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101</w:t>
            </w:r>
          </w:p>
        </w:tc>
      </w:tr>
      <w:tr w:rsidR="005677AF" w:rsidRPr="00E102AA" w14:paraId="26BFEC0A" w14:textId="77777777" w:rsidTr="00880309">
        <w:tc>
          <w:tcPr>
            <w:tcW w:w="6847" w:type="dxa"/>
            <w:gridSpan w:val="3"/>
          </w:tcPr>
          <w:p w14:paraId="3A4A47C6" w14:textId="77777777" w:rsidR="005677AF" w:rsidRPr="00E102AA" w:rsidRDefault="005677AF" w:rsidP="00880309">
            <w:pPr>
              <w:spacing w:line="360" w:lineRule="auto"/>
              <w:ind w:left="567" w:right="319" w:hanging="567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102A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ung depletion ~ Gap + Deadwood + Dung beetle diversity + Dung beetle biomass + Forest cover + Canopy openness + Temperature</w:t>
            </w:r>
          </w:p>
        </w:tc>
        <w:tc>
          <w:tcPr>
            <w:tcW w:w="562" w:type="dxa"/>
          </w:tcPr>
          <w:p w14:paraId="4EB03AD0" w14:textId="77777777" w:rsidR="005677AF" w:rsidRPr="00E102AA" w:rsidRDefault="005677AF" w:rsidP="0088030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849" w:type="dxa"/>
          </w:tcPr>
          <w:p w14:paraId="59CD2D21" w14:textId="77777777" w:rsidR="005677AF" w:rsidRPr="00E102AA" w:rsidRDefault="005677AF" w:rsidP="0088030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102A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.474</w:t>
            </w:r>
          </w:p>
        </w:tc>
        <w:tc>
          <w:tcPr>
            <w:tcW w:w="814" w:type="dxa"/>
          </w:tcPr>
          <w:p w14:paraId="2F493696" w14:textId="77777777" w:rsidR="005677AF" w:rsidRPr="00E102AA" w:rsidRDefault="005677AF" w:rsidP="0088030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102A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128</w:t>
            </w:r>
          </w:p>
        </w:tc>
      </w:tr>
    </w:tbl>
    <w:p w14:paraId="3FC2D3CC" w14:textId="77777777" w:rsidR="005677AF" w:rsidRPr="00E102AA" w:rsidRDefault="005677AF" w:rsidP="005677A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30440E3B" w14:textId="77777777" w:rsidR="005677AF" w:rsidRPr="00E102AA" w:rsidRDefault="005677AF" w:rsidP="005677AF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E102AA">
        <w:rPr>
          <w:rFonts w:ascii="Times New Roman" w:hAnsi="Times New Roman" w:cs="Times New Roman"/>
          <w:sz w:val="24"/>
          <w:szCs w:val="24"/>
          <w:lang w:val="en-GB"/>
        </w:rPr>
        <w:br w:type="page"/>
      </w:r>
    </w:p>
    <w:p w14:paraId="56A2F54E" w14:textId="3D62762B" w:rsidR="005677AF" w:rsidRPr="00E102AA" w:rsidRDefault="000F78C5" w:rsidP="000F78C5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noProof/>
        </w:rPr>
        <w:lastRenderedPageBreak/>
        <w:drawing>
          <wp:inline distT="0" distB="0" distL="0" distR="0" wp14:anchorId="2FE3D871" wp14:editId="429EC819">
            <wp:extent cx="5760000" cy="4380981"/>
            <wp:effectExtent l="0" t="0" r="0" b="63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14" t="12508" r="21013" b="4841"/>
                    <a:stretch/>
                  </pic:blipFill>
                  <pic:spPr bwMode="auto">
                    <a:xfrm>
                      <a:off x="0" y="0"/>
                      <a:ext cx="5760000" cy="4380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67F52F" w14:textId="7CB1D411" w:rsidR="005677AF" w:rsidRPr="00E102AA" w:rsidRDefault="005677AF" w:rsidP="000C03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E102AA">
        <w:rPr>
          <w:rFonts w:ascii="Times New Roman" w:hAnsi="Times New Roman" w:cs="Times New Roman"/>
          <w:b/>
          <w:sz w:val="24"/>
          <w:szCs w:val="24"/>
          <w:lang w:val="en-GB"/>
        </w:rPr>
        <w:t>Figure S1.</w:t>
      </w:r>
      <w:r w:rsidRPr="00E102AA">
        <w:rPr>
          <w:rFonts w:ascii="Times New Roman" w:hAnsi="Times New Roman" w:cs="Times New Roman"/>
          <w:sz w:val="24"/>
          <w:szCs w:val="24"/>
          <w:lang w:val="en-GB"/>
        </w:rPr>
        <w:t xml:space="preserve"> Schematic illustration of dung beetle sampling and measurement of dung removal. a) Per plot (here exemplified by a </w:t>
      </w:r>
      <w:r w:rsidR="00B01618" w:rsidRPr="00B01618">
        <w:rPr>
          <w:rFonts w:ascii="Times New Roman" w:hAnsi="Times New Roman" w:cs="Times New Roman"/>
          <w:i/>
          <w:sz w:val="24"/>
          <w:szCs w:val="24"/>
          <w:lang w:val="en-GB"/>
        </w:rPr>
        <w:t>G</w:t>
      </w:r>
      <w:r w:rsidRPr="00B01618">
        <w:rPr>
          <w:rFonts w:ascii="Times New Roman" w:hAnsi="Times New Roman" w:cs="Times New Roman"/>
          <w:i/>
          <w:sz w:val="24"/>
          <w:szCs w:val="24"/>
          <w:lang w:val="en-GB"/>
        </w:rPr>
        <w:t>ap</w:t>
      </w:r>
      <w:r w:rsidRPr="00E102AA">
        <w:rPr>
          <w:rFonts w:ascii="Times New Roman" w:hAnsi="Times New Roman" w:cs="Times New Roman"/>
          <w:sz w:val="24"/>
          <w:szCs w:val="24"/>
          <w:lang w:val="en-GB"/>
        </w:rPr>
        <w:t>), one dung beetle trap and five dung removal measurements were placed. b) Dung</w:t>
      </w:r>
      <w:r w:rsidR="000F78C5">
        <w:rPr>
          <w:rFonts w:ascii="Times New Roman" w:hAnsi="Times New Roman" w:cs="Times New Roman"/>
          <w:sz w:val="24"/>
          <w:szCs w:val="24"/>
          <w:lang w:val="en-GB"/>
        </w:rPr>
        <w:t xml:space="preserve"> beetle</w:t>
      </w:r>
      <w:r w:rsidRPr="00E102AA">
        <w:rPr>
          <w:rFonts w:ascii="Times New Roman" w:hAnsi="Times New Roman" w:cs="Times New Roman"/>
          <w:sz w:val="24"/>
          <w:szCs w:val="24"/>
          <w:lang w:val="en-GB"/>
        </w:rPr>
        <w:t xml:space="preserve"> traps consisted of plastic cups (9 cm diameter, 13 cm height) dug into the ground, covered by a lid with a hole (4 cm diameter) serving as a funnel; a teabag filled with about </w:t>
      </w:r>
      <w:r w:rsidR="00B37C88" w:rsidRPr="00E102AA">
        <w:rPr>
          <w:rFonts w:ascii="Times New Roman" w:hAnsi="Times New Roman" w:cs="Times New Roman"/>
          <w:sz w:val="24"/>
          <w:szCs w:val="24"/>
          <w:lang w:val="en-GB"/>
        </w:rPr>
        <w:t>35</w:t>
      </w:r>
      <w:r w:rsidRPr="00E102AA">
        <w:rPr>
          <w:rFonts w:ascii="Times New Roman" w:hAnsi="Times New Roman" w:cs="Times New Roman"/>
          <w:sz w:val="24"/>
          <w:szCs w:val="24"/>
          <w:lang w:val="en-GB"/>
        </w:rPr>
        <w:t xml:space="preserve"> g cattle dung was attached with a rubber band to a wooden skewer to function as bait. c) For measuring dung removal about 1</w:t>
      </w:r>
      <w:r w:rsidR="000F78C5">
        <w:rPr>
          <w:rFonts w:ascii="Times New Roman" w:hAnsi="Times New Roman" w:cs="Times New Roman"/>
          <w:sz w:val="24"/>
          <w:szCs w:val="24"/>
          <w:lang w:val="en-GB"/>
        </w:rPr>
        <w:t>7</w:t>
      </w:r>
      <w:r w:rsidRPr="00E102AA">
        <w:rPr>
          <w:rFonts w:ascii="Times New Roman" w:hAnsi="Times New Roman" w:cs="Times New Roman"/>
          <w:sz w:val="24"/>
          <w:szCs w:val="24"/>
          <w:lang w:val="en-GB"/>
        </w:rPr>
        <w:t xml:space="preserve">0 g of frozen cattle dung were placed on cellulose paper. d) In some cases, no dung could be retrieved after 48 h as dung was completely buried by dung beetles, especially </w:t>
      </w:r>
      <w:r w:rsidRPr="00E102AA">
        <w:rPr>
          <w:rFonts w:ascii="Times New Roman" w:hAnsi="Times New Roman" w:cs="Times New Roman"/>
          <w:i/>
          <w:sz w:val="24"/>
          <w:szCs w:val="24"/>
          <w:lang w:val="en-GB"/>
        </w:rPr>
        <w:t>Anoplotrupes stercorosus</w:t>
      </w:r>
      <w:r w:rsidRPr="00E102AA">
        <w:rPr>
          <w:rFonts w:ascii="Times New Roman" w:hAnsi="Times New Roman" w:cs="Times New Roman"/>
          <w:sz w:val="24"/>
          <w:szCs w:val="24"/>
          <w:lang w:val="en-GB"/>
        </w:rPr>
        <w:t xml:space="preserve"> (shown). All pictures by Michael Staab.</w:t>
      </w:r>
    </w:p>
    <w:p w14:paraId="30A48294" w14:textId="77777777" w:rsidR="000C03F2" w:rsidRDefault="000C03F2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br w:type="page"/>
      </w:r>
    </w:p>
    <w:p w14:paraId="5834277A" w14:textId="311DFE10" w:rsidR="000C03F2" w:rsidRDefault="005E455F" w:rsidP="000C03F2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noProof/>
        </w:rPr>
        <w:lastRenderedPageBreak/>
        <w:drawing>
          <wp:inline distT="0" distB="0" distL="0" distR="0" wp14:anchorId="317206DC" wp14:editId="06C8A9A1">
            <wp:extent cx="2880000" cy="288000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670F7" w14:textId="6034CAE3" w:rsidR="000C03F2" w:rsidRDefault="000C03F2" w:rsidP="000C03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C03F2">
        <w:rPr>
          <w:rFonts w:ascii="Times New Roman" w:hAnsi="Times New Roman" w:cs="Times New Roman"/>
          <w:b/>
          <w:sz w:val="24"/>
          <w:szCs w:val="24"/>
          <w:lang w:val="en-GB"/>
        </w:rPr>
        <w:t>Figure S2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Dung removal was not related to the initial volume of deadwood (per site) before creating gaps. The dashed line indicates the </w:t>
      </w:r>
      <w:r w:rsidR="005E455F">
        <w:rPr>
          <w:rFonts w:ascii="Times New Roman" w:hAnsi="Times New Roman" w:cs="Times New Roman"/>
          <w:sz w:val="24"/>
          <w:szCs w:val="24"/>
          <w:lang w:val="en-GB"/>
        </w:rPr>
        <w:t xml:space="preserve">non-significant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prediction of a linear </w:t>
      </w:r>
      <w:r w:rsidRPr="000C03F2">
        <w:rPr>
          <w:rFonts w:ascii="Times New Roman" w:hAnsi="Times New Roman" w:cs="Times New Roman"/>
          <w:sz w:val="24"/>
          <w:szCs w:val="24"/>
          <w:lang w:val="en-GB"/>
        </w:rPr>
        <w:t>mixed-effects model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(response: dung removal; fixed effect: initial deadwood volume; random effect: </w:t>
      </w:r>
      <w:r w:rsidRPr="000C03F2">
        <w:rPr>
          <w:rFonts w:ascii="Times New Roman" w:hAnsi="Times New Roman" w:cs="Times New Roman"/>
          <w:sz w:val="24"/>
          <w:szCs w:val="24"/>
          <w:lang w:val="en-GB"/>
        </w:rPr>
        <w:t>plot-in-site-in-region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; </w:t>
      </w:r>
      <w:r w:rsidRPr="000C03F2">
        <w:rPr>
          <w:rFonts w:ascii="Times New Roman" w:hAnsi="Times New Roman" w:cs="Times New Roman"/>
          <w:i/>
          <w:sz w:val="24"/>
          <w:szCs w:val="24"/>
          <w:lang w:val="en-GB"/>
        </w:rPr>
        <w:t>t</w:t>
      </w:r>
      <w:r>
        <w:rPr>
          <w:rFonts w:ascii="Times New Roman" w:hAnsi="Times New Roman" w:cs="Times New Roman"/>
          <w:sz w:val="24"/>
          <w:szCs w:val="24"/>
          <w:lang w:val="en-GB"/>
        </w:rPr>
        <w:t>=</w:t>
      </w:r>
      <w:r w:rsidR="005E455F" w:rsidRPr="005E455F">
        <w:rPr>
          <w:rFonts w:ascii="Times New Roman" w:hAnsi="Times New Roman" w:cs="Times New Roman"/>
          <w:sz w:val="24"/>
          <w:szCs w:val="24"/>
          <w:lang w:val="en-GB"/>
        </w:rPr>
        <w:t>0.471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0C03F2">
        <w:rPr>
          <w:rFonts w:ascii="Times New Roman" w:hAnsi="Times New Roman" w:cs="Times New Roman"/>
          <w:i/>
          <w:sz w:val="24"/>
          <w:szCs w:val="24"/>
          <w:lang w:val="en-GB"/>
        </w:rPr>
        <w:t>P</w:t>
      </w:r>
      <w:r>
        <w:rPr>
          <w:rFonts w:ascii="Times New Roman" w:hAnsi="Times New Roman" w:cs="Times New Roman"/>
          <w:sz w:val="24"/>
          <w:szCs w:val="24"/>
          <w:lang w:val="en-GB"/>
        </w:rPr>
        <w:t>=</w:t>
      </w:r>
      <w:r w:rsidR="005E455F" w:rsidRPr="005E455F">
        <w:rPr>
          <w:rFonts w:ascii="Times New Roman" w:hAnsi="Times New Roman" w:cs="Times New Roman"/>
          <w:sz w:val="24"/>
          <w:szCs w:val="24"/>
          <w:lang w:val="en-GB"/>
        </w:rPr>
        <w:t>0.64</w:t>
      </w:r>
      <w:r w:rsidR="005E455F">
        <w:rPr>
          <w:rFonts w:ascii="Times New Roman" w:hAnsi="Times New Roman" w:cs="Times New Roman"/>
          <w:sz w:val="24"/>
          <w:szCs w:val="24"/>
          <w:lang w:val="en-GB"/>
        </w:rPr>
        <w:t>3</w:t>
      </w:r>
      <w:r>
        <w:rPr>
          <w:rFonts w:ascii="Times New Roman" w:hAnsi="Times New Roman" w:cs="Times New Roman"/>
          <w:sz w:val="24"/>
          <w:szCs w:val="24"/>
          <w:lang w:val="en-GB"/>
        </w:rPr>
        <w:t>). Note that the x-ax</w:t>
      </w:r>
      <w:r w:rsidR="005E455F">
        <w:rPr>
          <w:rFonts w:ascii="Times New Roman" w:hAnsi="Times New Roman" w:cs="Times New Roman"/>
          <w:sz w:val="24"/>
          <w:szCs w:val="24"/>
          <w:lang w:val="en-GB"/>
        </w:rPr>
        <w:t>i</w:t>
      </w:r>
      <w:r>
        <w:rPr>
          <w:rFonts w:ascii="Times New Roman" w:hAnsi="Times New Roman" w:cs="Times New Roman"/>
          <w:sz w:val="24"/>
          <w:szCs w:val="24"/>
          <w:lang w:val="en-GB"/>
        </w:rPr>
        <w:t>s is on a square-root scale.</w:t>
      </w:r>
    </w:p>
    <w:p w14:paraId="12C58C4D" w14:textId="48724E90" w:rsidR="0056185D" w:rsidRPr="00E102AA" w:rsidRDefault="0056185D" w:rsidP="000C03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E102AA">
        <w:rPr>
          <w:rFonts w:ascii="Times New Roman" w:hAnsi="Times New Roman" w:cs="Times New Roman"/>
          <w:sz w:val="24"/>
          <w:szCs w:val="24"/>
          <w:lang w:val="en-GB"/>
        </w:rPr>
        <w:br w:type="page"/>
      </w:r>
    </w:p>
    <w:p w14:paraId="24E85DAB" w14:textId="77777777" w:rsidR="00B17DEE" w:rsidRPr="00E102AA" w:rsidRDefault="00B17DEE" w:rsidP="00B17DEE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E102AA">
        <w:rPr>
          <w:noProof/>
          <w:lang w:val="en-GB"/>
        </w:rPr>
        <w:lastRenderedPageBreak/>
        <w:drawing>
          <wp:inline distT="0" distB="0" distL="0" distR="0" wp14:anchorId="71CFE6AA" wp14:editId="50AFE215">
            <wp:extent cx="2880000" cy="288000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6BCA6" w14:textId="7B829BE6" w:rsidR="00161C5A" w:rsidRPr="00E102AA" w:rsidRDefault="00B17DEE" w:rsidP="00B17D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E102AA">
        <w:rPr>
          <w:rFonts w:ascii="Times New Roman" w:hAnsi="Times New Roman" w:cs="Times New Roman"/>
          <w:b/>
          <w:sz w:val="24"/>
          <w:szCs w:val="24"/>
          <w:lang w:val="en-GB"/>
        </w:rPr>
        <w:t>Figure S</w:t>
      </w:r>
      <w:r w:rsidR="000C03F2">
        <w:rPr>
          <w:rFonts w:ascii="Times New Roman" w:hAnsi="Times New Roman" w:cs="Times New Roman"/>
          <w:b/>
          <w:sz w:val="24"/>
          <w:szCs w:val="24"/>
          <w:lang w:val="en-GB"/>
        </w:rPr>
        <w:t>3</w:t>
      </w:r>
      <w:r w:rsidRPr="00E102AA"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  <w:r w:rsidRPr="00E102AA">
        <w:rPr>
          <w:rFonts w:ascii="Times New Roman" w:hAnsi="Times New Roman" w:cs="Times New Roman"/>
          <w:sz w:val="24"/>
          <w:szCs w:val="24"/>
          <w:lang w:val="en-GB"/>
        </w:rPr>
        <w:t xml:space="preserve"> The biomass of all dung beetles was strongly related (Spearman’s </w:t>
      </w:r>
      <w:r w:rsidRPr="00E102AA">
        <w:rPr>
          <w:rFonts w:ascii="Times New Roman" w:hAnsi="Times New Roman" w:cs="Times New Roman"/>
          <w:i/>
          <w:sz w:val="24"/>
          <w:szCs w:val="24"/>
          <w:lang w:val="en-GB"/>
        </w:rPr>
        <w:t>ρ</w:t>
      </w:r>
      <w:r w:rsidRPr="00E102AA">
        <w:rPr>
          <w:rFonts w:ascii="Times New Roman" w:hAnsi="Times New Roman" w:cs="Times New Roman"/>
          <w:sz w:val="24"/>
          <w:szCs w:val="24"/>
          <w:lang w:val="en-GB"/>
        </w:rPr>
        <w:t xml:space="preserve">=0.933) to the biomass of </w:t>
      </w:r>
      <w:r w:rsidRPr="00E102AA">
        <w:rPr>
          <w:rFonts w:ascii="Times New Roman" w:hAnsi="Times New Roman" w:cs="Times New Roman"/>
          <w:i/>
          <w:sz w:val="24"/>
          <w:szCs w:val="24"/>
          <w:lang w:val="en-GB"/>
        </w:rPr>
        <w:t>Anoplotrupes stercorosus</w:t>
      </w:r>
      <w:r w:rsidRPr="00E102AA">
        <w:rPr>
          <w:rFonts w:ascii="Times New Roman" w:hAnsi="Times New Roman" w:cs="Times New Roman"/>
          <w:sz w:val="24"/>
          <w:szCs w:val="24"/>
          <w:lang w:val="en-GB"/>
        </w:rPr>
        <w:t>, the most common species in the sampling.</w:t>
      </w:r>
      <w:r w:rsidR="005E455F">
        <w:rPr>
          <w:rFonts w:ascii="Times New Roman" w:hAnsi="Times New Roman" w:cs="Times New Roman"/>
          <w:sz w:val="24"/>
          <w:szCs w:val="24"/>
          <w:lang w:val="en-GB"/>
        </w:rPr>
        <w:t xml:space="preserve"> Note that both axes are on a square-root scale.</w:t>
      </w:r>
      <w:r w:rsidR="00161C5A" w:rsidRPr="00E102AA">
        <w:rPr>
          <w:rFonts w:ascii="Times New Roman" w:hAnsi="Times New Roman" w:cs="Times New Roman"/>
          <w:sz w:val="24"/>
          <w:szCs w:val="24"/>
          <w:lang w:val="en-GB"/>
        </w:rPr>
        <w:br w:type="page"/>
      </w:r>
    </w:p>
    <w:p w14:paraId="18BFAB17" w14:textId="1252C85D" w:rsidR="00161C5A" w:rsidRPr="00E102AA" w:rsidRDefault="00161C5A" w:rsidP="005677AF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E102AA">
        <w:rPr>
          <w:noProof/>
          <w:lang w:val="en-GB"/>
        </w:rPr>
        <w:lastRenderedPageBreak/>
        <w:drawing>
          <wp:inline distT="0" distB="0" distL="0" distR="0" wp14:anchorId="0CCDB24B" wp14:editId="7BD9DF03">
            <wp:extent cx="5760720" cy="267357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7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6011D" w14:textId="7177BB2D" w:rsidR="005677AF" w:rsidRPr="00E102AA" w:rsidRDefault="00161C5A" w:rsidP="00161C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E102AA">
        <w:rPr>
          <w:rFonts w:ascii="Times New Roman" w:hAnsi="Times New Roman" w:cs="Times New Roman"/>
          <w:b/>
          <w:sz w:val="24"/>
          <w:szCs w:val="24"/>
          <w:lang w:val="en-GB"/>
        </w:rPr>
        <w:t>Figure S</w:t>
      </w:r>
      <w:r w:rsidR="000C03F2">
        <w:rPr>
          <w:rFonts w:ascii="Times New Roman" w:hAnsi="Times New Roman" w:cs="Times New Roman"/>
          <w:b/>
          <w:sz w:val="24"/>
          <w:szCs w:val="24"/>
          <w:lang w:val="en-GB"/>
        </w:rPr>
        <w:t>4</w:t>
      </w:r>
      <w:r w:rsidRPr="00E102AA"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  <w:r w:rsidRPr="00E102AA">
        <w:rPr>
          <w:rFonts w:ascii="Times New Roman" w:hAnsi="Times New Roman" w:cs="Times New Roman"/>
          <w:sz w:val="24"/>
          <w:szCs w:val="24"/>
          <w:lang w:val="en-GB"/>
        </w:rPr>
        <w:t xml:space="preserve"> The creation of gaps had no influence on dung beetle community composition. a) Two-dimensional NMDS ordination based on biomass (stress=0.21). Composition overlaps (PERMANOVA</w:t>
      </w:r>
      <w:r w:rsidR="00A83534" w:rsidRPr="00E102AA">
        <w:rPr>
          <w:rFonts w:ascii="Times New Roman" w:hAnsi="Times New Roman" w:cs="Times New Roman"/>
          <w:sz w:val="24"/>
          <w:szCs w:val="24"/>
          <w:lang w:val="en-GB"/>
        </w:rPr>
        <w:t>;</w:t>
      </w:r>
      <w:r w:rsidRPr="00E102AA">
        <w:rPr>
          <w:rFonts w:ascii="Times New Roman" w:hAnsi="Times New Roman" w:cs="Times New Roman"/>
          <w:sz w:val="24"/>
          <w:szCs w:val="24"/>
          <w:lang w:val="en-GB"/>
        </w:rPr>
        <w:t xml:space="preserve"> F=1.186, </w:t>
      </w:r>
      <w:r w:rsidR="00FC7EF7" w:rsidRPr="00FC7EF7">
        <w:rPr>
          <w:rFonts w:ascii="Times New Roman" w:hAnsi="Times New Roman" w:cs="Times New Roman"/>
          <w:i/>
          <w:sz w:val="24"/>
          <w:szCs w:val="24"/>
          <w:lang w:val="en-GB"/>
        </w:rPr>
        <w:t>P</w:t>
      </w:r>
      <w:r w:rsidRPr="00E102AA">
        <w:rPr>
          <w:rFonts w:ascii="Times New Roman" w:hAnsi="Times New Roman" w:cs="Times New Roman"/>
          <w:sz w:val="24"/>
          <w:szCs w:val="24"/>
          <w:lang w:val="en-GB"/>
        </w:rPr>
        <w:t>=0.310) between open (</w:t>
      </w:r>
      <w:r w:rsidRPr="00B01618">
        <w:rPr>
          <w:rFonts w:ascii="Times New Roman" w:hAnsi="Times New Roman" w:cs="Times New Roman"/>
          <w:i/>
          <w:sz w:val="24"/>
          <w:szCs w:val="24"/>
          <w:lang w:val="en-GB"/>
        </w:rPr>
        <w:t>Gap</w:t>
      </w:r>
      <w:r w:rsidRPr="00E102AA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B01618">
        <w:rPr>
          <w:rFonts w:ascii="Times New Roman" w:hAnsi="Times New Roman" w:cs="Times New Roman"/>
          <w:i/>
          <w:sz w:val="24"/>
          <w:szCs w:val="24"/>
          <w:lang w:val="en-GB"/>
        </w:rPr>
        <w:t>Gap+Deadwood</w:t>
      </w:r>
      <w:r w:rsidRPr="00E102AA">
        <w:rPr>
          <w:rFonts w:ascii="Times New Roman" w:hAnsi="Times New Roman" w:cs="Times New Roman"/>
          <w:sz w:val="24"/>
          <w:szCs w:val="24"/>
          <w:lang w:val="en-GB"/>
        </w:rPr>
        <w:t>) and covered plots (</w:t>
      </w:r>
      <w:r w:rsidRPr="00B01618">
        <w:rPr>
          <w:rFonts w:ascii="Times New Roman" w:hAnsi="Times New Roman" w:cs="Times New Roman"/>
          <w:i/>
          <w:sz w:val="24"/>
          <w:szCs w:val="24"/>
          <w:lang w:val="en-GB"/>
        </w:rPr>
        <w:t>Deadwood</w:t>
      </w:r>
      <w:r w:rsidRPr="00E102AA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B01618">
        <w:rPr>
          <w:rFonts w:ascii="Times New Roman" w:hAnsi="Times New Roman" w:cs="Times New Roman"/>
          <w:i/>
          <w:sz w:val="24"/>
          <w:szCs w:val="24"/>
          <w:lang w:val="en-GB"/>
        </w:rPr>
        <w:t>Control</w:t>
      </w:r>
      <w:r w:rsidRPr="00E102AA">
        <w:rPr>
          <w:rFonts w:ascii="Times New Roman" w:hAnsi="Times New Roman" w:cs="Times New Roman"/>
          <w:sz w:val="24"/>
          <w:szCs w:val="24"/>
          <w:lang w:val="en-GB"/>
        </w:rPr>
        <w:t>). b) Relative contributions to species and c) biomass are dominated by species</w:t>
      </w:r>
      <w:r w:rsidR="001F08D6" w:rsidRPr="00E102AA">
        <w:rPr>
          <w:rFonts w:ascii="Times New Roman" w:hAnsi="Times New Roman" w:cs="Times New Roman"/>
          <w:sz w:val="24"/>
          <w:szCs w:val="24"/>
          <w:lang w:val="en-GB"/>
        </w:rPr>
        <w:t xml:space="preserve"> preferring forests</w:t>
      </w:r>
      <w:r w:rsidRPr="00E102AA">
        <w:rPr>
          <w:rFonts w:ascii="Times New Roman" w:hAnsi="Times New Roman" w:cs="Times New Roman"/>
          <w:sz w:val="24"/>
          <w:szCs w:val="24"/>
          <w:lang w:val="en-GB"/>
        </w:rPr>
        <w:t xml:space="preserve"> (using the classification of Frank et al. 2017) </w:t>
      </w:r>
      <w:r w:rsidR="00A83534" w:rsidRPr="00E102AA">
        <w:rPr>
          <w:rFonts w:ascii="Times New Roman" w:hAnsi="Times New Roman" w:cs="Times New Roman"/>
          <w:sz w:val="24"/>
          <w:szCs w:val="24"/>
          <w:lang w:val="en-GB"/>
        </w:rPr>
        <w:t>with no difference between open and covered plots (A</w:t>
      </w:r>
      <w:r w:rsidR="000F403E" w:rsidRPr="00E102AA">
        <w:rPr>
          <w:rFonts w:ascii="Times New Roman" w:hAnsi="Times New Roman" w:cs="Times New Roman"/>
          <w:sz w:val="24"/>
          <w:szCs w:val="24"/>
          <w:lang w:val="en-GB"/>
        </w:rPr>
        <w:t>NOVA</w:t>
      </w:r>
      <w:r w:rsidR="00A83534" w:rsidRPr="00E102AA">
        <w:rPr>
          <w:rFonts w:ascii="Times New Roman" w:hAnsi="Times New Roman" w:cs="Times New Roman"/>
          <w:sz w:val="24"/>
          <w:szCs w:val="24"/>
          <w:lang w:val="en-GB"/>
        </w:rPr>
        <w:t xml:space="preserve">; proportion forest species: F=1.340, </w:t>
      </w:r>
      <w:r w:rsidR="00FC7EF7" w:rsidRPr="00FC7EF7">
        <w:rPr>
          <w:rFonts w:ascii="Times New Roman" w:hAnsi="Times New Roman" w:cs="Times New Roman"/>
          <w:i/>
          <w:sz w:val="24"/>
          <w:szCs w:val="24"/>
          <w:lang w:val="en-GB"/>
        </w:rPr>
        <w:t>P</w:t>
      </w:r>
      <w:r w:rsidR="00A83534" w:rsidRPr="00E102AA">
        <w:rPr>
          <w:rFonts w:ascii="Times New Roman" w:hAnsi="Times New Roman" w:cs="Times New Roman"/>
          <w:sz w:val="24"/>
          <w:szCs w:val="24"/>
          <w:lang w:val="en-GB"/>
        </w:rPr>
        <w:t xml:space="preserve">=0.251; proportion biomass forest species: F=1.479, </w:t>
      </w:r>
      <w:r w:rsidR="00FC7EF7" w:rsidRPr="00FC7EF7">
        <w:rPr>
          <w:rFonts w:ascii="Times New Roman" w:hAnsi="Times New Roman" w:cs="Times New Roman"/>
          <w:i/>
          <w:sz w:val="24"/>
          <w:szCs w:val="24"/>
          <w:lang w:val="en-GB"/>
        </w:rPr>
        <w:t>P</w:t>
      </w:r>
      <w:r w:rsidR="00A83534" w:rsidRPr="00E102AA">
        <w:rPr>
          <w:rFonts w:ascii="Times New Roman" w:hAnsi="Times New Roman" w:cs="Times New Roman"/>
          <w:sz w:val="24"/>
          <w:szCs w:val="24"/>
          <w:lang w:val="en-GB"/>
        </w:rPr>
        <w:t>=0.229).</w:t>
      </w:r>
      <w:r w:rsidR="001F08D6" w:rsidRPr="00E102AA">
        <w:rPr>
          <w:rFonts w:ascii="Times New Roman" w:hAnsi="Times New Roman" w:cs="Times New Roman"/>
          <w:sz w:val="24"/>
          <w:szCs w:val="24"/>
          <w:lang w:val="en-GB"/>
        </w:rPr>
        <w:t xml:space="preserve"> Data in b) and c) are shown as violin plots, fusing boxplots with kernel densities.</w:t>
      </w:r>
      <w:r w:rsidR="005677AF" w:rsidRPr="00E102AA">
        <w:rPr>
          <w:rFonts w:ascii="Times New Roman" w:hAnsi="Times New Roman" w:cs="Times New Roman"/>
          <w:sz w:val="24"/>
          <w:szCs w:val="24"/>
          <w:lang w:val="en-GB"/>
        </w:rPr>
        <w:br w:type="page"/>
      </w:r>
    </w:p>
    <w:p w14:paraId="0A0DA104" w14:textId="77777777" w:rsidR="005677AF" w:rsidRPr="00E102AA" w:rsidRDefault="005677AF" w:rsidP="00CA1869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E102AA"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>References cited in supplementary material</w:t>
      </w:r>
    </w:p>
    <w:p w14:paraId="264DB5B5" w14:textId="3C1CD0E5" w:rsidR="00CA1869" w:rsidRPr="003B43A2" w:rsidRDefault="00CA1869" w:rsidP="000C03F2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E102AA">
        <w:rPr>
          <w:rFonts w:ascii="Times New Roman" w:hAnsi="Times New Roman" w:cs="Times New Roman"/>
          <w:sz w:val="24"/>
          <w:szCs w:val="24"/>
          <w:lang w:val="en-GB"/>
        </w:rPr>
        <w:t xml:space="preserve">Frank K, </w:t>
      </w:r>
      <w:proofErr w:type="spellStart"/>
      <w:r w:rsidRPr="00E102AA">
        <w:rPr>
          <w:rFonts w:ascii="Times New Roman" w:hAnsi="Times New Roman" w:cs="Times New Roman"/>
          <w:sz w:val="24"/>
          <w:szCs w:val="24"/>
          <w:lang w:val="en-GB"/>
        </w:rPr>
        <w:t>Hülsmann</w:t>
      </w:r>
      <w:proofErr w:type="spellEnd"/>
      <w:r w:rsidRPr="00E102AA">
        <w:rPr>
          <w:rFonts w:ascii="Times New Roman" w:hAnsi="Times New Roman" w:cs="Times New Roman"/>
          <w:sz w:val="24"/>
          <w:szCs w:val="24"/>
          <w:lang w:val="en-GB"/>
        </w:rPr>
        <w:t xml:space="preserve"> M, </w:t>
      </w:r>
      <w:proofErr w:type="spellStart"/>
      <w:r w:rsidRPr="00E102AA">
        <w:rPr>
          <w:rFonts w:ascii="Times New Roman" w:hAnsi="Times New Roman" w:cs="Times New Roman"/>
          <w:sz w:val="24"/>
          <w:szCs w:val="24"/>
          <w:lang w:val="en-GB"/>
        </w:rPr>
        <w:t>Assmann</w:t>
      </w:r>
      <w:proofErr w:type="spellEnd"/>
      <w:r w:rsidRPr="00E102AA">
        <w:rPr>
          <w:rFonts w:ascii="Times New Roman" w:hAnsi="Times New Roman" w:cs="Times New Roman"/>
          <w:sz w:val="24"/>
          <w:szCs w:val="24"/>
          <w:lang w:val="en-GB"/>
        </w:rPr>
        <w:t xml:space="preserve"> T, Schmitt T, Blüthgen N (2017) Land use affects dung beetle communities and their ecosystem service in forests and grasslands. </w:t>
      </w:r>
      <w:proofErr w:type="spellStart"/>
      <w:r w:rsidRPr="003B43A2">
        <w:rPr>
          <w:rFonts w:ascii="Times New Roman" w:hAnsi="Times New Roman" w:cs="Times New Roman"/>
          <w:sz w:val="24"/>
          <w:szCs w:val="24"/>
        </w:rPr>
        <w:t>Agriculture</w:t>
      </w:r>
      <w:proofErr w:type="spellEnd"/>
      <w:r w:rsidRPr="003B43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3A2">
        <w:rPr>
          <w:rFonts w:ascii="Times New Roman" w:hAnsi="Times New Roman" w:cs="Times New Roman"/>
          <w:sz w:val="24"/>
          <w:szCs w:val="24"/>
        </w:rPr>
        <w:t>Ecosystems</w:t>
      </w:r>
      <w:proofErr w:type="spellEnd"/>
      <w:r w:rsidRPr="003B43A2">
        <w:rPr>
          <w:rFonts w:ascii="Times New Roman" w:hAnsi="Times New Roman" w:cs="Times New Roman"/>
          <w:sz w:val="24"/>
          <w:szCs w:val="24"/>
        </w:rPr>
        <w:t xml:space="preserve"> &amp; Environment 243: 114–122. </w:t>
      </w:r>
      <w:r w:rsidR="004B2206" w:rsidRPr="003B43A2">
        <w:rPr>
          <w:rFonts w:ascii="Times New Roman" w:hAnsi="Times New Roman" w:cs="Times New Roman"/>
          <w:sz w:val="24"/>
          <w:szCs w:val="24"/>
        </w:rPr>
        <w:t>https://doi.org/</w:t>
      </w:r>
      <w:r w:rsidRPr="003B43A2">
        <w:rPr>
          <w:rFonts w:ascii="Times New Roman" w:hAnsi="Times New Roman" w:cs="Times New Roman"/>
          <w:sz w:val="24"/>
          <w:szCs w:val="24"/>
        </w:rPr>
        <w:t>10.1016/j.agee.2017.04.010</w:t>
      </w:r>
    </w:p>
    <w:p w14:paraId="63C1D0B5" w14:textId="573B762C" w:rsidR="00CA1869" w:rsidRPr="00E102AA" w:rsidRDefault="00CA1869" w:rsidP="000C03F2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B43A2">
        <w:rPr>
          <w:rFonts w:ascii="Times New Roman" w:hAnsi="Times New Roman" w:cs="Times New Roman"/>
          <w:sz w:val="24"/>
          <w:szCs w:val="24"/>
        </w:rPr>
        <w:t>Rössner E (2012) Die Hirschkäfer und Blatthornkäfer Ostdeutschlands (</w:t>
      </w:r>
      <w:proofErr w:type="spellStart"/>
      <w:r w:rsidRPr="003B43A2">
        <w:rPr>
          <w:rFonts w:ascii="Times New Roman" w:hAnsi="Times New Roman" w:cs="Times New Roman"/>
          <w:sz w:val="24"/>
          <w:szCs w:val="24"/>
        </w:rPr>
        <w:t>Coleoptera</w:t>
      </w:r>
      <w:proofErr w:type="spellEnd"/>
      <w:r w:rsidRPr="003B43A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3B43A2">
        <w:rPr>
          <w:rFonts w:ascii="Times New Roman" w:hAnsi="Times New Roman" w:cs="Times New Roman"/>
          <w:sz w:val="24"/>
          <w:szCs w:val="24"/>
        </w:rPr>
        <w:t>Scarabaeoidea</w:t>
      </w:r>
      <w:proofErr w:type="spellEnd"/>
      <w:r w:rsidRPr="003B43A2">
        <w:rPr>
          <w:rFonts w:ascii="Times New Roman" w:hAnsi="Times New Roman" w:cs="Times New Roman"/>
          <w:sz w:val="24"/>
          <w:szCs w:val="24"/>
        </w:rPr>
        <w:t xml:space="preserve">). </w:t>
      </w:r>
      <w:r w:rsidRPr="00E102AA">
        <w:rPr>
          <w:rFonts w:ascii="Times New Roman" w:hAnsi="Times New Roman" w:cs="Times New Roman"/>
          <w:sz w:val="24"/>
          <w:szCs w:val="24"/>
        </w:rPr>
        <w:t>Verein der Freunde und Förderer des Naturkundemuseums Erfurt, Erfurt, Germany.</w:t>
      </w:r>
    </w:p>
    <w:sectPr w:rsidR="00CA1869" w:rsidRPr="00E102AA" w:rsidSect="007D6F59"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6BA230" w14:textId="77777777" w:rsidR="009F3E06" w:rsidRDefault="009F3E06" w:rsidP="005677AF">
      <w:pPr>
        <w:spacing w:after="0" w:line="240" w:lineRule="auto"/>
      </w:pPr>
      <w:r>
        <w:separator/>
      </w:r>
    </w:p>
  </w:endnote>
  <w:endnote w:type="continuationSeparator" w:id="0">
    <w:p w14:paraId="40489904" w14:textId="77777777" w:rsidR="009F3E06" w:rsidRDefault="009F3E06" w:rsidP="00567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0"/>
        <w:szCs w:val="20"/>
      </w:rPr>
      <w:id w:val="-1879614121"/>
      <w:docPartObj>
        <w:docPartGallery w:val="Page Numbers (Bottom of Page)"/>
        <w:docPartUnique/>
      </w:docPartObj>
    </w:sdtPr>
    <w:sdtEndPr/>
    <w:sdtContent>
      <w:p w14:paraId="6D4843A8" w14:textId="185605D0" w:rsidR="000C03F2" w:rsidRPr="005677AF" w:rsidRDefault="000C03F2" w:rsidP="005677AF">
        <w:pPr>
          <w:pStyle w:val="Fuzeile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5677A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5677AF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5677A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5677AF">
          <w:rPr>
            <w:rFonts w:ascii="Times New Roman" w:hAnsi="Times New Roman" w:cs="Times New Roman"/>
            <w:sz w:val="20"/>
            <w:szCs w:val="20"/>
          </w:rPr>
          <w:t>2</w:t>
        </w:r>
        <w:r w:rsidRPr="005677AF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6AE742" w14:textId="77777777" w:rsidR="009F3E06" w:rsidRDefault="009F3E06" w:rsidP="005677AF">
      <w:pPr>
        <w:spacing w:after="0" w:line="240" w:lineRule="auto"/>
      </w:pPr>
      <w:r>
        <w:separator/>
      </w:r>
    </w:p>
  </w:footnote>
  <w:footnote w:type="continuationSeparator" w:id="0">
    <w:p w14:paraId="2AE6F16F" w14:textId="77777777" w:rsidR="009F3E06" w:rsidRDefault="009F3E06" w:rsidP="005677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7019D5"/>
    <w:multiLevelType w:val="hybridMultilevel"/>
    <w:tmpl w:val="33FE1DC0"/>
    <w:lvl w:ilvl="0" w:tplc="8A1CF06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CD53A5"/>
    <w:multiLevelType w:val="hybridMultilevel"/>
    <w:tmpl w:val="06C404F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4236E8"/>
    <w:multiLevelType w:val="hybridMultilevel"/>
    <w:tmpl w:val="83A4B888"/>
    <w:lvl w:ilvl="0" w:tplc="ABC422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ZooKey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xpawteatt0wzme50vrptwrse0zdx9ztt2wv&quot;&gt;FOX dung beetles&lt;record-ids&gt;&lt;item&gt;1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item&gt;30&lt;/item&gt;&lt;item&gt;31&lt;/item&gt;&lt;item&gt;32&lt;/item&gt;&lt;item&gt;33&lt;/item&gt;&lt;item&gt;34&lt;/item&gt;&lt;item&gt;35&lt;/item&gt;&lt;item&gt;36&lt;/item&gt;&lt;item&gt;37&lt;/item&gt;&lt;item&gt;39&lt;/item&gt;&lt;item&gt;41&lt;/item&gt;&lt;item&gt;42&lt;/item&gt;&lt;item&gt;43&lt;/item&gt;&lt;item&gt;44&lt;/item&gt;&lt;item&gt;45&lt;/item&gt;&lt;item&gt;46&lt;/item&gt;&lt;item&gt;47&lt;/item&gt;&lt;item&gt;48&lt;/item&gt;&lt;item&gt;49&lt;/item&gt;&lt;item&gt;50&lt;/item&gt;&lt;item&gt;51&lt;/item&gt;&lt;item&gt;52&lt;/item&gt;&lt;item&gt;53&lt;/item&gt;&lt;item&gt;54&lt;/item&gt;&lt;item&gt;55&lt;/item&gt;&lt;item&gt;56&lt;/item&gt;&lt;item&gt;57&lt;/item&gt;&lt;item&gt;58&lt;/item&gt;&lt;item&gt;59&lt;/item&gt;&lt;item&gt;60&lt;/item&gt;&lt;item&gt;61&lt;/item&gt;&lt;item&gt;62&lt;/item&gt;&lt;item&gt;63&lt;/item&gt;&lt;item&gt;64&lt;/item&gt;&lt;item&gt;65&lt;/item&gt;&lt;item&gt;66&lt;/item&gt;&lt;item&gt;67&lt;/item&gt;&lt;item&gt;68&lt;/item&gt;&lt;item&gt;69&lt;/item&gt;&lt;item&gt;71&lt;/item&gt;&lt;item&gt;72&lt;/item&gt;&lt;item&gt;73&lt;/item&gt;&lt;item&gt;74&lt;/item&gt;&lt;item&gt;75&lt;/item&gt;&lt;item&gt;76&lt;/item&gt;&lt;item&gt;77&lt;/item&gt;&lt;item&gt;79&lt;/item&gt;&lt;item&gt;80&lt;/item&gt;&lt;item&gt;81&lt;/item&gt;&lt;item&gt;82&lt;/item&gt;&lt;item&gt;83&lt;/item&gt;&lt;item&gt;84&lt;/item&gt;&lt;item&gt;85&lt;/item&gt;&lt;item&gt;87&lt;/item&gt;&lt;item&gt;88&lt;/item&gt;&lt;/record-ids&gt;&lt;/item&gt;&lt;/Libraries&gt;"/>
  </w:docVars>
  <w:rsids>
    <w:rsidRoot w:val="004E7E75"/>
    <w:rsid w:val="00011D75"/>
    <w:rsid w:val="0002003E"/>
    <w:rsid w:val="00030545"/>
    <w:rsid w:val="000342B9"/>
    <w:rsid w:val="00052ED5"/>
    <w:rsid w:val="00065B02"/>
    <w:rsid w:val="0007431B"/>
    <w:rsid w:val="000820FA"/>
    <w:rsid w:val="00090033"/>
    <w:rsid w:val="00090C4D"/>
    <w:rsid w:val="00094781"/>
    <w:rsid w:val="000A1CD7"/>
    <w:rsid w:val="000A25AC"/>
    <w:rsid w:val="000A4016"/>
    <w:rsid w:val="000B5896"/>
    <w:rsid w:val="000B5BA2"/>
    <w:rsid w:val="000C03F2"/>
    <w:rsid w:val="000D3556"/>
    <w:rsid w:val="000E34CF"/>
    <w:rsid w:val="000F403E"/>
    <w:rsid w:val="000F78C5"/>
    <w:rsid w:val="00100121"/>
    <w:rsid w:val="00122BAA"/>
    <w:rsid w:val="00127EC6"/>
    <w:rsid w:val="00141DE4"/>
    <w:rsid w:val="00161C5A"/>
    <w:rsid w:val="001729CB"/>
    <w:rsid w:val="00176BB1"/>
    <w:rsid w:val="00186341"/>
    <w:rsid w:val="001A6705"/>
    <w:rsid w:val="001B4F6C"/>
    <w:rsid w:val="001F08D6"/>
    <w:rsid w:val="00233BA5"/>
    <w:rsid w:val="00243248"/>
    <w:rsid w:val="002535A3"/>
    <w:rsid w:val="00283C92"/>
    <w:rsid w:val="002A2EE1"/>
    <w:rsid w:val="002B00D7"/>
    <w:rsid w:val="002C1998"/>
    <w:rsid w:val="002D6A40"/>
    <w:rsid w:val="002F3556"/>
    <w:rsid w:val="002F475C"/>
    <w:rsid w:val="003210C9"/>
    <w:rsid w:val="003254C2"/>
    <w:rsid w:val="00331959"/>
    <w:rsid w:val="00374F59"/>
    <w:rsid w:val="00375AED"/>
    <w:rsid w:val="003A25FA"/>
    <w:rsid w:val="003B1580"/>
    <w:rsid w:val="003B2410"/>
    <w:rsid w:val="003B43A2"/>
    <w:rsid w:val="003F5634"/>
    <w:rsid w:val="003F6CCF"/>
    <w:rsid w:val="003F73F3"/>
    <w:rsid w:val="00443F8C"/>
    <w:rsid w:val="00464706"/>
    <w:rsid w:val="00464D9C"/>
    <w:rsid w:val="004B2206"/>
    <w:rsid w:val="004B76C0"/>
    <w:rsid w:val="004C4DD2"/>
    <w:rsid w:val="004D0CBB"/>
    <w:rsid w:val="004E548A"/>
    <w:rsid w:val="004E7E75"/>
    <w:rsid w:val="004F2B5F"/>
    <w:rsid w:val="004F2B6B"/>
    <w:rsid w:val="005069EC"/>
    <w:rsid w:val="00506E6D"/>
    <w:rsid w:val="00524A03"/>
    <w:rsid w:val="005336AB"/>
    <w:rsid w:val="005417E9"/>
    <w:rsid w:val="005459D2"/>
    <w:rsid w:val="0056185D"/>
    <w:rsid w:val="005677AF"/>
    <w:rsid w:val="005A0F5E"/>
    <w:rsid w:val="005A377A"/>
    <w:rsid w:val="005A40F8"/>
    <w:rsid w:val="005C725B"/>
    <w:rsid w:val="005E23B6"/>
    <w:rsid w:val="005E455F"/>
    <w:rsid w:val="00614E3D"/>
    <w:rsid w:val="00623DD4"/>
    <w:rsid w:val="00634E95"/>
    <w:rsid w:val="00653CCB"/>
    <w:rsid w:val="00666571"/>
    <w:rsid w:val="0066778B"/>
    <w:rsid w:val="006B7DB5"/>
    <w:rsid w:val="006C06D0"/>
    <w:rsid w:val="006C0988"/>
    <w:rsid w:val="006C2D41"/>
    <w:rsid w:val="006E3DC5"/>
    <w:rsid w:val="00700953"/>
    <w:rsid w:val="00707C90"/>
    <w:rsid w:val="0071123E"/>
    <w:rsid w:val="00717C9E"/>
    <w:rsid w:val="00732BAC"/>
    <w:rsid w:val="00734EF9"/>
    <w:rsid w:val="007370A4"/>
    <w:rsid w:val="00746AFA"/>
    <w:rsid w:val="00747DBB"/>
    <w:rsid w:val="00754564"/>
    <w:rsid w:val="007756AA"/>
    <w:rsid w:val="00777F41"/>
    <w:rsid w:val="007870CB"/>
    <w:rsid w:val="00790A20"/>
    <w:rsid w:val="007B54B1"/>
    <w:rsid w:val="007C1609"/>
    <w:rsid w:val="007C3022"/>
    <w:rsid w:val="007C48FB"/>
    <w:rsid w:val="007D6F59"/>
    <w:rsid w:val="007F0C7E"/>
    <w:rsid w:val="008006D1"/>
    <w:rsid w:val="00806C57"/>
    <w:rsid w:val="008227E0"/>
    <w:rsid w:val="0084089D"/>
    <w:rsid w:val="00846D92"/>
    <w:rsid w:val="0085686A"/>
    <w:rsid w:val="00862CD6"/>
    <w:rsid w:val="00864EFE"/>
    <w:rsid w:val="00880309"/>
    <w:rsid w:val="008811EA"/>
    <w:rsid w:val="008835E2"/>
    <w:rsid w:val="00885E9D"/>
    <w:rsid w:val="008A06D2"/>
    <w:rsid w:val="008E5478"/>
    <w:rsid w:val="008E6A9A"/>
    <w:rsid w:val="008F01D7"/>
    <w:rsid w:val="008F5595"/>
    <w:rsid w:val="00902962"/>
    <w:rsid w:val="00904E34"/>
    <w:rsid w:val="00922B9C"/>
    <w:rsid w:val="00923568"/>
    <w:rsid w:val="0093195F"/>
    <w:rsid w:val="009330B2"/>
    <w:rsid w:val="009427C4"/>
    <w:rsid w:val="00945862"/>
    <w:rsid w:val="00950F1D"/>
    <w:rsid w:val="009616CC"/>
    <w:rsid w:val="00971289"/>
    <w:rsid w:val="00977735"/>
    <w:rsid w:val="009777A8"/>
    <w:rsid w:val="009864E1"/>
    <w:rsid w:val="00987E15"/>
    <w:rsid w:val="00991531"/>
    <w:rsid w:val="0099175A"/>
    <w:rsid w:val="00995378"/>
    <w:rsid w:val="009C3BA8"/>
    <w:rsid w:val="009E4315"/>
    <w:rsid w:val="009E661B"/>
    <w:rsid w:val="009F212D"/>
    <w:rsid w:val="009F3E06"/>
    <w:rsid w:val="009F53D1"/>
    <w:rsid w:val="00A0119B"/>
    <w:rsid w:val="00A10AEF"/>
    <w:rsid w:val="00A32B08"/>
    <w:rsid w:val="00A651E6"/>
    <w:rsid w:val="00A83534"/>
    <w:rsid w:val="00A838E9"/>
    <w:rsid w:val="00A9719F"/>
    <w:rsid w:val="00AA7989"/>
    <w:rsid w:val="00AB0442"/>
    <w:rsid w:val="00AB50DE"/>
    <w:rsid w:val="00AD26F6"/>
    <w:rsid w:val="00AD7093"/>
    <w:rsid w:val="00AE5530"/>
    <w:rsid w:val="00AF786D"/>
    <w:rsid w:val="00B01618"/>
    <w:rsid w:val="00B17DEE"/>
    <w:rsid w:val="00B37C88"/>
    <w:rsid w:val="00B64B33"/>
    <w:rsid w:val="00B64C20"/>
    <w:rsid w:val="00B817DE"/>
    <w:rsid w:val="00B840BA"/>
    <w:rsid w:val="00BB06C8"/>
    <w:rsid w:val="00BB3FCD"/>
    <w:rsid w:val="00BE4E68"/>
    <w:rsid w:val="00BF32BD"/>
    <w:rsid w:val="00BF6BFA"/>
    <w:rsid w:val="00C04556"/>
    <w:rsid w:val="00C20D3F"/>
    <w:rsid w:val="00C33A90"/>
    <w:rsid w:val="00C3407D"/>
    <w:rsid w:val="00C633C6"/>
    <w:rsid w:val="00C76518"/>
    <w:rsid w:val="00C87B58"/>
    <w:rsid w:val="00C90802"/>
    <w:rsid w:val="00C93AA4"/>
    <w:rsid w:val="00C93FAF"/>
    <w:rsid w:val="00C9600B"/>
    <w:rsid w:val="00CA1869"/>
    <w:rsid w:val="00CB6B73"/>
    <w:rsid w:val="00CC17DC"/>
    <w:rsid w:val="00CD7C71"/>
    <w:rsid w:val="00CE0F2A"/>
    <w:rsid w:val="00CE7B0C"/>
    <w:rsid w:val="00D07429"/>
    <w:rsid w:val="00D3408E"/>
    <w:rsid w:val="00D64CC8"/>
    <w:rsid w:val="00D94EEA"/>
    <w:rsid w:val="00D96B44"/>
    <w:rsid w:val="00DA23C8"/>
    <w:rsid w:val="00DA5177"/>
    <w:rsid w:val="00DA70A1"/>
    <w:rsid w:val="00DB344B"/>
    <w:rsid w:val="00DB4155"/>
    <w:rsid w:val="00E028FD"/>
    <w:rsid w:val="00E06A93"/>
    <w:rsid w:val="00E102AA"/>
    <w:rsid w:val="00E40647"/>
    <w:rsid w:val="00E67186"/>
    <w:rsid w:val="00E73BAC"/>
    <w:rsid w:val="00E80A33"/>
    <w:rsid w:val="00E84B9C"/>
    <w:rsid w:val="00E91620"/>
    <w:rsid w:val="00E93B15"/>
    <w:rsid w:val="00E95F72"/>
    <w:rsid w:val="00EB656F"/>
    <w:rsid w:val="00EC1C5B"/>
    <w:rsid w:val="00ED5934"/>
    <w:rsid w:val="00F07A8B"/>
    <w:rsid w:val="00F53B9A"/>
    <w:rsid w:val="00F66937"/>
    <w:rsid w:val="00F71D91"/>
    <w:rsid w:val="00F84842"/>
    <w:rsid w:val="00FC7EF7"/>
    <w:rsid w:val="00FD5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70B37"/>
  <w15:chartTrackingRefBased/>
  <w15:docId w15:val="{45ABAF76-8380-4919-8ACE-4F2340BD2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5677A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5677AF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5677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677AF"/>
  </w:style>
  <w:style w:type="paragraph" w:styleId="Fuzeile">
    <w:name w:val="footer"/>
    <w:basedOn w:val="Standard"/>
    <w:link w:val="FuzeileZchn"/>
    <w:uiPriority w:val="99"/>
    <w:unhideWhenUsed/>
    <w:rsid w:val="005677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677AF"/>
  </w:style>
  <w:style w:type="paragraph" w:styleId="Listenabsatz">
    <w:name w:val="List Paragraph"/>
    <w:basedOn w:val="Standard"/>
    <w:link w:val="ListenabsatzZchn"/>
    <w:uiPriority w:val="34"/>
    <w:qFormat/>
    <w:rsid w:val="005677AF"/>
    <w:pPr>
      <w:ind w:left="720"/>
      <w:contextualSpacing/>
    </w:pPr>
  </w:style>
  <w:style w:type="table" w:styleId="Tabellenraster">
    <w:name w:val="Table Grid"/>
    <w:basedOn w:val="NormaleTabelle"/>
    <w:uiPriority w:val="39"/>
    <w:rsid w:val="005677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052ED5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D94EEA"/>
    <w:rPr>
      <w:color w:val="808080"/>
    </w:rPr>
  </w:style>
  <w:style w:type="paragraph" w:customStyle="1" w:styleId="EndNoteBibliographyTitle">
    <w:name w:val="EndNote Bibliography Title"/>
    <w:basedOn w:val="Standard"/>
    <w:link w:val="EndNoteBibliographyTitleZchn"/>
    <w:rsid w:val="00746AFA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746AFA"/>
  </w:style>
  <w:style w:type="character" w:customStyle="1" w:styleId="EndNoteBibliographyTitleZchn">
    <w:name w:val="EndNote Bibliography Title Zchn"/>
    <w:basedOn w:val="ListenabsatzZchn"/>
    <w:link w:val="EndNoteBibliographyTitle"/>
    <w:rsid w:val="00746AFA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Standard"/>
    <w:link w:val="EndNoteBibliographyZchn"/>
    <w:rsid w:val="00746AFA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Zchn">
    <w:name w:val="EndNote Bibliography Zchn"/>
    <w:basedOn w:val="ListenabsatzZchn"/>
    <w:link w:val="EndNoteBibliography"/>
    <w:rsid w:val="00746AFA"/>
    <w:rPr>
      <w:rFonts w:ascii="Calibri" w:hAnsi="Calibri" w:cs="Calibri"/>
      <w:noProof/>
      <w:lang w:val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D6A4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2D6A4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D6A4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D6A4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D6A40"/>
    <w:rPr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030545"/>
    <w:rPr>
      <w:color w:val="954F72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0C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D0CBB"/>
    <w:rPr>
      <w:rFonts w:ascii="Segoe UI" w:hAnsi="Segoe UI" w:cs="Segoe UI"/>
      <w:sz w:val="18"/>
      <w:szCs w:val="18"/>
    </w:rPr>
  </w:style>
  <w:style w:type="character" w:styleId="Zeilennummer">
    <w:name w:val="line number"/>
    <w:basedOn w:val="Absatz-Standardschriftart"/>
    <w:uiPriority w:val="99"/>
    <w:semiHidden/>
    <w:unhideWhenUsed/>
    <w:rsid w:val="002535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1E0B9-2140-428E-8ED4-ED4F4D9FA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139</Words>
  <Characters>7180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U Darmstadt</Company>
  <LinksUpToDate>false</LinksUpToDate>
  <CharactersWithSpaces>8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taab</dc:creator>
  <cp:keywords/>
  <dc:description/>
  <cp:lastModifiedBy>Gruber, Nico</cp:lastModifiedBy>
  <cp:revision>2</cp:revision>
  <dcterms:created xsi:type="dcterms:W3CDTF">2022-12-23T09:25:00Z</dcterms:created>
  <dcterms:modified xsi:type="dcterms:W3CDTF">2022-12-23T09:25:00Z</dcterms:modified>
</cp:coreProperties>
</file>